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5" w:rsidRDefault="00CA66C5" w:rsidP="00D85288">
      <w:pPr>
        <w:rPr>
          <w:rtl/>
        </w:rPr>
      </w:pPr>
    </w:p>
    <w:p w:rsidR="00D85288" w:rsidRDefault="009501DA" w:rsidP="00D85288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6DF03" wp14:editId="32D675C5">
                <wp:simplePos x="0" y="0"/>
                <wp:positionH relativeFrom="column">
                  <wp:posOffset>3655060</wp:posOffset>
                </wp:positionH>
                <wp:positionV relativeFrom="paragraph">
                  <wp:posOffset>-197485</wp:posOffset>
                </wp:positionV>
                <wp:extent cx="1590675" cy="1440180"/>
                <wp:effectExtent l="9525" t="5080" r="9525" b="12065"/>
                <wp:wrapNone/>
                <wp:docPr id="6" name="Rectangle 4" descr="Copy of Copy of Copy of untitle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Copy of Copy of Copy of untitled3" style="position:absolute;margin-left:287.8pt;margin-top:-15.55pt;width:125.2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" strokecolor="white [3212]">
                <v:fill r:id="rId10" o:title="Copy of Copy of Copy of untitled3" recolor="t" rotate="t" type="frame"/>
              </v:rect>
            </w:pict>
          </mc:Fallback>
        </mc:AlternateContent>
      </w:r>
    </w:p>
    <w:p w:rsidR="00A735FA" w:rsidRDefault="00A735FA" w:rsidP="00D85288">
      <w:pPr>
        <w:rPr>
          <w:rtl/>
        </w:rPr>
      </w:pPr>
    </w:p>
    <w:p w:rsidR="00D85288" w:rsidRDefault="008229DE" w:rsidP="008229DE">
      <w:pPr>
        <w:tabs>
          <w:tab w:val="left" w:pos="9352"/>
        </w:tabs>
        <w:rPr>
          <w:rtl/>
        </w:rPr>
      </w:pPr>
      <w:r>
        <w:rPr>
          <w:rtl/>
        </w:rPr>
        <w:tab/>
      </w:r>
    </w:p>
    <w:p w:rsidR="00D85288" w:rsidRDefault="00D85288" w:rsidP="00D85288">
      <w:pPr>
        <w:rPr>
          <w:rtl/>
        </w:rPr>
      </w:pPr>
    </w:p>
    <w:p w:rsidR="00A735FA" w:rsidRDefault="00EC7A4C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05410</wp:posOffset>
                </wp:positionV>
                <wp:extent cx="8296275" cy="3848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C3" w:rsidRDefault="00E426C3" w:rsidP="006863B6">
                            <w:pPr>
                              <w:jc w:val="center"/>
                              <w:rPr>
                                <w:rFonts w:cs="Mitr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سناد</w:t>
                            </w:r>
                            <w:r w:rsidRPr="00A96BB6">
                              <w:rPr>
                                <w:rFonts w:cs="Mitr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ستعلام ارزيابي كيفي تامين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‌كنندگان ( سازنده/</w:t>
                            </w:r>
                            <w:r w:rsidRPr="00A96BB6">
                              <w:rPr>
                                <w:rFonts w:cs="Mitr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وشنده )</w:t>
                            </w:r>
                          </w:p>
                          <w:p w:rsidR="00E426C3" w:rsidRPr="000A3F3D" w:rsidRDefault="00E426C3" w:rsidP="00C9280F">
                            <w:pPr>
                              <w:ind w:left="-228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"</w:t>
                            </w: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ارزيابي كيفي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مناقصه‌گران ( تامين كنندگان) بنابر </w:t>
                            </w:r>
                            <w:r w:rsidRPr="005D7A02"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آيين نامه اجرايي بند ج ماده 12 قانون برگزاري مناقصات انجا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مي‌گيرد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"</w:t>
                            </w:r>
                          </w:p>
                          <w:p w:rsidR="00E426C3" w:rsidRPr="00BD03F5" w:rsidRDefault="00E426C3" w:rsidP="00E04792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45A68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«</w:t>
                            </w:r>
                            <w:r w:rsidRPr="00F83419">
                              <w:rPr>
                                <w:rFonts w:cs="Mitr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طلاعات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برگه‌هاي استعلام ارزيابي كيفي تامين‌كنندگان (فرم خود اظهاري) بايد دقيق و خوانا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رد شوند. مدارك و 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ندات فرستاده شده داراي امضاي مجاز و مهر شركت باشد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اقصه‌گران بايد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تياز را بنابر بيست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مبلغ تضمين شركت در مناقصه مندرج در روزنامه 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اسبه كنند</w:t>
                            </w:r>
                            <w:r w:rsidRPr="00F83419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545A68">
                              <w:rPr>
                                <w:rFonts w:cs="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»</w:t>
                            </w:r>
                          </w:p>
                          <w:p w:rsidR="00E426C3" w:rsidRPr="00E04792" w:rsidRDefault="00E426C3" w:rsidP="00D64C6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 xml:space="preserve">مناقصه: 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R2-</w:t>
                            </w:r>
                            <w:r w:rsidR="00562BA2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97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/</w:t>
                            </w:r>
                            <w:r w:rsidR="00562BA2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002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</w:t>
                            </w: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 xml:space="preserve">تقاضاي: </w:t>
                            </w:r>
                            <w:r w:rsidRPr="00E04792">
                              <w:rPr>
                                <w:rFonts w:cs="B Titr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R2-</w:t>
                            </w:r>
                            <w:r w:rsidR="00562BA2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3427896024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-</w:t>
                            </w:r>
                            <w:r w:rsidR="00D64C6E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CK</w:t>
                            </w:r>
                          </w:p>
                          <w:p w:rsidR="00562BA2" w:rsidRPr="00E04792" w:rsidRDefault="00E426C3" w:rsidP="00190F3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E04792">
                              <w:rPr>
                                <w:rFonts w:cs="B Titr" w:hint="cs"/>
                                <w:sz w:val="38"/>
                                <w:szCs w:val="38"/>
                                <w:rtl/>
                              </w:rPr>
                              <w:t>موضوع</w:t>
                            </w:r>
                            <w:r w:rsidRPr="00E0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6C2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190F3F" w:rsidRPr="00190F3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ريد، حمل، نصب، تست، راه اندازي و آموزش پكيج آنالايزر آنلاين اندازه گيري پارامترهاي آلاينده آب حوضچه هاي </w:t>
                            </w:r>
                            <w:r w:rsidR="00190F3F" w:rsidRPr="00190F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servation</w:t>
                            </w:r>
                            <w:r w:rsidR="00190F3F" w:rsidRPr="00190F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="00190F3F" w:rsidRPr="00190F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tfall</w:t>
                            </w:r>
                            <w:r w:rsidR="00190F3F" w:rsidRPr="00190F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قع در خروجي پساب پالايشگاه دوم</w:t>
                            </w:r>
                            <w:r w:rsidR="004854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همراه دو سال خدمات تعمير و نگهداري</w:t>
                            </w:r>
                          </w:p>
                          <w:p w:rsidR="00E426C3" w:rsidRPr="00E04792" w:rsidRDefault="00E426C3" w:rsidP="00B50CB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D0EF5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نام</w:t>
                            </w:r>
                            <w:r w:rsidR="009D0EF5" w:rsidRPr="009D0EF5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>ِ</w:t>
                            </w:r>
                            <w:r w:rsidRPr="009D0EF5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</w:rPr>
                              <w:t xml:space="preserve"> مناقصه‌گر</w:t>
                            </w:r>
                            <w:r w:rsidRPr="009D0EF5">
                              <w:rPr>
                                <w:rFonts w:cs="B Titr" w:hint="cs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D0EF5">
                              <w:rPr>
                                <w:rFonts w:cs="B Titr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665B0">
                              <w:rPr>
                                <w:rFonts w:cs="B Tit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cs="B Titr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- - - - -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left:0;text-align:left;margin-left:17.8pt;margin-top:8.3pt;width:653.25pt;height:30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" fillcolor="white [3201]" strokecolor="black [3200]" strokeweight="2pt">
                <v:textbox>
                  <w:txbxContent>
                    <w:p w:rsidR="00E426C3" w:rsidRDefault="00E426C3" w:rsidP="006863B6">
                      <w:pPr>
                        <w:jc w:val="center"/>
                        <w:rPr>
                          <w:rFonts w:cs="Mitr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Mitra" w:hint="cs"/>
                          <w:b/>
                          <w:bCs/>
                          <w:sz w:val="40"/>
                          <w:szCs w:val="40"/>
                          <w:rtl/>
                        </w:rPr>
                        <w:t>اسناد</w:t>
                      </w:r>
                      <w:r w:rsidRPr="00A96BB6">
                        <w:rPr>
                          <w:rFonts w:cs="Mitr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ستعلام ارزيابي كيفي تامين</w:t>
                      </w:r>
                      <w:r>
                        <w:rPr>
                          <w:rFonts w:cs="Mitra" w:hint="cs"/>
                          <w:b/>
                          <w:bCs/>
                          <w:sz w:val="40"/>
                          <w:szCs w:val="40"/>
                          <w:rtl/>
                        </w:rPr>
                        <w:t>‌كنندگان ( سازنده/</w:t>
                      </w:r>
                      <w:r w:rsidRPr="00A96BB6">
                        <w:rPr>
                          <w:rFonts w:cs="Mitra" w:hint="cs"/>
                          <w:b/>
                          <w:bCs/>
                          <w:sz w:val="40"/>
                          <w:szCs w:val="40"/>
                          <w:rtl/>
                        </w:rPr>
                        <w:t>فروشنده )</w:t>
                      </w:r>
                    </w:p>
                    <w:p w:rsidR="00E426C3" w:rsidRPr="000A3F3D" w:rsidRDefault="00E426C3" w:rsidP="00C9280F">
                      <w:pPr>
                        <w:ind w:left="-228"/>
                        <w:jc w:val="center"/>
                        <w:rPr>
                          <w:rFonts w:cs="Times New Roman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3"/>
                          <w:szCs w:val="23"/>
                          <w:rtl/>
                        </w:rPr>
                        <w:t>"</w:t>
                      </w: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ارزيابي كيفي </w:t>
                      </w:r>
                      <w:r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مناقصه‌گران ( تامين كنندگان) بنابر </w:t>
                      </w:r>
                      <w:r w:rsidRPr="005D7A02"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آيين نامه اجرايي بند ج ماده 12 قانون برگزاري مناقصات انجام </w:t>
                      </w:r>
                      <w:r>
                        <w:rPr>
                          <w:rFonts w:cs="B Titr" w:hint="cs"/>
                          <w:b/>
                          <w:bCs/>
                          <w:sz w:val="23"/>
                          <w:szCs w:val="23"/>
                          <w:rtl/>
                        </w:rPr>
                        <w:t>مي‌گيرد</w:t>
                      </w:r>
                      <w:r>
                        <w:rPr>
                          <w:rFonts w:cs="Times New Roman" w:hint="cs"/>
                          <w:b/>
                          <w:bCs/>
                          <w:sz w:val="23"/>
                          <w:szCs w:val="23"/>
                          <w:rtl/>
                        </w:rPr>
                        <w:t>"</w:t>
                      </w:r>
                    </w:p>
                    <w:p w:rsidR="00E426C3" w:rsidRPr="00BD03F5" w:rsidRDefault="00E426C3" w:rsidP="00E04792">
                      <w:pPr>
                        <w:bidi w:val="0"/>
                        <w:jc w:val="center"/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45A68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«</w:t>
                      </w:r>
                      <w:r w:rsidRPr="00F83419">
                        <w:rPr>
                          <w:rFonts w:cs="Mitr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طلاعات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برگه‌هاي استعلام ارزيابي كيفي تامين‌كنندگان (فرم خود اظهاري) بايد دقيق و خوانا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رد شوند. مدارك و 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ستندات فرستاده شده داراي امضاي مجاز و مهر شركت باشد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اقصه‌گران بايد 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متياز را بنابر بيست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مبلغ تضمين شركت در مناقصه مندرج در روزنامه </w:t>
                      </w:r>
                      <w:r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حاسبه كنند</w:t>
                      </w:r>
                      <w:r w:rsidRPr="00F83419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545A68">
                        <w:rPr>
                          <w:rFonts w:cs="Mitra" w:hint="cs"/>
                          <w:b/>
                          <w:bCs/>
                          <w:sz w:val="24"/>
                          <w:szCs w:val="24"/>
                          <w:rtl/>
                        </w:rPr>
                        <w:t>»</w:t>
                      </w:r>
                    </w:p>
                    <w:p w:rsidR="00E426C3" w:rsidRPr="00E04792" w:rsidRDefault="00E426C3" w:rsidP="00D64C6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 xml:space="preserve">مناقصه: 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R2-</w:t>
                      </w:r>
                      <w:r w:rsidR="00562BA2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97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/</w:t>
                      </w:r>
                      <w:r w:rsidR="00562BA2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002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</w:t>
                      </w: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 xml:space="preserve">تقاضاي: </w:t>
                      </w:r>
                      <w:r w:rsidRPr="00E04792">
                        <w:rPr>
                          <w:rFonts w:cs="B Titr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R2-</w:t>
                      </w:r>
                      <w:r w:rsidR="00562BA2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3427896024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-</w:t>
                      </w:r>
                      <w:r w:rsidR="00D64C6E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>CK</w:t>
                      </w:r>
                    </w:p>
                    <w:p w:rsidR="00562BA2" w:rsidRPr="00E04792" w:rsidRDefault="00E426C3" w:rsidP="00190F3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</w:pPr>
                      <w:r w:rsidRPr="00E04792">
                        <w:rPr>
                          <w:rFonts w:cs="B Titr" w:hint="cs"/>
                          <w:sz w:val="38"/>
                          <w:szCs w:val="38"/>
                          <w:rtl/>
                        </w:rPr>
                        <w:t>موضوع</w:t>
                      </w:r>
                      <w:r w:rsidRPr="00E04792">
                        <w:rPr>
                          <w:rFonts w:asciiTheme="majorBidi" w:hAnsiTheme="majorBidi" w:cstheme="majorBidi" w:hint="cs"/>
                          <w:b/>
                          <w:bCs/>
                          <w:sz w:val="42"/>
                          <w:szCs w:val="42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6C2B">
                        <w:rPr>
                          <w:rFonts w:asciiTheme="majorHAnsi" w:hAnsiTheme="majorHAnsi" w:cstheme="majorBidi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190F3F" w:rsidRPr="00190F3F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ريد، حمل، نصب، تست، راه اندازي و آموزش پكيج آنالايزر آنلاين اندازه گيري پارامترهاي آلاينده آب حوضچه هاي </w:t>
                      </w:r>
                      <w:r w:rsidR="00190F3F" w:rsidRPr="00190F3F">
                        <w:rPr>
                          <w:b/>
                          <w:bCs/>
                          <w:sz w:val="28"/>
                          <w:szCs w:val="28"/>
                        </w:rPr>
                        <w:t>Observation</w:t>
                      </w:r>
                      <w:r w:rsidR="00190F3F" w:rsidRPr="00190F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="00190F3F" w:rsidRPr="00190F3F">
                        <w:rPr>
                          <w:b/>
                          <w:bCs/>
                          <w:sz w:val="28"/>
                          <w:szCs w:val="28"/>
                        </w:rPr>
                        <w:t>Outfall</w:t>
                      </w:r>
                      <w:r w:rsidR="00190F3F" w:rsidRPr="00190F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اقع در خروجي پساب پالايشگاه دوم</w:t>
                      </w:r>
                      <w:r w:rsidR="004854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همراه دو سال خدمات تعمير و نگهداري</w:t>
                      </w:r>
                      <w:bookmarkStart w:id="1" w:name="_GoBack"/>
                      <w:bookmarkEnd w:id="1"/>
                    </w:p>
                    <w:p w:rsidR="00E426C3" w:rsidRPr="00E04792" w:rsidRDefault="00E426C3" w:rsidP="00B50CB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D0EF5">
                        <w:rPr>
                          <w:rFonts w:cs="B Titr" w:hint="cs"/>
                          <w:sz w:val="30"/>
                          <w:szCs w:val="30"/>
                          <w:rtl/>
                        </w:rPr>
                        <w:t>نام</w:t>
                      </w:r>
                      <w:r w:rsidR="009D0EF5" w:rsidRPr="009D0EF5">
                        <w:rPr>
                          <w:rFonts w:cs="B Titr" w:hint="cs"/>
                          <w:sz w:val="30"/>
                          <w:szCs w:val="30"/>
                          <w:rtl/>
                        </w:rPr>
                        <w:t>ِ</w:t>
                      </w:r>
                      <w:r w:rsidRPr="009D0EF5">
                        <w:rPr>
                          <w:rFonts w:cs="B Titr" w:hint="cs"/>
                          <w:sz w:val="30"/>
                          <w:szCs w:val="30"/>
                          <w:rtl/>
                        </w:rPr>
                        <w:t xml:space="preserve"> مناقصه‌گر</w:t>
                      </w:r>
                      <w:r w:rsidRPr="009D0EF5">
                        <w:rPr>
                          <w:rFonts w:cs="B Titr" w:hint="cs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9D0EF5">
                        <w:rPr>
                          <w:rFonts w:cs="B Titr"/>
                          <w:color w:val="808080" w:themeColor="background1" w:themeShade="80"/>
                          <w:sz w:val="14"/>
                          <w:szCs w:val="14"/>
                        </w:rPr>
                        <w:t xml:space="preserve">  </w:t>
                      </w:r>
                      <w:r w:rsidR="006665B0">
                        <w:rPr>
                          <w:rFonts w:cs="B Titr"/>
                          <w:color w:val="808080" w:themeColor="background1" w:themeShade="80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cs="B Titr"/>
                          <w:color w:val="808080" w:themeColor="background1" w:themeShade="80"/>
                          <w:sz w:val="18"/>
                          <w:szCs w:val="18"/>
                        </w:rPr>
                        <w:t xml:space="preserve"> - - - - - - - - - - - - - - - - - - - - - - - - -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A735FA" w:rsidRDefault="00A735FA">
      <w:pPr>
        <w:rPr>
          <w:rtl/>
        </w:rPr>
      </w:pPr>
    </w:p>
    <w:p w:rsidR="00CA66C5" w:rsidRDefault="00CA66C5" w:rsidP="00CA66C5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:rsidR="00CA66C5" w:rsidRDefault="00CA66C5" w:rsidP="00CA66C5">
      <w:pPr>
        <w:jc w:val="center"/>
        <w:rPr>
          <w:rtl/>
        </w:rPr>
      </w:pPr>
    </w:p>
    <w:tbl>
      <w:tblPr>
        <w:tblStyle w:val="TableGrid"/>
        <w:tblpPr w:leftFromText="180" w:rightFromText="180" w:horzAnchor="margin" w:tblpXSpec="right" w:tblpY="735"/>
        <w:bidiVisual/>
        <w:tblW w:w="14106" w:type="dxa"/>
        <w:tblLook w:val="04A0" w:firstRow="1" w:lastRow="0" w:firstColumn="1" w:lastColumn="0" w:noHBand="0" w:noVBand="1"/>
      </w:tblPr>
      <w:tblGrid>
        <w:gridCol w:w="3049"/>
        <w:gridCol w:w="992"/>
        <w:gridCol w:w="426"/>
        <w:gridCol w:w="425"/>
        <w:gridCol w:w="1701"/>
        <w:gridCol w:w="425"/>
        <w:gridCol w:w="91"/>
        <w:gridCol w:w="618"/>
        <w:gridCol w:w="1134"/>
        <w:gridCol w:w="1134"/>
        <w:gridCol w:w="425"/>
        <w:gridCol w:w="142"/>
        <w:gridCol w:w="284"/>
        <w:gridCol w:w="705"/>
        <w:gridCol w:w="570"/>
        <w:gridCol w:w="1985"/>
      </w:tblGrid>
      <w:tr w:rsidR="00D6163B" w:rsidRPr="007155E6" w:rsidTr="00A4001E">
        <w:tc>
          <w:tcPr>
            <w:tcW w:w="14106" w:type="dxa"/>
            <w:gridSpan w:val="16"/>
            <w:vAlign w:val="center"/>
          </w:tcPr>
          <w:p w:rsidR="00D6163B" w:rsidRPr="005D7A02" w:rsidRDefault="00D6163B" w:rsidP="00E91CD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lastRenderedPageBreak/>
              <w:t>اطلاعات مناقصه‌گزار :</w:t>
            </w:r>
          </w:p>
        </w:tc>
      </w:tr>
      <w:tr w:rsidR="00D65029" w:rsidRPr="007155E6" w:rsidTr="005423A8">
        <w:tc>
          <w:tcPr>
            <w:tcW w:w="772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5029" w:rsidRPr="007155E6" w:rsidRDefault="00D65029" w:rsidP="00A4001E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>: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ركت مجتمع گاز پارس جنوبي - پالايشگاه دوم</w:t>
            </w:r>
            <w:r w:rsidR="00183DC3">
              <w:rPr>
                <w:rFonts w:cs="Mitra" w:hint="cs"/>
                <w:b/>
                <w:bCs/>
                <w:sz w:val="20"/>
                <w:szCs w:val="20"/>
                <w:rtl/>
              </w:rPr>
              <w:t>(فاز 2و3)</w:t>
            </w:r>
          </w:p>
        </w:tc>
        <w:tc>
          <w:tcPr>
            <w:tcW w:w="3119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65029" w:rsidRPr="005D7A02" w:rsidRDefault="00D65029" w:rsidP="00564683">
            <w:pPr>
              <w:rPr>
                <w:rFonts w:cs="B Titr"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شماره مناقصه:</w:t>
            </w:r>
            <w:r w:rsidRPr="005D7A0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B3D56" w:rsidRPr="005D7A0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40EE9" w:rsidRPr="000D1B1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2-</w:t>
            </w:r>
            <w:r w:rsidR="0056468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7</w:t>
            </w:r>
            <w:r w:rsidR="00140EE9" w:rsidRPr="000D1B1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="0056468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02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65029" w:rsidRPr="005A7894" w:rsidRDefault="00D65029" w:rsidP="00D64C6E">
            <w:pPr>
              <w:rPr>
                <w:rFonts w:cs="B Titr"/>
                <w:b/>
                <w:bCs/>
              </w:rPr>
            </w:pPr>
            <w:r w:rsidRPr="005A7894">
              <w:rPr>
                <w:rFonts w:cs="B Titr" w:hint="cs"/>
                <w:b/>
                <w:bCs/>
                <w:rtl/>
              </w:rPr>
              <w:t xml:space="preserve">شماره تقاضا: </w:t>
            </w:r>
            <w:r w:rsidR="008B3D56" w:rsidRPr="005A7894">
              <w:rPr>
                <w:rFonts w:cs="B Titr" w:hint="cs"/>
                <w:b/>
                <w:bCs/>
                <w:rtl/>
              </w:rPr>
              <w:t xml:space="preserve"> </w:t>
            </w:r>
            <w:r w:rsidR="008B3D56" w:rsidRPr="005A7894">
              <w:rPr>
                <w:rFonts w:cs="B Titr"/>
                <w:b/>
                <w:bCs/>
              </w:rPr>
              <w:t xml:space="preserve"> </w:t>
            </w:r>
            <w:r w:rsidR="00140EE9" w:rsidRPr="005A7894">
              <w:rPr>
                <w:rFonts w:cs="B Titr"/>
                <w:b/>
                <w:bCs/>
              </w:rPr>
              <w:t xml:space="preserve"> </w:t>
            </w:r>
            <w:r w:rsidR="00140EE9" w:rsidRPr="005A7894">
              <w:rPr>
                <w:rFonts w:asciiTheme="majorBidi" w:hAnsiTheme="majorBidi" w:cstheme="majorBidi"/>
                <w:b/>
                <w:bCs/>
              </w:rPr>
              <w:t>R2-</w:t>
            </w:r>
            <w:r w:rsidR="00564683">
              <w:rPr>
                <w:rFonts w:asciiTheme="majorBidi" w:hAnsiTheme="majorBidi" w:cstheme="majorBidi"/>
                <w:b/>
                <w:bCs/>
              </w:rPr>
              <w:t>3427896024</w:t>
            </w:r>
            <w:r w:rsidR="00140EE9" w:rsidRPr="005A7894">
              <w:rPr>
                <w:rFonts w:asciiTheme="majorBidi" w:hAnsiTheme="majorBidi" w:cstheme="majorBidi"/>
                <w:b/>
                <w:bCs/>
              </w:rPr>
              <w:t>-</w:t>
            </w:r>
            <w:r w:rsidR="00D64C6E">
              <w:rPr>
                <w:rFonts w:asciiTheme="majorBidi" w:hAnsiTheme="majorBidi" w:cstheme="majorBidi"/>
                <w:b/>
                <w:bCs/>
              </w:rPr>
              <w:t>CK</w:t>
            </w:r>
          </w:p>
        </w:tc>
      </w:tr>
      <w:tr w:rsidR="00A4001E" w:rsidRPr="007155E6" w:rsidTr="005423A8">
        <w:trPr>
          <w:trHeight w:val="20"/>
        </w:trPr>
        <w:tc>
          <w:tcPr>
            <w:tcW w:w="7727" w:type="dxa"/>
            <w:gridSpan w:val="8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4001E" w:rsidRPr="007155E6" w:rsidRDefault="00A4001E" w:rsidP="00D64C6E">
            <w:pPr>
              <w:rPr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شاني</w:t>
            </w:r>
            <w:r w:rsidRPr="007155E6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A4001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ستان بوشهر، بندر عسلويه، شركت مجتمع گاز پارس جنوبي، پالايشگاه دوم، ساختمان مديريت پالايشگاه دوم، اداره خدمات كالا، اتاق‌ </w:t>
            </w:r>
            <w:r w:rsidR="00D64C6E">
              <w:rPr>
                <w:rFonts w:cs="Mitra" w:hint="cs"/>
                <w:b/>
                <w:bCs/>
                <w:sz w:val="20"/>
                <w:szCs w:val="20"/>
                <w:rtl/>
              </w:rPr>
              <w:t>206</w:t>
            </w:r>
            <w:r w:rsidRPr="00A4001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تلفن: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3995 </w:t>
            </w:r>
            <w:r w:rsidR="002A7E7C">
              <w:rPr>
                <w:rFonts w:cs="Mitra" w:hint="cs"/>
                <w:b/>
                <w:bCs/>
                <w:sz w:val="20"/>
                <w:szCs w:val="20"/>
                <w:rtl/>
              </w:rPr>
              <w:t>تا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07731313900</w:t>
            </w: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4001E" w:rsidRPr="00190F3F" w:rsidRDefault="00A4001E" w:rsidP="00190F3F">
            <w:pPr>
              <w:rPr>
                <w:rFonts w:asciiTheme="majorBidi" w:hAnsiTheme="majorBidi" w:cstheme="majorBidi"/>
                <w:b/>
                <w:bCs/>
                <w:sz w:val="38"/>
                <w:szCs w:val="38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موضوع مناقصه</w:t>
            </w:r>
            <w:r w:rsidRPr="007C2DB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2A7E7C" w:rsidRPr="00564683">
              <w:rPr>
                <w:rFonts w:asciiTheme="majorHAnsi" w:hAnsiTheme="majorHAnsi" w:cs="Titr"/>
                <w:b/>
                <w:bCs/>
                <w:sz w:val="42"/>
                <w:szCs w:val="42"/>
              </w:rPr>
              <w:t xml:space="preserve"> </w:t>
            </w:r>
            <w:r w:rsidR="007C2DBB" w:rsidRPr="0056468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816F1" w:rsidRPr="00564683">
              <w:rPr>
                <w:rFonts w:asciiTheme="majorHAnsi" w:hAnsiTheme="majorHAnsi" w:cstheme="majorBidi"/>
                <w:b/>
                <w:bCs/>
                <w:lang w:bidi="ar-SA"/>
              </w:rPr>
              <w:t xml:space="preserve"> </w:t>
            </w:r>
            <w:r w:rsidR="00564683" w:rsidRPr="00564683">
              <w:rPr>
                <w:rFonts w:asciiTheme="majorHAnsi" w:hAnsiTheme="majorHAnsi" w:cstheme="majorBid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190F3F" w:rsidRPr="00190F3F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90F3F" w:rsidRPr="00190F3F">
              <w:rPr>
                <w:b/>
                <w:bCs/>
                <w:sz w:val="24"/>
                <w:szCs w:val="24"/>
                <w:rtl/>
              </w:rPr>
              <w:t>پكيج آنالايزر آنلاين اندازه گيري پارامترهاي آلاينده آب</w:t>
            </w:r>
            <w:r w:rsidR="00190F3F">
              <w:rPr>
                <w:rFonts w:asciiTheme="majorHAnsi" w:hAnsiTheme="majorHAnsi" w:cstheme="majorBidi"/>
                <w:b/>
                <w:bCs/>
                <w:sz w:val="20"/>
                <w:szCs w:val="20"/>
                <w:lang w:bidi="ar-SA"/>
              </w:rPr>
              <w:t xml:space="preserve">  </w:t>
            </w:r>
          </w:p>
        </w:tc>
      </w:tr>
      <w:tr w:rsidR="00A4001E" w:rsidRPr="007155E6" w:rsidTr="005423A8">
        <w:trPr>
          <w:trHeight w:val="20"/>
        </w:trPr>
        <w:tc>
          <w:tcPr>
            <w:tcW w:w="7727" w:type="dxa"/>
            <w:gridSpan w:val="8"/>
            <w:vMerge/>
            <w:vAlign w:val="center"/>
          </w:tcPr>
          <w:p w:rsidR="00A4001E" w:rsidRPr="007155E6" w:rsidRDefault="00A4001E" w:rsidP="00A4001E">
            <w:pPr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</w:tcBorders>
            <w:shd w:val="clear" w:color="auto" w:fill="auto"/>
          </w:tcPr>
          <w:p w:rsidR="00A4001E" w:rsidRPr="005D7A02" w:rsidRDefault="00A4001E" w:rsidP="00D64C6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="009D1868"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تلفن 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كارشناس</w:t>
            </w:r>
            <w:r w:rsidR="00A148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ريد كالا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D64C6E">
              <w:rPr>
                <w:rFonts w:cs="B Titr" w:hint="cs"/>
                <w:b/>
                <w:bCs/>
                <w:sz w:val="20"/>
                <w:szCs w:val="20"/>
                <w:rtl/>
              </w:rPr>
              <w:t>رضا كياني روش   07731313995</w:t>
            </w:r>
          </w:p>
        </w:tc>
      </w:tr>
      <w:tr w:rsidR="00760B12" w:rsidTr="00A4001E"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12" w:rsidRPr="00D6163B" w:rsidRDefault="00760B12" w:rsidP="00A4001E">
            <w:pPr>
              <w:rPr>
                <w:sz w:val="4"/>
                <w:szCs w:val="4"/>
                <w:rtl/>
              </w:rPr>
            </w:pPr>
          </w:p>
        </w:tc>
      </w:tr>
      <w:tr w:rsidR="00760B12" w:rsidTr="00A4001E">
        <w:tc>
          <w:tcPr>
            <w:tcW w:w="14106" w:type="dxa"/>
            <w:gridSpan w:val="16"/>
          </w:tcPr>
          <w:p w:rsidR="00553543" w:rsidRDefault="00A16834" w:rsidP="00A16834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2  Titr" w:hint="cs"/>
                <w:b/>
                <w:bCs/>
                <w:sz w:val="24"/>
                <w:szCs w:val="24"/>
                <w:u w:val="single"/>
                <w:rtl/>
              </w:rPr>
              <w:t>توجه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9F4CF4">
              <w:rPr>
                <w:rFonts w:cs="Mitra" w:hint="cs"/>
                <w:b/>
                <w:bCs/>
                <w:sz w:val="20"/>
                <w:szCs w:val="20"/>
                <w:rtl/>
              </w:rPr>
              <w:t>تمام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>‌هاي</w:t>
            </w:r>
            <w:r w:rsidR="00A1480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استعلام ارزيابي كيفي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5B04">
              <w:rPr>
                <w:rFonts w:cs="Mitra" w:hint="cs"/>
                <w:b/>
                <w:bCs/>
                <w:sz w:val="20"/>
                <w:szCs w:val="20"/>
                <w:rtl/>
              </w:rPr>
              <w:t>و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و مستندات </w:t>
            </w:r>
            <w:r w:rsidR="00B55B04">
              <w:rPr>
                <w:rFonts w:cs="Mitra" w:hint="cs"/>
                <w:b/>
                <w:bCs/>
                <w:sz w:val="20"/>
                <w:szCs w:val="20"/>
                <w:rtl/>
              </w:rPr>
              <w:t>خواسته شده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(شرح داده شده در هر يك از جداول شش‌گانه) </w:t>
            </w:r>
            <w:r w:rsidR="00553543" w:rsidRPr="000A2693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</w:rPr>
              <w:t xml:space="preserve">بايد داراي مهر و امضاي مجاز </w:t>
            </w:r>
            <w:r w:rsidR="004A35D9" w:rsidRPr="000A2693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</w:rPr>
              <w:t>باش</w:t>
            </w:r>
            <w:r w:rsidR="00B55B04" w:rsidRPr="000A2693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</w:rPr>
              <w:t>ن</w:t>
            </w:r>
            <w:r w:rsidR="004A35D9" w:rsidRPr="000A2693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</w:rPr>
              <w:t>د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ترتي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 </w:t>
            </w:r>
            <w:r w:rsidR="00B55B04">
              <w:rPr>
                <w:rFonts w:cs="Mitra" w:hint="cs"/>
                <w:b/>
                <w:bCs/>
                <w:sz w:val="20"/>
                <w:szCs w:val="20"/>
                <w:rtl/>
              </w:rPr>
              <w:t>خواسته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ده </w:t>
            </w:r>
            <w:r w:rsidR="00B55B04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>جدول‌هاي</w:t>
            </w:r>
            <w:r w:rsidR="00553543"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ش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="00553543" w:rsidRPr="00436256">
              <w:rPr>
                <w:rFonts w:cs="Mitra" w:hint="cs"/>
                <w:b/>
                <w:bCs/>
                <w:sz w:val="20"/>
                <w:szCs w:val="20"/>
                <w:rtl/>
              </w:rPr>
              <w:t>گانه</w:t>
            </w:r>
            <w:r w:rsidR="00553543" w:rsidRPr="00436256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ستاده شوند. </w:t>
            </w:r>
            <w:r w:rsidR="00553543"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مداركي كه ناقص باشند</w:t>
            </w:r>
            <w:r w:rsidR="00E70AC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E70ACE"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مهر و امضای مجاز </w:t>
            </w: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نداشته</w:t>
            </w:r>
            <w:r w:rsidR="00E70ACE"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باشند</w:t>
            </w:r>
            <w:r w:rsidR="00E70AC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يا خارج از 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>زمان تعيين شده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="00553543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وند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ورد </w:t>
            </w:r>
            <w:r w:rsidR="004A35D9">
              <w:rPr>
                <w:rFonts w:cs="Mitra" w:hint="cs"/>
                <w:b/>
                <w:bCs/>
                <w:sz w:val="20"/>
                <w:szCs w:val="20"/>
                <w:rtl/>
              </w:rPr>
              <w:t>پذيرش</w:t>
            </w:r>
            <w:r w:rsidR="00CD14A0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نخواهند بود.</w:t>
            </w:r>
          </w:p>
          <w:p w:rsidR="00760B12" w:rsidRPr="00553543" w:rsidRDefault="00ED13CD" w:rsidP="00382460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برگه</w:t>
            </w:r>
            <w:r w:rsidR="00C65375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پر</w:t>
            </w:r>
            <w:r w:rsidR="0055354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شده استعلام ارزيابي كيفي </w:t>
            </w:r>
            <w:r w:rsidR="00382460">
              <w:rPr>
                <w:rFonts w:cs="Mitra" w:hint="cs"/>
                <w:b/>
                <w:bCs/>
                <w:sz w:val="20"/>
                <w:szCs w:val="20"/>
                <w:rtl/>
              </w:rPr>
              <w:t>و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دارك </w:t>
            </w:r>
            <w:r w:rsidR="00382460">
              <w:rPr>
                <w:rFonts w:cs="Mitra" w:hint="cs"/>
                <w:b/>
                <w:bCs/>
                <w:sz w:val="20"/>
                <w:szCs w:val="20"/>
                <w:rtl/>
              </w:rPr>
              <w:t>خواست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ده و فراخوان ارزيابي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ک</w:t>
            </w:r>
            <w:r w:rsidR="00D6163B">
              <w:rPr>
                <w:rFonts w:cs="Mitra" w:hint="cs"/>
                <w:b/>
                <w:bCs/>
                <w:sz w:val="20"/>
                <w:szCs w:val="20"/>
                <w:rtl/>
              </w:rPr>
              <w:t>ي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فی</w:t>
            </w:r>
            <w:r w:rsidR="00D6163B" w:rsidRPr="00D6163B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D6163B" w:rsidRPr="00D6163B">
              <w:rPr>
                <w:rFonts w:cs="Mitra" w:hint="cs"/>
                <w:b/>
                <w:bCs/>
                <w:sz w:val="20"/>
                <w:szCs w:val="20"/>
                <w:rtl/>
              </w:rPr>
              <w:t>به</w:t>
            </w:r>
            <w:r w:rsidR="00D6163B"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>
              <w:rPr>
                <w:rFonts w:cs="Mitra" w:hint="cs"/>
                <w:b/>
                <w:bCs/>
                <w:sz w:val="20"/>
                <w:szCs w:val="20"/>
                <w:rtl/>
              </w:rPr>
              <w:t>نشاني</w:t>
            </w:r>
            <w:r w:rsidR="00382460">
              <w:rPr>
                <w:rFonts w:cs="Mitra" w:hint="cs"/>
                <w:b/>
                <w:bCs/>
                <w:sz w:val="20"/>
                <w:szCs w:val="20"/>
                <w:rtl/>
              </w:rPr>
              <w:t>:</w:t>
            </w:r>
            <w:r w:rsidR="009B6540" w:rsidRPr="005D7A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B6540"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استان بوشهر، بندر عسلويه، شركت مجتمع گاز پارس جنوبي، پالايشگاه دوم، ساختمان مديريت پالايشگاه دوم، اداره خدمات كالا، اتاق‌ 204</w:t>
            </w:r>
            <w:r w:rsidR="005D7A02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6540" w:rsidRPr="009B6540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51EA9">
              <w:rPr>
                <w:rFonts w:cs="Mitra" w:hint="cs"/>
                <w:b/>
                <w:bCs/>
                <w:sz w:val="20"/>
                <w:szCs w:val="20"/>
                <w:rtl/>
              </w:rPr>
              <w:t>فرستاده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شو</w:t>
            </w:r>
            <w:r w:rsidR="00382460">
              <w:rPr>
                <w:rFonts w:cs="Mitra" w:hint="cs"/>
                <w:b/>
                <w:bCs/>
                <w:sz w:val="20"/>
                <w:szCs w:val="20"/>
                <w:rtl/>
              </w:rPr>
              <w:t>ن</w:t>
            </w:r>
            <w:r w:rsidR="00E91CDF">
              <w:rPr>
                <w:rFonts w:cs="Mitra" w:hint="cs"/>
                <w:b/>
                <w:bCs/>
                <w:sz w:val="20"/>
                <w:szCs w:val="20"/>
                <w:rtl/>
              </w:rPr>
              <w:t>د</w:t>
            </w:r>
            <w:r w:rsidRPr="007155E6">
              <w:rPr>
                <w:rFonts w:cs="Mitra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760B12" w:rsidTr="007B5A4C">
        <w:trPr>
          <w:trHeight w:val="397"/>
        </w:trPr>
        <w:tc>
          <w:tcPr>
            <w:tcW w:w="14106" w:type="dxa"/>
            <w:gridSpan w:val="16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E16" w:rsidRPr="005D7A02" w:rsidRDefault="004B5218" w:rsidP="004B5218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طلاعات </w:t>
            </w:r>
            <w:r w:rsidR="0011252E">
              <w:rPr>
                <w:rFonts w:cs="B Titr" w:hint="cs"/>
                <w:b/>
                <w:bCs/>
                <w:rtl/>
              </w:rPr>
              <w:t>تامين‌</w:t>
            </w:r>
            <w:r w:rsidR="00FA4A7B">
              <w:rPr>
                <w:rFonts w:cs="B Titr" w:hint="cs"/>
                <w:b/>
                <w:bCs/>
                <w:rtl/>
              </w:rPr>
              <w:t>كننده/</w:t>
            </w:r>
            <w:r w:rsidR="00692F38" w:rsidRPr="005D7A02">
              <w:rPr>
                <w:rFonts w:cs="B Titr" w:hint="cs"/>
                <w:b/>
                <w:bCs/>
                <w:rtl/>
              </w:rPr>
              <w:t>سازنده</w:t>
            </w:r>
            <w:r w:rsidR="00C40E16" w:rsidRPr="005D7A02">
              <w:rPr>
                <w:rFonts w:cs="B Titr" w:hint="cs"/>
                <w:b/>
                <w:bCs/>
                <w:rtl/>
              </w:rPr>
              <w:t xml:space="preserve"> </w:t>
            </w:r>
            <w:r w:rsidR="00692F38" w:rsidRPr="005D7A02">
              <w:rPr>
                <w:rFonts w:cs="B Titr" w:hint="cs"/>
                <w:b/>
                <w:bCs/>
                <w:rtl/>
              </w:rPr>
              <w:t>:</w:t>
            </w:r>
          </w:p>
        </w:tc>
      </w:tr>
      <w:tr w:rsidR="007B5A4C" w:rsidTr="007B5A4C">
        <w:trPr>
          <w:trHeight w:val="340"/>
        </w:trPr>
        <w:tc>
          <w:tcPr>
            <w:tcW w:w="40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شركت:</w:t>
            </w:r>
          </w:p>
        </w:tc>
        <w:tc>
          <w:tcPr>
            <w:tcW w:w="3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9122D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ثبت:</w:t>
            </w:r>
          </w:p>
        </w:tc>
        <w:tc>
          <w:tcPr>
            <w:tcW w:w="444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16834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تاريخ و </w:t>
            </w:r>
            <w:r w:rsidR="00A16834">
              <w:rPr>
                <w:rFonts w:cs="Mitra" w:hint="cs"/>
                <w:b/>
                <w:bCs/>
                <w:sz w:val="23"/>
                <w:szCs w:val="23"/>
                <w:rtl/>
              </w:rPr>
              <w:t>مکان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 ثبت: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:</w:t>
            </w:r>
          </w:p>
        </w:tc>
      </w:tr>
      <w:tr w:rsidR="007B5A4C" w:rsidTr="007B5A4C">
        <w:trPr>
          <w:trHeight w:val="340"/>
        </w:trPr>
        <w:tc>
          <w:tcPr>
            <w:tcW w:w="11551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16834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وضوع فعاليت (</w:t>
            </w:r>
            <w:r w:rsidR="00A16834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برابر 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اساسنامه):                                  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مابر:</w:t>
            </w:r>
          </w:p>
        </w:tc>
      </w:tr>
      <w:tr w:rsidR="007B5A4C" w:rsidTr="007B5A4C">
        <w:trPr>
          <w:trHeight w:val="340"/>
        </w:trPr>
        <w:tc>
          <w:tcPr>
            <w:tcW w:w="14106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ادگي صاحبان امضاي مجاز:</w:t>
            </w:r>
          </w:p>
        </w:tc>
      </w:tr>
      <w:tr w:rsidR="007B5A4C" w:rsidTr="007B5A4C">
        <w:trPr>
          <w:trHeight w:val="340"/>
        </w:trPr>
        <w:tc>
          <w:tcPr>
            <w:tcW w:w="48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شاني اينترنتي:</w:t>
            </w:r>
          </w:p>
        </w:tc>
        <w:tc>
          <w:tcPr>
            <w:tcW w:w="55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پست الكترونيك:</w:t>
            </w:r>
          </w:p>
        </w:tc>
        <w:tc>
          <w:tcPr>
            <w:tcW w:w="36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اقتصادي :</w:t>
            </w:r>
          </w:p>
        </w:tc>
      </w:tr>
      <w:tr w:rsidR="007B5A4C" w:rsidTr="007B5A4C">
        <w:trPr>
          <w:trHeight w:val="340"/>
        </w:trPr>
        <w:tc>
          <w:tcPr>
            <w:tcW w:w="701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نشاني شركت: </w:t>
            </w:r>
          </w:p>
        </w:tc>
        <w:tc>
          <w:tcPr>
            <w:tcW w:w="29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 xml:space="preserve">شناسه ملي: </w:t>
            </w:r>
          </w:p>
        </w:tc>
        <w:tc>
          <w:tcPr>
            <w:tcW w:w="411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پروانه بهره‌برداري:</w:t>
            </w:r>
          </w:p>
        </w:tc>
      </w:tr>
      <w:tr w:rsidR="007B5A4C" w:rsidTr="007B5A4C">
        <w:trPr>
          <w:trHeight w:val="340"/>
        </w:trPr>
        <w:tc>
          <w:tcPr>
            <w:tcW w:w="446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و نام خانو</w:t>
            </w:r>
            <w:r w:rsidR="002476FA">
              <w:rPr>
                <w:rFonts w:cs="Mitra" w:hint="cs"/>
                <w:b/>
                <w:bCs/>
                <w:sz w:val="23"/>
                <w:szCs w:val="23"/>
                <w:rtl/>
              </w:rPr>
              <w:t>ادگي مدير</w:t>
            </w: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عامل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نام پدر: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شماره شناسنامه:</w:t>
            </w:r>
          </w:p>
        </w:tc>
        <w:tc>
          <w:tcPr>
            <w:tcW w:w="3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اريخ و محل تولد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7B5A4C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حل صدور:</w:t>
            </w:r>
          </w:p>
        </w:tc>
      </w:tr>
      <w:tr w:rsidR="007B5A4C" w:rsidTr="007B5A4C">
        <w:trPr>
          <w:trHeight w:val="340"/>
        </w:trPr>
        <w:tc>
          <w:tcPr>
            <w:tcW w:w="30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كد ملي: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تلفن همراه :</w:t>
            </w:r>
          </w:p>
        </w:tc>
        <w:tc>
          <w:tcPr>
            <w:tcW w:w="35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مدرك تحصيلي: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7B5A4C" w:rsidRDefault="007B5A4C" w:rsidP="00A4001E">
            <w:pPr>
              <w:rPr>
                <w:rFonts w:cs="Mitra"/>
                <w:b/>
                <w:bCs/>
                <w:sz w:val="23"/>
                <w:szCs w:val="23"/>
                <w:rtl/>
              </w:rPr>
            </w:pPr>
            <w:r w:rsidRPr="007B5A4C">
              <w:rPr>
                <w:rFonts w:cs="Mitra" w:hint="cs"/>
                <w:b/>
                <w:bCs/>
                <w:sz w:val="23"/>
                <w:szCs w:val="23"/>
                <w:rtl/>
              </w:rPr>
              <w:t>رشته تحصيلي:</w:t>
            </w:r>
          </w:p>
        </w:tc>
      </w:tr>
      <w:tr w:rsidR="00750D9B" w:rsidTr="00A4001E">
        <w:trPr>
          <w:trHeight w:val="113"/>
        </w:trPr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0D9B" w:rsidRPr="00D6163B" w:rsidRDefault="00750D9B" w:rsidP="00A4001E">
            <w:pPr>
              <w:rPr>
                <w:rFonts w:cs="Mitra"/>
                <w:b/>
                <w:bCs/>
                <w:sz w:val="2"/>
                <w:szCs w:val="2"/>
                <w:rtl/>
              </w:rPr>
            </w:pPr>
          </w:p>
        </w:tc>
      </w:tr>
      <w:tr w:rsidR="00750D9B" w:rsidTr="009E2CAE">
        <w:trPr>
          <w:trHeight w:val="723"/>
        </w:trPr>
        <w:tc>
          <w:tcPr>
            <w:tcW w:w="14106" w:type="dxa"/>
            <w:gridSpan w:val="16"/>
          </w:tcPr>
          <w:p w:rsidR="00750D9B" w:rsidRPr="00D84669" w:rsidRDefault="00BE6768" w:rsidP="009D0EF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A2693">
              <w:rPr>
                <w:rFonts w:cs="B Titr" w:hint="cs"/>
                <w:b/>
                <w:bCs/>
                <w:sz w:val="28"/>
                <w:szCs w:val="28"/>
                <w:u w:val="single"/>
                <w:rtl/>
              </w:rPr>
              <w:t>يادآوري</w:t>
            </w:r>
            <w:r w:rsidR="00750D9B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5A71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فرستادن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>ِ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تصوير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اساسنامه،آگهي تاسيس </w:t>
            </w:r>
            <w:r w:rsidR="00F270E6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و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آخرين تغييرات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>ِ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شركت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(چاپ شده 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در روزنامه رسمي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>)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، پروانه بهره‌برد</w:t>
            </w:r>
            <w:r w:rsidR="00735A71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اري، شناسه ملي، كد اقتصادي،</w:t>
            </w:r>
            <w:r w:rsidR="00683302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تصوير كارت ملي</w:t>
            </w:r>
            <w:r w:rsidR="00EF4D77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683302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شناسنامه مدير عامل </w:t>
            </w:r>
            <w:r w:rsidR="00735A71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لازم است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421203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تمام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>برگه های</w:t>
            </w:r>
            <w:r w:rsidR="000261D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رزومه</w:t>
            </w:r>
            <w:r w:rsidR="00002127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، تص</w:t>
            </w:r>
            <w:r w:rsidR="009D0EF5">
              <w:rPr>
                <w:rFonts w:cs="B Titr" w:hint="cs"/>
                <w:b/>
                <w:bCs/>
                <w:sz w:val="26"/>
                <w:szCs w:val="26"/>
                <w:rtl/>
              </w:rPr>
              <w:t>ویرهای</w:t>
            </w:r>
            <w:r w:rsidR="00002127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فرستاده شده</w:t>
            </w:r>
            <w:r w:rsidR="000261D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و برگه‌هاي استعلام ارزيابي كيفي 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بايد </w:t>
            </w:r>
            <w:r w:rsidR="00421203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داراي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C7693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امضای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845B6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مجاز </w:t>
            </w:r>
            <w:r w:rsidR="000D3E35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(</w:t>
            </w:r>
            <w:r w:rsidR="00A00643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برابر 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اساسنامه و آگهي آخرين تغييرات</w:t>
            </w:r>
            <w:r w:rsidR="000D3E35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)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و </w:t>
            </w:r>
            <w:r w:rsidR="00750D9B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م</w:t>
            </w:r>
            <w:r w:rsidR="000261DB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ُ</w:t>
            </w:r>
            <w:r w:rsidR="00750D9B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ه</w:t>
            </w:r>
            <w:r w:rsidR="000261DB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="00750D9B" w:rsidRPr="000A2693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</w:rPr>
              <w:t>ر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شركت </w:t>
            </w:r>
            <w:r w:rsidR="00421203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باش</w:t>
            </w:r>
            <w:r w:rsidR="00002127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ن</w:t>
            </w:r>
            <w:r w:rsidR="00421203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د</w:t>
            </w:r>
            <w:r w:rsidR="00750D9B" w:rsidRPr="000A2693">
              <w:rPr>
                <w:rFonts w:cs="B Titr" w:hint="cs"/>
                <w:b/>
                <w:bCs/>
                <w:sz w:val="26"/>
                <w:szCs w:val="26"/>
                <w:rtl/>
              </w:rPr>
              <w:t>.</w:t>
            </w:r>
            <w:r w:rsidR="00F06470" w:rsidRPr="00ED4C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B5A4C" w:rsidRDefault="00D24921" w:rsidP="008D1085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401281" w:rsidRPr="005D7A02">
        <w:rPr>
          <w:rFonts w:cs="B Titr" w:hint="cs"/>
          <w:b/>
          <w:bCs/>
          <w:rtl/>
        </w:rPr>
        <w:t xml:space="preserve"> </w:t>
      </w:r>
      <w:r w:rsidR="005B2B3F">
        <w:rPr>
          <w:rFonts w:cs="B Titr" w:hint="cs"/>
          <w:b/>
          <w:bCs/>
          <w:rtl/>
        </w:rPr>
        <w:t xml:space="preserve">مجاز </w:t>
      </w:r>
      <w:r w:rsidR="00401281" w:rsidRPr="005D7A02">
        <w:rPr>
          <w:rFonts w:cs="B Titr" w:hint="cs"/>
          <w:b/>
          <w:bCs/>
          <w:rtl/>
        </w:rPr>
        <w:t>و مهر تامين كننده</w:t>
      </w:r>
      <w:r w:rsidR="00E42857" w:rsidRPr="005D7A02">
        <w:rPr>
          <w:rFonts w:cs="B Titr" w:hint="cs"/>
          <w:b/>
          <w:bCs/>
          <w:rtl/>
        </w:rPr>
        <w:t xml:space="preserve"> :</w:t>
      </w:r>
    </w:p>
    <w:p w:rsidR="00663521" w:rsidRDefault="00663521" w:rsidP="00D85288">
      <w:pPr>
        <w:spacing w:after="0" w:line="240" w:lineRule="auto"/>
        <w:rPr>
          <w:rFonts w:cs="B Titr"/>
        </w:rPr>
      </w:pPr>
    </w:p>
    <w:p w:rsidR="00A735FA" w:rsidRPr="005D7A02" w:rsidRDefault="00E04FF0" w:rsidP="00D85288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معيارهاي ارزيابي كيفي تامين كننده ( سازنده / فروشنده )</w:t>
      </w:r>
    </w:p>
    <w:p w:rsidR="00E04FF0" w:rsidRPr="005D7A02" w:rsidRDefault="006C4323" w:rsidP="006C4323">
      <w:pPr>
        <w:spacing w:after="0" w:line="240" w:lineRule="auto"/>
        <w:jc w:val="center"/>
        <w:rPr>
          <w:rFonts w:cs="B Titr"/>
          <w:rtl/>
        </w:rPr>
      </w:pPr>
      <w:r w:rsidRPr="005D7A02">
        <w:rPr>
          <w:rFonts w:cs="B Titr" w:hint="cs"/>
          <w:rtl/>
        </w:rPr>
        <w:t xml:space="preserve">ارزيابي كيفي تامين كنندگان </w:t>
      </w:r>
      <w:r>
        <w:rPr>
          <w:rFonts w:cs="B Titr" w:hint="cs"/>
          <w:rtl/>
        </w:rPr>
        <w:t>بنا بر</w:t>
      </w:r>
      <w:r w:rsidR="00E04FF0" w:rsidRPr="005D7A02">
        <w:rPr>
          <w:rFonts w:cs="B Titr" w:hint="cs"/>
          <w:rtl/>
        </w:rPr>
        <w:t xml:space="preserve"> ماده 24 آيين نامه اجرايي بند ج ماده 12 قانون برگزاري مناقصات </w:t>
      </w:r>
      <w:r>
        <w:rPr>
          <w:rFonts w:cs="B Titr" w:hint="cs"/>
          <w:rtl/>
        </w:rPr>
        <w:t>انجام مي‌شود</w:t>
      </w:r>
      <w:r w:rsidR="00E04FF0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05" w:type="dxa"/>
        <w:jc w:val="center"/>
        <w:tblLook w:val="04A0" w:firstRow="1" w:lastRow="0" w:firstColumn="1" w:lastColumn="0" w:noHBand="0" w:noVBand="1"/>
      </w:tblPr>
      <w:tblGrid>
        <w:gridCol w:w="4724"/>
        <w:gridCol w:w="1061"/>
        <w:gridCol w:w="1768"/>
        <w:gridCol w:w="1564"/>
        <w:gridCol w:w="1779"/>
        <w:gridCol w:w="1559"/>
        <w:gridCol w:w="1950"/>
      </w:tblGrid>
      <w:tr w:rsidR="00BE4D51" w:rsidTr="00460CF4">
        <w:trPr>
          <w:jc w:val="center"/>
        </w:trPr>
        <w:tc>
          <w:tcPr>
            <w:tcW w:w="4724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sz w:val="26"/>
                <w:szCs w:val="26"/>
                <w:rtl/>
              </w:rPr>
              <w:t>معيارها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43569" w:rsidRPr="000C4837" w:rsidRDefault="00943569" w:rsidP="00943569">
            <w:pPr>
              <w:jc w:val="center"/>
              <w:rPr>
                <w:rFonts w:cs="Mitra"/>
                <w:b/>
                <w:bCs/>
                <w:rtl/>
              </w:rPr>
            </w:pPr>
            <w:r w:rsidRPr="000C4837">
              <w:rPr>
                <w:rFonts w:cs="Mitra" w:hint="cs"/>
                <w:b/>
                <w:bCs/>
                <w:rtl/>
              </w:rPr>
              <w:t>وزن شاخص(</w:t>
            </w:r>
            <w:r w:rsidRPr="000C4837">
              <w:rPr>
                <w:rFonts w:asciiTheme="majorBidi" w:hAnsiTheme="majorBidi" w:cs="Mitra"/>
                <w:b/>
                <w:bCs/>
              </w:rPr>
              <w:t>B</w:t>
            </w:r>
            <w:r w:rsidRPr="000C4837">
              <w:rPr>
                <w:rFonts w:cs="Mitra" w:hint="cs"/>
                <w:b/>
                <w:bCs/>
                <w:rtl/>
              </w:rPr>
              <w:t>)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0C4837" w:rsidRPr="00BE4D51" w:rsidRDefault="00943569" w:rsidP="000C4837">
            <w:pPr>
              <w:jc w:val="center"/>
              <w:rPr>
                <w:rFonts w:asciiTheme="majorBidi" w:hAnsiTheme="majorBidi"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 xml:space="preserve">A*B/100 </w:t>
            </w:r>
          </w:p>
          <w:p w:rsidR="00943569" w:rsidRPr="00BE4D51" w:rsidRDefault="00AD76D6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B772F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از فرم‌هاي 1 تا 6 (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B772F2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3569" w:rsidRPr="00BE4D51" w:rsidRDefault="00943569" w:rsidP="009435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تياز كسب شده </w:t>
            </w:r>
            <w:r w:rsidR="00BE4D51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نهايي</w:t>
            </w:r>
            <w:r w:rsidRPr="00BE4D51">
              <w:rPr>
                <w:rFonts w:asciiTheme="majorBidi" w:hAnsiTheme="majorBidi" w:cs="Mitra"/>
                <w:b/>
                <w:bCs/>
                <w:sz w:val="20"/>
                <w:szCs w:val="20"/>
              </w:rPr>
              <w:t>A*B/100</w:t>
            </w:r>
            <w:r w:rsidRPr="00BE4D51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ا </w:t>
            </w:r>
            <w:r w:rsidR="00AD76D6" w:rsidRPr="00BE4D51">
              <w:rPr>
                <w:rFonts w:cs="Mitra" w:hint="cs"/>
                <w:b/>
                <w:bCs/>
                <w:sz w:val="20"/>
                <w:szCs w:val="20"/>
                <w:rtl/>
              </w:rPr>
              <w:t>كميته فني بازرگاني</w:t>
            </w:r>
            <w:r w:rsidR="00AD76D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43569" w:rsidRPr="000C4837" w:rsidRDefault="00B97AE0" w:rsidP="00B97AE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امتيازها از جداول زير محاسبه</w:t>
            </w:r>
            <w:r w:rsidR="00943569" w:rsidRPr="000C4837">
              <w:rPr>
                <w:rFonts w:cs="Mitra" w:hint="cs"/>
                <w:b/>
                <w:bCs/>
                <w:rtl/>
              </w:rPr>
              <w:t xml:space="preserve"> </w:t>
            </w:r>
            <w:r w:rsidR="00C55AEF">
              <w:rPr>
                <w:rFonts w:cs="Mitra" w:hint="cs"/>
                <w:b/>
                <w:bCs/>
                <w:rtl/>
              </w:rPr>
              <w:t>مي‌شود</w:t>
            </w:r>
            <w:r w:rsidR="00943569" w:rsidRPr="000C4837">
              <w:rPr>
                <w:rFonts w:cs="Mitra" w:hint="cs"/>
                <w:b/>
                <w:bCs/>
                <w:rtl/>
              </w:rPr>
              <w:t>.</w:t>
            </w:r>
          </w:p>
        </w:tc>
      </w:tr>
      <w:tr w:rsidR="008816F1" w:rsidTr="00AE086D">
        <w:trPr>
          <w:jc w:val="center"/>
        </w:trPr>
        <w:tc>
          <w:tcPr>
            <w:tcW w:w="4724" w:type="dxa"/>
            <w:vAlign w:val="center"/>
          </w:tcPr>
          <w:p w:rsidR="008816F1" w:rsidRPr="000A2693" w:rsidRDefault="008816F1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توان مالي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6F1" w:rsidRPr="008816F1" w:rsidRDefault="00564683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68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8816F1" w:rsidRPr="000C4837" w:rsidRDefault="008816F1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>فرم شماره 1</w:t>
            </w:r>
          </w:p>
        </w:tc>
      </w:tr>
      <w:tr w:rsidR="008816F1" w:rsidTr="00AE086D">
        <w:trPr>
          <w:jc w:val="center"/>
        </w:trPr>
        <w:tc>
          <w:tcPr>
            <w:tcW w:w="4724" w:type="dxa"/>
            <w:vAlign w:val="center"/>
          </w:tcPr>
          <w:p w:rsidR="008816F1" w:rsidRPr="000A2693" w:rsidRDefault="008816F1" w:rsidP="00E609AD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رزيابي مشتريان قبلي حسن سابقه و شهرت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6F1" w:rsidRPr="008816F1" w:rsidRDefault="008816F1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816F1">
              <w:rPr>
                <w:rFonts w:cs="B Mitr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768" w:type="dxa"/>
            <w:vAlign w:val="center"/>
          </w:tcPr>
          <w:p w:rsidR="008816F1" w:rsidRDefault="008816F1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64" w:type="dxa"/>
            <w:vAlign w:val="center"/>
          </w:tcPr>
          <w:p w:rsidR="008816F1" w:rsidRDefault="008816F1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779" w:type="dxa"/>
            <w:vAlign w:val="center"/>
          </w:tcPr>
          <w:p w:rsidR="008816F1" w:rsidRDefault="008816F1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559" w:type="dxa"/>
            <w:vAlign w:val="center"/>
          </w:tcPr>
          <w:p w:rsidR="008816F1" w:rsidRDefault="008816F1" w:rsidP="00B84640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8816F1" w:rsidRPr="000C4837" w:rsidRDefault="008816F1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8816F1" w:rsidTr="00AE086D">
        <w:trPr>
          <w:jc w:val="center"/>
        </w:trPr>
        <w:tc>
          <w:tcPr>
            <w:tcW w:w="4724" w:type="dxa"/>
            <w:vAlign w:val="center"/>
          </w:tcPr>
          <w:p w:rsidR="008816F1" w:rsidRPr="000A2693" w:rsidRDefault="008816F1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استانداردهاي توليد و نظام كيفيت و عضو سازندگان شركت ملي نفت ايران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6F1" w:rsidRPr="008816F1" w:rsidRDefault="008816F1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816F1">
              <w:rPr>
                <w:rFonts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68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8816F1" w:rsidRPr="000C4837" w:rsidRDefault="008816F1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8816F1" w:rsidTr="00AE086D">
        <w:trPr>
          <w:jc w:val="center"/>
        </w:trPr>
        <w:tc>
          <w:tcPr>
            <w:tcW w:w="4724" w:type="dxa"/>
            <w:vAlign w:val="center"/>
          </w:tcPr>
          <w:p w:rsidR="008816F1" w:rsidRPr="000A2693" w:rsidRDefault="008816F1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داشتن تجربه، دانش و سابقه كار مرتبط با موضوع مناقصه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6F1" w:rsidRPr="008816F1" w:rsidRDefault="008F3998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768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8816F1" w:rsidRPr="000C4837" w:rsidRDefault="008816F1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816F1" w:rsidTr="00AE086D">
        <w:trPr>
          <w:jc w:val="center"/>
        </w:trPr>
        <w:tc>
          <w:tcPr>
            <w:tcW w:w="4724" w:type="dxa"/>
            <w:vAlign w:val="center"/>
          </w:tcPr>
          <w:p w:rsidR="008816F1" w:rsidRPr="000A2693" w:rsidRDefault="008816F1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چگونگي تضمين كيفيت خدمات و محصولات (گارانتي و وارانتي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6F1" w:rsidRPr="008816F1" w:rsidRDefault="008F3998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768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8816F1" w:rsidRPr="000C4837" w:rsidRDefault="008816F1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816F1" w:rsidTr="00AE086D">
        <w:trPr>
          <w:jc w:val="center"/>
        </w:trPr>
        <w:tc>
          <w:tcPr>
            <w:tcW w:w="4724" w:type="dxa"/>
            <w:vAlign w:val="center"/>
          </w:tcPr>
          <w:p w:rsidR="008816F1" w:rsidRPr="000A2693" w:rsidRDefault="008816F1" w:rsidP="00B90D1A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A2693">
              <w:rPr>
                <w:rFonts w:cs="Mitra" w:hint="cs"/>
                <w:b/>
                <w:bCs/>
                <w:sz w:val="20"/>
                <w:szCs w:val="20"/>
                <w:rtl/>
              </w:rPr>
              <w:t>ظرفيت توليد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816F1" w:rsidRPr="009D66DB" w:rsidRDefault="008816F1" w:rsidP="00F65BF5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***</w:t>
            </w:r>
          </w:p>
        </w:tc>
        <w:tc>
          <w:tcPr>
            <w:tcW w:w="1768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8816F1" w:rsidRDefault="008816F1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vAlign w:val="center"/>
          </w:tcPr>
          <w:p w:rsidR="008816F1" w:rsidRPr="000C4837" w:rsidRDefault="008816F1" w:rsidP="00BE4D5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فرم شماره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  <w:r w:rsidRPr="000C483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A15DD" w:rsidTr="00460CF4">
        <w:trPr>
          <w:jc w:val="center"/>
        </w:trPr>
        <w:tc>
          <w:tcPr>
            <w:tcW w:w="4724" w:type="dxa"/>
            <w:vAlign w:val="center"/>
          </w:tcPr>
          <w:p w:rsidR="00AA15DD" w:rsidRPr="005D7A02" w:rsidRDefault="00AA15DD" w:rsidP="000C4837">
            <w:pPr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جمع</w:t>
            </w:r>
          </w:p>
        </w:tc>
        <w:tc>
          <w:tcPr>
            <w:tcW w:w="1061" w:type="dxa"/>
            <w:vAlign w:val="center"/>
          </w:tcPr>
          <w:p w:rsidR="00AA15DD" w:rsidRPr="00AA15DD" w:rsidRDefault="00AA15DD" w:rsidP="00E426C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A15DD">
              <w:rPr>
                <w:rFonts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AA15DD" w:rsidRDefault="00AA15DD" w:rsidP="00E04FF0">
            <w:pPr>
              <w:rPr>
                <w:rFonts w:cs="Titr"/>
                <w:rtl/>
              </w:rPr>
            </w:pPr>
          </w:p>
        </w:tc>
        <w:tc>
          <w:tcPr>
            <w:tcW w:w="1564" w:type="dxa"/>
          </w:tcPr>
          <w:p w:rsidR="00AA15DD" w:rsidRDefault="00AA15DD" w:rsidP="00E04FF0">
            <w:pPr>
              <w:rPr>
                <w:rFonts w:cs="Titr"/>
                <w:rtl/>
              </w:rPr>
            </w:pPr>
          </w:p>
        </w:tc>
        <w:tc>
          <w:tcPr>
            <w:tcW w:w="1779" w:type="dxa"/>
          </w:tcPr>
          <w:p w:rsidR="00AA15DD" w:rsidRDefault="00AA15DD" w:rsidP="00E04FF0">
            <w:pPr>
              <w:rPr>
                <w:rFonts w:cs="Titr"/>
                <w:rtl/>
              </w:rPr>
            </w:pPr>
          </w:p>
        </w:tc>
        <w:tc>
          <w:tcPr>
            <w:tcW w:w="1559" w:type="dxa"/>
          </w:tcPr>
          <w:p w:rsidR="00AA15DD" w:rsidRDefault="00AA15DD" w:rsidP="00E04FF0">
            <w:pPr>
              <w:rPr>
                <w:rFonts w:cs="Titr"/>
                <w:rtl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</w:tcPr>
          <w:p w:rsidR="00AA15DD" w:rsidRDefault="00AA15DD" w:rsidP="00E04FF0">
            <w:pPr>
              <w:rPr>
                <w:rFonts w:cs="Titr"/>
                <w:rtl/>
              </w:rPr>
            </w:pPr>
          </w:p>
        </w:tc>
      </w:tr>
    </w:tbl>
    <w:p w:rsidR="00E04FF0" w:rsidRPr="007C2F87" w:rsidRDefault="00E04FF0" w:rsidP="009A0540">
      <w:pPr>
        <w:spacing w:line="240" w:lineRule="auto"/>
        <w:jc w:val="both"/>
        <w:rPr>
          <w:rFonts w:cs="Mitra"/>
          <w:b/>
          <w:bCs/>
          <w:sz w:val="24"/>
          <w:szCs w:val="24"/>
          <w:rtl/>
        </w:rPr>
      </w:pPr>
    </w:p>
    <w:p w:rsidR="003A0A0F" w:rsidRPr="00EA2C66" w:rsidRDefault="00B35A24" w:rsidP="00EA2C66">
      <w:pPr>
        <w:spacing w:line="240" w:lineRule="auto"/>
        <w:rPr>
          <w:rFonts w:cs="B Titr"/>
          <w:b/>
          <w:bCs/>
          <w:sz w:val="24"/>
          <w:szCs w:val="24"/>
          <w:u w:val="single"/>
          <w:rtl/>
        </w:rPr>
      </w:pPr>
      <w:r w:rsidRPr="00BE0BB4">
        <w:rPr>
          <w:rFonts w:cs="B Titr" w:hint="cs"/>
          <w:b/>
          <w:bCs/>
          <w:sz w:val="24"/>
          <w:szCs w:val="24"/>
          <w:u w:val="single"/>
          <w:rtl/>
        </w:rPr>
        <w:t>كمتري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امتياز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براي پذيرفته شدن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 xml:space="preserve"> 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(</w:t>
      </w:r>
      <w:r w:rsidR="008F3998">
        <w:rPr>
          <w:rFonts w:cs="B Titr" w:hint="cs"/>
          <w:b/>
          <w:bCs/>
          <w:sz w:val="24"/>
          <w:szCs w:val="24"/>
          <w:u w:val="single"/>
          <w:rtl/>
        </w:rPr>
        <w:t>60</w:t>
      </w:r>
      <w:r w:rsidRPr="00BE0BB4">
        <w:rPr>
          <w:rFonts w:cs="B Titr" w:hint="cs"/>
          <w:b/>
          <w:bCs/>
          <w:sz w:val="24"/>
          <w:szCs w:val="24"/>
          <w:u w:val="single"/>
          <w:rtl/>
        </w:rPr>
        <w:t>) است</w:t>
      </w:r>
      <w:r w:rsidR="000C4837" w:rsidRPr="00BE0BB4">
        <w:rPr>
          <w:rFonts w:cs="B Titr" w:hint="cs"/>
          <w:b/>
          <w:bCs/>
          <w:sz w:val="24"/>
          <w:szCs w:val="24"/>
          <w:u w:val="single"/>
          <w:rtl/>
        </w:rPr>
        <w:t>.</w:t>
      </w:r>
    </w:p>
    <w:p w:rsidR="008D1085" w:rsidRDefault="00D24921" w:rsidP="008D1085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ي </w:t>
      </w:r>
      <w:r w:rsidR="005B2B3F">
        <w:rPr>
          <w:rFonts w:cs="B Titr" w:hint="cs"/>
          <w:b/>
          <w:bCs/>
          <w:rtl/>
        </w:rPr>
        <w:t xml:space="preserve">مجاز </w:t>
      </w:r>
      <w:r w:rsidR="000C4837" w:rsidRPr="005D7A02">
        <w:rPr>
          <w:rFonts w:cs="B Titr" w:hint="cs"/>
          <w:b/>
          <w:bCs/>
          <w:rtl/>
        </w:rPr>
        <w:t>و مهر تامين كننده :</w:t>
      </w:r>
    </w:p>
    <w:p w:rsidR="009A0540" w:rsidRDefault="009A0540" w:rsidP="008D1085">
      <w:pPr>
        <w:spacing w:after="0" w:line="240" w:lineRule="auto"/>
        <w:rPr>
          <w:rFonts w:cs="B Titr"/>
          <w:b/>
          <w:bCs/>
          <w:rtl/>
        </w:rPr>
      </w:pPr>
    </w:p>
    <w:p w:rsidR="008816F1" w:rsidRDefault="008816F1" w:rsidP="008D1085">
      <w:pPr>
        <w:spacing w:after="0" w:line="240" w:lineRule="auto"/>
        <w:rPr>
          <w:rFonts w:cs="B Titr"/>
          <w:b/>
          <w:bCs/>
          <w:rtl/>
        </w:rPr>
      </w:pPr>
    </w:p>
    <w:p w:rsidR="009A0540" w:rsidRDefault="009A0540" w:rsidP="008D1085">
      <w:pPr>
        <w:spacing w:after="0" w:line="240" w:lineRule="auto"/>
        <w:rPr>
          <w:rFonts w:cs="B Titr"/>
          <w:b/>
          <w:bCs/>
          <w:rtl/>
        </w:rPr>
      </w:pPr>
    </w:p>
    <w:p w:rsidR="00BE33DC" w:rsidRDefault="00BE33DC" w:rsidP="008D1085">
      <w:pPr>
        <w:spacing w:after="0" w:line="240" w:lineRule="auto"/>
        <w:rPr>
          <w:rFonts w:cs="B Titr"/>
        </w:rPr>
      </w:pPr>
    </w:p>
    <w:p w:rsidR="00A735FA" w:rsidRPr="005D7A02" w:rsidRDefault="00E01ACD" w:rsidP="008D1085">
      <w:pPr>
        <w:spacing w:after="0" w:line="240" w:lineRule="auto"/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 شماره 1: معيار ارزيابي توان مالي</w:t>
      </w:r>
      <w:r w:rsidR="00BE4D51" w:rsidRPr="005D7A02">
        <w:rPr>
          <w:rFonts w:cs="B Titr" w:hint="cs"/>
          <w:rtl/>
        </w:rPr>
        <w:t>*</w:t>
      </w:r>
      <w:r w:rsidR="00DC6D83" w:rsidRPr="005D7A02">
        <w:rPr>
          <w:rFonts w:cs="B Titr" w:hint="cs"/>
          <w:rtl/>
        </w:rPr>
        <w:t>.</w:t>
      </w:r>
    </w:p>
    <w:tbl>
      <w:tblPr>
        <w:tblStyle w:val="TableGrid"/>
        <w:bidiVisual/>
        <w:tblW w:w="14414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396"/>
        <w:gridCol w:w="1410"/>
        <w:gridCol w:w="1410"/>
        <w:gridCol w:w="1411"/>
        <w:gridCol w:w="1411"/>
        <w:gridCol w:w="1411"/>
        <w:gridCol w:w="1428"/>
        <w:gridCol w:w="1204"/>
        <w:gridCol w:w="993"/>
      </w:tblGrid>
      <w:tr w:rsidR="00C41728" w:rsidTr="00A32D61">
        <w:trPr>
          <w:cantSplit/>
          <w:trHeight w:val="340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C41728" w:rsidRPr="00C41728" w:rsidRDefault="00C41728" w:rsidP="00C41728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396" w:type="dxa"/>
            <w:vMerge w:val="restart"/>
            <w:vAlign w:val="center"/>
          </w:tcPr>
          <w:p w:rsidR="00C41728" w:rsidRPr="00B52640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B52640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7053" w:type="dxa"/>
            <w:gridSpan w:val="5"/>
            <w:vAlign w:val="center"/>
          </w:tcPr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 xml:space="preserve">مبالغ به ميليون ريال </w:t>
            </w:r>
            <w:r w:rsidR="00954340">
              <w:rPr>
                <w:rFonts w:cs="Mitra" w:hint="cs"/>
                <w:b/>
                <w:bCs/>
                <w:rtl/>
              </w:rPr>
              <w:t>براي</w:t>
            </w:r>
            <w:r w:rsidRPr="00C41728">
              <w:rPr>
                <w:rFonts w:cs="Mitra" w:hint="cs"/>
                <w:b/>
                <w:bCs/>
                <w:rtl/>
              </w:rPr>
              <w:t xml:space="preserve"> سال</w:t>
            </w:r>
          </w:p>
        </w:tc>
        <w:tc>
          <w:tcPr>
            <w:tcW w:w="1428" w:type="dxa"/>
          </w:tcPr>
          <w:p w:rsidR="00C41728" w:rsidRDefault="00C41728">
            <w:pPr>
              <w:rPr>
                <w:rtl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0C42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</w:p>
          <w:p w:rsidR="00C41728" w:rsidRPr="00C41728" w:rsidRDefault="00C41728" w:rsidP="00954340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C41728">
              <w:rPr>
                <w:rFonts w:cs="Mitra" w:hint="cs"/>
                <w:sz w:val="20"/>
                <w:szCs w:val="20"/>
                <w:rtl/>
              </w:rPr>
              <w:t xml:space="preserve">(فروشنده محاسبه </w:t>
            </w:r>
            <w:r w:rsidR="00954340">
              <w:rPr>
                <w:rFonts w:cs="Mitra" w:hint="cs"/>
                <w:sz w:val="20"/>
                <w:szCs w:val="20"/>
                <w:rtl/>
              </w:rPr>
              <w:t>مي‌كند</w:t>
            </w:r>
            <w:r w:rsidRPr="00C41728">
              <w:rPr>
                <w:rFonts w:cs="Mitra" w:hint="cs"/>
                <w:sz w:val="20"/>
                <w:szCs w:val="20"/>
                <w:rtl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C41728" w:rsidRPr="00C41728" w:rsidRDefault="00C41728" w:rsidP="00B52640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امتياز نهايي كسب شده (</w:t>
            </w:r>
            <w:r w:rsidRPr="00C41728">
              <w:rPr>
                <w:rFonts w:cs="Mitra"/>
                <w:b/>
                <w:bCs/>
                <w:sz w:val="20"/>
                <w:szCs w:val="20"/>
              </w:rPr>
              <w:t>A</w:t>
            </w:r>
            <w:r w:rsidRPr="00C41728"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F3C5D" w:rsidTr="00A32D61">
        <w:trPr>
          <w:jc w:val="center"/>
        </w:trPr>
        <w:tc>
          <w:tcPr>
            <w:tcW w:w="340" w:type="dxa"/>
            <w:vMerge/>
            <w:vAlign w:val="center"/>
          </w:tcPr>
          <w:p w:rsidR="005F3C5D" w:rsidRPr="00C41728" w:rsidRDefault="005F3C5D" w:rsidP="00C41728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3396" w:type="dxa"/>
            <w:vMerge/>
          </w:tcPr>
          <w:p w:rsidR="005F3C5D" w:rsidRDefault="005F3C5D">
            <w:pPr>
              <w:rPr>
                <w:rtl/>
              </w:rPr>
            </w:pPr>
          </w:p>
        </w:tc>
        <w:tc>
          <w:tcPr>
            <w:tcW w:w="1410" w:type="dxa"/>
            <w:vAlign w:val="center"/>
          </w:tcPr>
          <w:p w:rsidR="005F3C5D" w:rsidRPr="00C41728" w:rsidRDefault="00EF6DE0" w:rsidP="00E66B0E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2</w:t>
            </w:r>
          </w:p>
        </w:tc>
        <w:tc>
          <w:tcPr>
            <w:tcW w:w="1410" w:type="dxa"/>
            <w:vAlign w:val="center"/>
          </w:tcPr>
          <w:p w:rsidR="005F3C5D" w:rsidRPr="00C41728" w:rsidRDefault="00EF6DE0" w:rsidP="00E66B0E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3</w:t>
            </w:r>
          </w:p>
        </w:tc>
        <w:tc>
          <w:tcPr>
            <w:tcW w:w="1411" w:type="dxa"/>
            <w:vAlign w:val="center"/>
          </w:tcPr>
          <w:p w:rsidR="005F3C5D" w:rsidRPr="00C41728" w:rsidRDefault="00EF6DE0" w:rsidP="00E66B0E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4</w:t>
            </w:r>
          </w:p>
        </w:tc>
        <w:tc>
          <w:tcPr>
            <w:tcW w:w="1411" w:type="dxa"/>
            <w:vAlign w:val="center"/>
          </w:tcPr>
          <w:p w:rsidR="005F3C5D" w:rsidRPr="00C41728" w:rsidRDefault="00EF6DE0" w:rsidP="005F3C5D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5</w:t>
            </w:r>
          </w:p>
        </w:tc>
        <w:tc>
          <w:tcPr>
            <w:tcW w:w="1411" w:type="dxa"/>
            <w:vAlign w:val="center"/>
          </w:tcPr>
          <w:p w:rsidR="005F3C5D" w:rsidRPr="00C41728" w:rsidRDefault="00EF6DE0" w:rsidP="005F3C5D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396</w:t>
            </w:r>
          </w:p>
        </w:tc>
        <w:tc>
          <w:tcPr>
            <w:tcW w:w="1428" w:type="dxa"/>
            <w:vAlign w:val="center"/>
          </w:tcPr>
          <w:p w:rsidR="005F3C5D" w:rsidRPr="00C41728" w:rsidRDefault="005F3C5D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246F28">
              <w:rPr>
                <w:rFonts w:cs="Mitra" w:hint="cs"/>
                <w:b/>
                <w:bCs/>
                <w:sz w:val="20"/>
                <w:szCs w:val="20"/>
                <w:rtl/>
              </w:rPr>
              <w:t>متوسط ماليات 5 ساله</w:t>
            </w:r>
          </w:p>
        </w:tc>
        <w:tc>
          <w:tcPr>
            <w:tcW w:w="1204" w:type="dxa"/>
            <w:vMerge/>
          </w:tcPr>
          <w:p w:rsidR="005F3C5D" w:rsidRDefault="005F3C5D">
            <w:pPr>
              <w:rPr>
                <w:rtl/>
              </w:rPr>
            </w:pPr>
          </w:p>
        </w:tc>
        <w:tc>
          <w:tcPr>
            <w:tcW w:w="993" w:type="dxa"/>
            <w:vMerge/>
          </w:tcPr>
          <w:p w:rsidR="005F3C5D" w:rsidRDefault="005F3C5D">
            <w:pPr>
              <w:rPr>
                <w:rtl/>
              </w:rPr>
            </w:pPr>
          </w:p>
        </w:tc>
      </w:tr>
      <w:tr w:rsidR="00B52640" w:rsidTr="00A32D61">
        <w:trPr>
          <w:jc w:val="center"/>
        </w:trPr>
        <w:tc>
          <w:tcPr>
            <w:tcW w:w="340" w:type="dxa"/>
            <w:vAlign w:val="center"/>
          </w:tcPr>
          <w:p w:rsidR="00B52640" w:rsidRPr="00C41728" w:rsidRDefault="00C41728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396" w:type="dxa"/>
            <w:vAlign w:val="center"/>
          </w:tcPr>
          <w:p w:rsidR="00B52640" w:rsidRPr="00A32D61" w:rsidRDefault="00E9799F" w:rsidP="00954340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يكصد برابر مالي</w:t>
            </w:r>
            <w:r w:rsidR="00C41728"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ات متوسط </w:t>
            </w:r>
            <w:r w:rsidR="00954340">
              <w:rPr>
                <w:rFonts w:cs="Mitra" w:hint="cs"/>
                <w:b/>
                <w:bCs/>
                <w:sz w:val="18"/>
                <w:szCs w:val="18"/>
                <w:rtl/>
              </w:rPr>
              <w:t>سالانه</w:t>
            </w:r>
            <w:r w:rsidR="00C41728"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، مستند به اسناد مالياتهاي قطعي و علي الحساب پرداخت شده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0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11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428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1204" w:type="dxa"/>
          </w:tcPr>
          <w:p w:rsidR="00B52640" w:rsidRDefault="00B52640">
            <w:pPr>
              <w:rPr>
                <w:rtl/>
              </w:rPr>
            </w:pPr>
          </w:p>
        </w:tc>
        <w:tc>
          <w:tcPr>
            <w:tcW w:w="993" w:type="dxa"/>
          </w:tcPr>
          <w:p w:rsidR="00B52640" w:rsidRDefault="00B52640">
            <w:pPr>
              <w:rPr>
                <w:rtl/>
              </w:rPr>
            </w:pPr>
          </w:p>
        </w:tc>
      </w:tr>
      <w:tr w:rsidR="00EF0C42" w:rsidTr="00A32D61">
        <w:trPr>
          <w:trHeight w:val="907"/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A32D61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بيست و پنج درصد فروش آخرين سال توليد مستند به قراردادها و اسناد فروش با صورت‌هاي مالي تاييد شده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A32D61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>ده درصد دارايي هاي ثابت مستند به اظهار نامه رسمي يا گواهي بيمه دارايي‌ها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EF0C42" w:rsidTr="00A32D61">
        <w:trPr>
          <w:jc w:val="center"/>
        </w:trPr>
        <w:tc>
          <w:tcPr>
            <w:tcW w:w="340" w:type="dxa"/>
            <w:vAlign w:val="center"/>
          </w:tcPr>
          <w:p w:rsidR="00EF0C42" w:rsidRPr="00C41728" w:rsidRDefault="00EF0C42" w:rsidP="00C41728">
            <w:pPr>
              <w:jc w:val="center"/>
              <w:rPr>
                <w:rFonts w:cs="Mitra"/>
                <w:b/>
                <w:bCs/>
                <w:rtl/>
              </w:rPr>
            </w:pPr>
            <w:r w:rsidRPr="00C41728"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396" w:type="dxa"/>
            <w:vAlign w:val="center"/>
          </w:tcPr>
          <w:p w:rsidR="00EF0C42" w:rsidRPr="00A32D61" w:rsidRDefault="00EF0C42" w:rsidP="007C36B3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حداكثر اعتباري كه مناقصه‌گر 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قادر به اخذ آن از بانك</w:t>
            </w:r>
            <w:r w:rsidR="005F3C5D">
              <w:rPr>
                <w:rFonts w:cs="Mitra" w:hint="cs"/>
                <w:b/>
                <w:bCs/>
                <w:sz w:val="18"/>
                <w:szCs w:val="18"/>
                <w:rtl/>
              </w:rPr>
              <w:t>‌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ها يا موس</w:t>
            </w:r>
            <w:r w:rsidRPr="00A32D61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سات مالي و اعتباري معتبر </w:t>
            </w:r>
            <w:r w:rsidR="007C36B3">
              <w:rPr>
                <w:rFonts w:cs="Mitra" w:hint="cs"/>
                <w:b/>
                <w:bCs/>
                <w:sz w:val="18"/>
                <w:szCs w:val="18"/>
                <w:rtl/>
              </w:rPr>
              <w:t>است</w:t>
            </w:r>
            <w:r w:rsidR="007F7950">
              <w:rPr>
                <w:rFonts w:cs="Mitra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8481" w:type="dxa"/>
            <w:gridSpan w:val="6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1204" w:type="dxa"/>
          </w:tcPr>
          <w:p w:rsidR="00EF0C42" w:rsidRDefault="00EF0C42">
            <w:pPr>
              <w:rPr>
                <w:rtl/>
              </w:rPr>
            </w:pPr>
          </w:p>
        </w:tc>
        <w:tc>
          <w:tcPr>
            <w:tcW w:w="993" w:type="dxa"/>
          </w:tcPr>
          <w:p w:rsidR="00EF0C42" w:rsidRDefault="00EF0C42">
            <w:pPr>
              <w:rPr>
                <w:rtl/>
              </w:rPr>
            </w:pPr>
          </w:p>
        </w:tc>
      </w:tr>
      <w:tr w:rsidR="009C6E9A" w:rsidTr="000B574E">
        <w:trPr>
          <w:jc w:val="center"/>
        </w:trPr>
        <w:tc>
          <w:tcPr>
            <w:tcW w:w="14414" w:type="dxa"/>
            <w:gridSpan w:val="10"/>
            <w:vAlign w:val="center"/>
          </w:tcPr>
          <w:p w:rsidR="009C6E9A" w:rsidRDefault="009C6E9A" w:rsidP="00FF5AA1">
            <w:pPr>
              <w:ind w:left="1853"/>
              <w:rPr>
                <w:rtl/>
              </w:rPr>
            </w:pPr>
            <w:r w:rsidRPr="009C6E9A">
              <w:rPr>
                <w:rFonts w:cs="Mitra" w:hint="cs"/>
                <w:b/>
                <w:bCs/>
                <w:sz w:val="26"/>
                <w:szCs w:val="26"/>
                <w:rtl/>
              </w:rPr>
              <w:t xml:space="preserve">جمع </w:t>
            </w:r>
            <w:r w:rsidR="00FF5AA1">
              <w:rPr>
                <w:rFonts w:cs="Mitra" w:hint="cs"/>
                <w:b/>
                <w:bCs/>
                <w:sz w:val="26"/>
                <w:szCs w:val="26"/>
                <w:rtl/>
              </w:rPr>
              <w:t>امتيازها</w:t>
            </w:r>
          </w:p>
        </w:tc>
      </w:tr>
    </w:tbl>
    <w:p w:rsidR="00BE4D51" w:rsidRPr="00BE4D51" w:rsidRDefault="00BE4D51" w:rsidP="00BE4D51">
      <w:pPr>
        <w:rPr>
          <w:rFonts w:cs="Mitra"/>
          <w:b/>
          <w:bCs/>
          <w:sz w:val="2"/>
          <w:szCs w:val="2"/>
          <w:highlight w:val="yellow"/>
          <w:rtl/>
        </w:rPr>
      </w:pPr>
    </w:p>
    <w:p w:rsidR="007F7950" w:rsidRPr="00930202" w:rsidRDefault="00096631" w:rsidP="00240031">
      <w:pPr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براي رديف 4</w:t>
      </w:r>
      <w:r w:rsidR="00240031">
        <w:rPr>
          <w:rFonts w:cs="Mitra" w:hint="cs"/>
          <w:b/>
          <w:bCs/>
          <w:rtl/>
        </w:rPr>
        <w:t xml:space="preserve"> تا</w:t>
      </w:r>
      <w:r w:rsidR="00BE4D51" w:rsidRPr="00930202">
        <w:rPr>
          <w:rFonts w:cs="Mitra" w:hint="cs"/>
          <w:b/>
          <w:bCs/>
          <w:rtl/>
        </w:rPr>
        <w:t>ييديـه</w:t>
      </w:r>
      <w:r w:rsidR="00BE4D51" w:rsidRPr="00930202">
        <w:rPr>
          <w:rFonts w:cs="Mitra"/>
          <w:b/>
          <w:bCs/>
        </w:rPr>
        <w:t xml:space="preserve"> </w:t>
      </w:r>
      <w:r w:rsidR="008944A3" w:rsidRPr="00930202">
        <w:rPr>
          <w:rFonts w:cs="Mitra" w:hint="cs"/>
          <w:b/>
          <w:bCs/>
          <w:rtl/>
        </w:rPr>
        <w:t xml:space="preserve">از بانك يا مؤسسه مالي </w:t>
      </w:r>
      <w:r w:rsidR="00CD700C">
        <w:rPr>
          <w:rFonts w:cs="Mitra" w:hint="cs"/>
          <w:b/>
          <w:bCs/>
          <w:rtl/>
        </w:rPr>
        <w:t xml:space="preserve">فرستاده شود </w:t>
      </w:r>
      <w:r w:rsidR="00240031">
        <w:rPr>
          <w:rFonts w:cs="Mitra" w:hint="cs"/>
          <w:b/>
          <w:bCs/>
          <w:rtl/>
        </w:rPr>
        <w:t>و</w:t>
      </w:r>
      <w:r w:rsidR="00FF5AA1">
        <w:rPr>
          <w:rFonts w:cs="Mitra" w:hint="cs"/>
          <w:b/>
          <w:bCs/>
          <w:rtl/>
        </w:rPr>
        <w:t xml:space="preserve"> بايد</w:t>
      </w:r>
      <w:r>
        <w:rPr>
          <w:rFonts w:cs="Mitra" w:hint="cs"/>
          <w:b/>
          <w:bCs/>
          <w:rtl/>
        </w:rPr>
        <w:t xml:space="preserve"> </w:t>
      </w:r>
      <w:r w:rsidR="008944A3" w:rsidRPr="00930202">
        <w:rPr>
          <w:rFonts w:cs="Mitra" w:hint="cs"/>
          <w:b/>
          <w:bCs/>
          <w:rtl/>
        </w:rPr>
        <w:t xml:space="preserve">اصل تاييديه به نام مجتمع گاز پارس جنوبي </w:t>
      </w:r>
      <w:r w:rsidR="00FF5AA1">
        <w:rPr>
          <w:rFonts w:cs="Mitra" w:hint="cs"/>
          <w:b/>
          <w:bCs/>
          <w:rtl/>
        </w:rPr>
        <w:t>باشد</w:t>
      </w:r>
      <w:r w:rsidR="008944A3" w:rsidRPr="00930202">
        <w:rPr>
          <w:rFonts w:cs="Mitra" w:hint="cs"/>
          <w:b/>
          <w:bCs/>
          <w:rtl/>
        </w:rPr>
        <w:t>. در صورت عدم اعلام زمان اعتبار در نامه</w:t>
      </w:r>
      <w:r w:rsidR="00240031">
        <w:rPr>
          <w:rFonts w:cs="Mitra" w:hint="cs"/>
          <w:b/>
          <w:bCs/>
          <w:rtl/>
        </w:rPr>
        <w:t>‌ي</w:t>
      </w:r>
      <w:r w:rsidR="008944A3" w:rsidRPr="00930202">
        <w:rPr>
          <w:rFonts w:cs="Mitra" w:hint="cs"/>
          <w:b/>
          <w:bCs/>
          <w:rtl/>
        </w:rPr>
        <w:t xml:space="preserve"> بانك، تاييديه </w:t>
      </w:r>
      <w:r w:rsidR="00240031">
        <w:rPr>
          <w:rFonts w:cs="Mitra" w:hint="cs"/>
          <w:b/>
          <w:bCs/>
          <w:rtl/>
        </w:rPr>
        <w:t xml:space="preserve">حداكثر براي </w:t>
      </w:r>
      <w:r w:rsidR="008944A3" w:rsidRPr="00930202">
        <w:rPr>
          <w:rFonts w:cs="Mitra" w:hint="cs"/>
          <w:b/>
          <w:bCs/>
          <w:rtl/>
        </w:rPr>
        <w:t xml:space="preserve">يك سال معتبر </w:t>
      </w:r>
      <w:r w:rsidR="004D2EBE">
        <w:rPr>
          <w:rFonts w:cs="Mitra" w:hint="cs"/>
          <w:b/>
          <w:bCs/>
          <w:rtl/>
        </w:rPr>
        <w:t>است</w:t>
      </w:r>
      <w:r w:rsidR="008944A3" w:rsidRPr="00930202">
        <w:rPr>
          <w:rFonts w:cs="Mitra" w:hint="cs"/>
          <w:b/>
          <w:bCs/>
          <w:rtl/>
        </w:rPr>
        <w:t>.</w:t>
      </w:r>
    </w:p>
    <w:p w:rsidR="001F708A" w:rsidRPr="00930202" w:rsidRDefault="004D2EBE" w:rsidP="00CD700C">
      <w:pPr>
        <w:spacing w:after="0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براي ارزيابي توان مالي </w:t>
      </w:r>
      <w:r w:rsidR="00CD700C">
        <w:rPr>
          <w:rFonts w:cs="Mitra" w:hint="cs"/>
          <w:b/>
          <w:bCs/>
          <w:rtl/>
        </w:rPr>
        <w:t>دست‌كم</w:t>
      </w:r>
      <w:r>
        <w:rPr>
          <w:rFonts w:cs="Mitra" w:hint="cs"/>
          <w:b/>
          <w:bCs/>
          <w:rtl/>
        </w:rPr>
        <w:t xml:space="preserve"> بايد مدارك يكي از</w:t>
      </w:r>
      <w:r w:rsidR="006951F1" w:rsidRPr="00930202">
        <w:rPr>
          <w:rFonts w:cs="Mitra" w:hint="cs"/>
          <w:b/>
          <w:bCs/>
          <w:rtl/>
        </w:rPr>
        <w:t xml:space="preserve"> رديف‌هاي 1 الي </w:t>
      </w:r>
      <w:r w:rsidR="009C3335">
        <w:rPr>
          <w:rFonts w:cs="Mitra" w:hint="cs"/>
          <w:b/>
          <w:bCs/>
          <w:rtl/>
        </w:rPr>
        <w:t>4 اين جدول</w:t>
      </w:r>
      <w:r w:rsidR="006951F1" w:rsidRPr="00930202">
        <w:rPr>
          <w:rFonts w:cs="Mitra" w:hint="cs"/>
          <w:b/>
          <w:bCs/>
          <w:rtl/>
        </w:rPr>
        <w:t xml:space="preserve">  </w:t>
      </w:r>
      <w:r w:rsidR="009C3335">
        <w:rPr>
          <w:rFonts w:cs="Mitra" w:hint="cs"/>
          <w:b/>
          <w:bCs/>
          <w:rtl/>
        </w:rPr>
        <w:t>فرستاده شود</w:t>
      </w:r>
      <w:r w:rsidR="006951F1" w:rsidRPr="00930202">
        <w:rPr>
          <w:rFonts w:cs="Mitra" w:hint="cs"/>
          <w:b/>
          <w:bCs/>
          <w:rtl/>
        </w:rPr>
        <w:t>. حداكثر ا</w:t>
      </w:r>
      <w:r w:rsidR="00A35A6F">
        <w:rPr>
          <w:rFonts w:cs="Mitra" w:hint="cs"/>
          <w:b/>
          <w:bCs/>
          <w:rtl/>
        </w:rPr>
        <w:t xml:space="preserve">متياز </w:t>
      </w:r>
      <w:r w:rsidR="00026E2F">
        <w:rPr>
          <w:rFonts w:cs="Mitra" w:hint="cs"/>
          <w:b/>
          <w:bCs/>
          <w:rtl/>
        </w:rPr>
        <w:t>زماني كسب مي‌شود كه</w:t>
      </w:r>
      <w:r w:rsidR="006951F1" w:rsidRPr="00930202">
        <w:rPr>
          <w:rFonts w:cs="Mitra" w:hint="cs"/>
          <w:b/>
          <w:bCs/>
          <w:rtl/>
        </w:rPr>
        <w:t xml:space="preserve"> بيست برابر مبلغ ضمانت نامه مندرج در </w:t>
      </w:r>
      <w:r w:rsidR="008944A3" w:rsidRPr="00930202">
        <w:rPr>
          <w:rFonts w:cs="Mitra" w:hint="cs"/>
          <w:b/>
          <w:bCs/>
          <w:rtl/>
        </w:rPr>
        <w:t xml:space="preserve">آگهي ارزيابي كيفي مناقصه، </w:t>
      </w:r>
      <w:r w:rsidR="00026E2F">
        <w:rPr>
          <w:rFonts w:cs="Mitra" w:hint="cs"/>
          <w:b/>
          <w:bCs/>
          <w:rtl/>
        </w:rPr>
        <w:t>برابر</w:t>
      </w:r>
      <w:r w:rsidR="008944A3" w:rsidRPr="00930202">
        <w:rPr>
          <w:rFonts w:cs="Mitra" w:hint="cs"/>
          <w:b/>
          <w:bCs/>
          <w:rtl/>
        </w:rPr>
        <w:t xml:space="preserve"> يا كمتر از يكي از مقادير </w:t>
      </w:r>
      <w:r w:rsidR="001F708A" w:rsidRPr="00930202">
        <w:rPr>
          <w:rFonts w:cs="Mitra" w:hint="cs"/>
          <w:b/>
          <w:bCs/>
          <w:rtl/>
        </w:rPr>
        <w:t>رديف</w:t>
      </w:r>
      <w:r w:rsidR="00CA6ECE">
        <w:rPr>
          <w:rFonts w:cs="Mitra" w:hint="cs"/>
          <w:b/>
          <w:bCs/>
          <w:rtl/>
        </w:rPr>
        <w:t>‌</w:t>
      </w:r>
      <w:r w:rsidR="001F708A" w:rsidRPr="00930202">
        <w:rPr>
          <w:rFonts w:cs="Mitra" w:hint="cs"/>
          <w:b/>
          <w:bCs/>
          <w:rtl/>
        </w:rPr>
        <w:t>هاي</w:t>
      </w:r>
      <w:r w:rsidR="00CD700C">
        <w:rPr>
          <w:rFonts w:cs="Mitra" w:hint="cs"/>
          <w:b/>
          <w:bCs/>
          <w:rtl/>
        </w:rPr>
        <w:t xml:space="preserve"> 1 الي 4 باشد،</w:t>
      </w:r>
      <w:r w:rsidR="008944A3" w:rsidRPr="00930202">
        <w:rPr>
          <w:rFonts w:cs="Mitra" w:hint="cs"/>
          <w:b/>
          <w:bCs/>
          <w:rtl/>
        </w:rPr>
        <w:t xml:space="preserve"> در غير اين صورت امتياز توان مالي به تناسب كاهش </w:t>
      </w:r>
      <w:r w:rsidR="003E2AC3">
        <w:rPr>
          <w:rFonts w:cs="Mitra" w:hint="cs"/>
          <w:b/>
          <w:bCs/>
          <w:rtl/>
        </w:rPr>
        <w:t>پيدا مي‌كند</w:t>
      </w:r>
      <w:r w:rsidR="008944A3" w:rsidRPr="00930202">
        <w:rPr>
          <w:rFonts w:cs="Mitra" w:hint="cs"/>
          <w:b/>
          <w:bCs/>
          <w:rtl/>
        </w:rPr>
        <w:t xml:space="preserve">. </w:t>
      </w:r>
    </w:p>
    <w:p w:rsidR="001F708A" w:rsidRPr="001F708A" w:rsidRDefault="001F708A" w:rsidP="00BE4D51">
      <w:pPr>
        <w:ind w:right="-142"/>
        <w:rPr>
          <w:rFonts w:cs="Titr"/>
          <w:sz w:val="2"/>
          <w:szCs w:val="2"/>
          <w:u w:val="single"/>
          <w:rtl/>
        </w:rPr>
      </w:pPr>
    </w:p>
    <w:p w:rsidR="002B1CAD" w:rsidRPr="005D7A02" w:rsidRDefault="00BE4D51" w:rsidP="009F3320">
      <w:pPr>
        <w:ind w:right="-142"/>
        <w:rPr>
          <w:rFonts w:cs="B Titr"/>
          <w:u w:val="single"/>
          <w:rtl/>
        </w:rPr>
      </w:pPr>
      <w:r w:rsidRPr="005D7A02">
        <w:rPr>
          <w:rFonts w:cs="B Titr" w:hint="cs"/>
          <w:u w:val="single"/>
          <w:rtl/>
        </w:rPr>
        <w:t xml:space="preserve">* </w:t>
      </w:r>
      <w:r w:rsidR="002B1CAD" w:rsidRPr="005D7A02">
        <w:rPr>
          <w:rFonts w:cs="B Titr" w:hint="cs"/>
          <w:u w:val="single"/>
          <w:rtl/>
        </w:rPr>
        <w:t xml:space="preserve"> برگ ماليات قطعي عملكرد سازمان امور ماليا</w:t>
      </w:r>
      <w:r w:rsidR="001B1165">
        <w:rPr>
          <w:rFonts w:cs="B Titr" w:hint="cs"/>
          <w:u w:val="single"/>
          <w:rtl/>
        </w:rPr>
        <w:t>تي كشور مربوط به سال‌هاي مذكور بايد داراي مهر</w:t>
      </w:r>
      <w:r w:rsidR="009F3320">
        <w:rPr>
          <w:rFonts w:cs="B Titr" w:hint="cs"/>
          <w:u w:val="single"/>
          <w:rtl/>
        </w:rPr>
        <w:t xml:space="preserve"> </w:t>
      </w:r>
      <w:r w:rsidR="00240031">
        <w:rPr>
          <w:rFonts w:cs="B Titr" w:hint="cs"/>
          <w:u w:val="single"/>
          <w:rtl/>
        </w:rPr>
        <w:t>اداره ماليات و داراي</w:t>
      </w:r>
      <w:r w:rsidR="002B1CAD" w:rsidRPr="005D7A02">
        <w:rPr>
          <w:rFonts w:cs="B Titr" w:hint="cs"/>
          <w:u w:val="single"/>
          <w:rtl/>
        </w:rPr>
        <w:t xml:space="preserve">ي </w:t>
      </w:r>
      <w:r w:rsidR="009F3320">
        <w:rPr>
          <w:rFonts w:cs="B Titr" w:hint="cs"/>
          <w:u w:val="single"/>
          <w:rtl/>
        </w:rPr>
        <w:t xml:space="preserve">باشد </w:t>
      </w:r>
      <w:r w:rsidR="002B1CAD" w:rsidRPr="005D7A02">
        <w:rPr>
          <w:rFonts w:cs="B Titr" w:hint="cs"/>
          <w:u w:val="single"/>
          <w:rtl/>
        </w:rPr>
        <w:t xml:space="preserve">و </w:t>
      </w:r>
      <w:r w:rsidR="00CD700C">
        <w:rPr>
          <w:rFonts w:cs="B Titr" w:hint="cs"/>
          <w:u w:val="single"/>
          <w:rtl/>
        </w:rPr>
        <w:t xml:space="preserve">فرستادن </w:t>
      </w:r>
      <w:r w:rsidR="002B1CAD" w:rsidRPr="005D7A02">
        <w:rPr>
          <w:rFonts w:cs="B Titr" w:hint="cs"/>
          <w:u w:val="single"/>
          <w:rtl/>
        </w:rPr>
        <w:t xml:space="preserve">مدارك مستند پرداخت ماليات </w:t>
      </w:r>
      <w:r w:rsidR="009F3320">
        <w:rPr>
          <w:rFonts w:cs="B Titr" w:hint="cs"/>
          <w:u w:val="single"/>
          <w:rtl/>
        </w:rPr>
        <w:t>لازم</w:t>
      </w:r>
      <w:r w:rsidR="0036547B">
        <w:rPr>
          <w:rFonts w:cs="B Titr" w:hint="cs"/>
          <w:u w:val="single"/>
          <w:rtl/>
        </w:rPr>
        <w:t xml:space="preserve"> ا</w:t>
      </w:r>
      <w:r w:rsidR="002B1CAD" w:rsidRPr="005D7A02">
        <w:rPr>
          <w:rFonts w:cs="B Titr" w:hint="cs"/>
          <w:u w:val="single"/>
          <w:rtl/>
        </w:rPr>
        <w:t>ست.</w:t>
      </w:r>
    </w:p>
    <w:p w:rsidR="000A4A02" w:rsidRDefault="00D24921" w:rsidP="000A4A02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2B1CAD" w:rsidRPr="005D7A02">
        <w:rPr>
          <w:rFonts w:cs="B Titr" w:hint="cs"/>
          <w:b/>
          <w:bCs/>
          <w:rtl/>
        </w:rPr>
        <w:t xml:space="preserve"> </w:t>
      </w:r>
      <w:r w:rsidR="005B2B3F">
        <w:rPr>
          <w:rFonts w:cs="B Titr" w:hint="cs"/>
          <w:b/>
          <w:bCs/>
          <w:rtl/>
        </w:rPr>
        <w:t xml:space="preserve">مجاز </w:t>
      </w:r>
      <w:r w:rsidR="002B1CAD" w:rsidRPr="005D7A02">
        <w:rPr>
          <w:rFonts w:cs="B Titr" w:hint="cs"/>
          <w:b/>
          <w:bCs/>
          <w:rtl/>
        </w:rPr>
        <w:t>و مهر تامين كننده :</w:t>
      </w:r>
    </w:p>
    <w:p w:rsidR="008816F1" w:rsidRDefault="008816F1" w:rsidP="000A4A02">
      <w:pPr>
        <w:spacing w:after="0" w:line="240" w:lineRule="auto"/>
        <w:rPr>
          <w:rFonts w:cs="B Titr"/>
          <w:rtl/>
        </w:rPr>
      </w:pPr>
    </w:p>
    <w:p w:rsidR="00A735FA" w:rsidRPr="005D7A02" w:rsidRDefault="000A4A02" w:rsidP="00BE33DC">
      <w:pPr>
        <w:spacing w:after="0" w:line="240" w:lineRule="auto"/>
        <w:rPr>
          <w:rFonts w:cs="B Titr"/>
          <w:rtl/>
        </w:rPr>
      </w:pPr>
      <w:r>
        <w:rPr>
          <w:rFonts w:cs="Titr" w:hint="cs"/>
          <w:rtl/>
        </w:rPr>
        <w:lastRenderedPageBreak/>
        <w:t xml:space="preserve"> </w:t>
      </w:r>
      <w:bookmarkStart w:id="0" w:name="_GoBack"/>
      <w:bookmarkEnd w:id="0"/>
      <w:r w:rsidR="001B2700" w:rsidRPr="005D7A02">
        <w:rPr>
          <w:rFonts w:cs="B Titr" w:hint="cs"/>
          <w:rtl/>
        </w:rPr>
        <w:t>فرم شماره 2 : ارزيابي مشتريان قبلي</w:t>
      </w:r>
      <w:r w:rsidR="00DC6D83" w:rsidRPr="005D7A02">
        <w:rPr>
          <w:rFonts w:cs="B Titr" w:hint="cs"/>
          <w:rtl/>
        </w:rPr>
        <w:t xml:space="preserve">، حسن شهرت و سابقه كار با مراكز صنعتي معتبر </w:t>
      </w:r>
      <w:r w:rsidR="00142100">
        <w:rPr>
          <w:rFonts w:cs="B Titr" w:hint="cs"/>
          <w:rtl/>
        </w:rPr>
        <w:t>به ويژه</w:t>
      </w:r>
      <w:r w:rsidR="00DC6D83" w:rsidRPr="005D7A02">
        <w:rPr>
          <w:rFonts w:cs="B Titr" w:hint="cs"/>
          <w:rtl/>
        </w:rPr>
        <w:t xml:space="preserve"> وزارت نفت و شركت مجتمع گاز پارس جنوبي مرتبط با تقاضا.</w:t>
      </w:r>
    </w:p>
    <w:p w:rsidR="00650E26" w:rsidRPr="005D7A02" w:rsidRDefault="0068239B" w:rsidP="007104EA">
      <w:pPr>
        <w:spacing w:after="120"/>
        <w:rPr>
          <w:rFonts w:cs="B Titr"/>
          <w:rtl/>
        </w:rPr>
      </w:pPr>
      <w:r>
        <w:rPr>
          <w:rFonts w:cs="B Titr" w:hint="cs"/>
          <w:rtl/>
        </w:rPr>
        <w:t xml:space="preserve">بناي محاسبه‌ى </w:t>
      </w:r>
      <w:r w:rsidR="00650E26" w:rsidRPr="005D7A02">
        <w:rPr>
          <w:rFonts w:cs="B Titr" w:hint="cs"/>
          <w:rtl/>
        </w:rPr>
        <w:t>امتياز</w:t>
      </w:r>
      <w:r>
        <w:rPr>
          <w:rFonts w:cs="B Titr" w:hint="cs"/>
          <w:rtl/>
        </w:rPr>
        <w:t xml:space="preserve"> ارزيابي مشتريان قبلي</w:t>
      </w:r>
      <w:r w:rsidR="00650E26" w:rsidRPr="005D7A02">
        <w:rPr>
          <w:rFonts w:cs="B Titr" w:hint="cs"/>
          <w:rtl/>
        </w:rPr>
        <w:t xml:space="preserve"> مواردي </w:t>
      </w:r>
      <w:r w:rsidR="00142100">
        <w:rPr>
          <w:rFonts w:cs="B Titr" w:hint="cs"/>
          <w:rtl/>
        </w:rPr>
        <w:t>مانند</w:t>
      </w:r>
      <w:r w:rsidR="00650E26" w:rsidRPr="005D7A02">
        <w:rPr>
          <w:rFonts w:cs="B Titr" w:hint="cs"/>
          <w:rtl/>
        </w:rPr>
        <w:t xml:space="preserve"> حسن انجام كار ( كيفيت كالا، عملكرد در دوره بهره‌برداري، كيفيت خدمات پشتيباني و انجام به موقع تعهدات ) و موارد مندرج در جدول </w:t>
      </w:r>
      <w:r>
        <w:rPr>
          <w:rFonts w:cs="B Titr" w:hint="cs"/>
          <w:rtl/>
        </w:rPr>
        <w:t xml:space="preserve">زير </w:t>
      </w:r>
      <w:r w:rsidR="007104EA">
        <w:rPr>
          <w:rFonts w:cs="B Titr" w:hint="cs"/>
          <w:rtl/>
        </w:rPr>
        <w:t xml:space="preserve"> است</w:t>
      </w:r>
      <w:r w:rsidR="00650E26" w:rsidRPr="005D7A02">
        <w:rPr>
          <w:rFonts w:cs="B Titr" w:hint="cs"/>
          <w:rtl/>
        </w:rPr>
        <w:t>. ميانگين امتياز ارزيابي مشتريان قبلي در حداكثر</w:t>
      </w:r>
      <w:r w:rsidR="006225A2" w:rsidRPr="005D7A02">
        <w:rPr>
          <w:rFonts w:cs="B Titr" w:hint="cs"/>
          <w:rtl/>
        </w:rPr>
        <w:t xml:space="preserve"> پنج </w:t>
      </w:r>
      <w:r w:rsidR="00650E26" w:rsidRPr="005D7A02">
        <w:rPr>
          <w:rFonts w:cs="B Titr" w:hint="cs"/>
          <w:rtl/>
        </w:rPr>
        <w:t>سال گذشته ملاك تعيين امتياز ياد شده خواهد بود.</w:t>
      </w:r>
    </w:p>
    <w:tbl>
      <w:tblPr>
        <w:tblStyle w:val="TableGrid"/>
        <w:bidiVisual/>
        <w:tblW w:w="14015" w:type="dxa"/>
        <w:jc w:val="center"/>
        <w:tblLook w:val="04A0" w:firstRow="1" w:lastRow="0" w:firstColumn="1" w:lastColumn="0" w:noHBand="0" w:noVBand="1"/>
      </w:tblPr>
      <w:tblGrid>
        <w:gridCol w:w="694"/>
        <w:gridCol w:w="4338"/>
        <w:gridCol w:w="2325"/>
        <w:gridCol w:w="2410"/>
        <w:gridCol w:w="4248"/>
      </w:tblGrid>
      <w:tr w:rsidR="00594B3B" w:rsidTr="006225A2">
        <w:trPr>
          <w:jc w:val="center"/>
        </w:trPr>
        <w:tc>
          <w:tcPr>
            <w:tcW w:w="14015" w:type="dxa"/>
            <w:gridSpan w:val="5"/>
            <w:shd w:val="clear" w:color="auto" w:fill="BFBFBF" w:themeFill="background1" w:themeFillShade="BF"/>
            <w:vAlign w:val="center"/>
          </w:tcPr>
          <w:p w:rsidR="00594B3B" w:rsidRPr="005D7A02" w:rsidRDefault="00594B3B" w:rsidP="00F2355A">
            <w:pPr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sz w:val="26"/>
                <w:szCs w:val="26"/>
                <w:rtl/>
              </w:rPr>
              <w:t>شرح امتيازدهي ارزيابي مشتريان قبلي</w:t>
            </w:r>
          </w:p>
        </w:tc>
      </w:tr>
      <w:tr w:rsidR="00F2355A" w:rsidTr="00EB1280">
        <w:trPr>
          <w:jc w:val="center"/>
        </w:trPr>
        <w:tc>
          <w:tcPr>
            <w:tcW w:w="694" w:type="dxa"/>
            <w:shd w:val="clear" w:color="auto" w:fill="BFBFBF" w:themeFill="background1" w:themeFillShade="BF"/>
            <w:vAlign w:val="center"/>
          </w:tcPr>
          <w:p w:rsidR="00F2355A" w:rsidRPr="005D7A02" w:rsidRDefault="00F2355A" w:rsidP="00F235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D7A02">
              <w:rPr>
                <w:rFonts w:cs="B Tit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F2355A" w:rsidRPr="005D7A02" w:rsidRDefault="00F2355A" w:rsidP="00F2355A">
            <w:pPr>
              <w:jc w:val="center"/>
              <w:rPr>
                <w:rFonts w:cs="B Titr"/>
                <w:sz w:val="38"/>
                <w:szCs w:val="38"/>
                <w:rtl/>
              </w:rPr>
            </w:pPr>
            <w:r w:rsidRPr="005D7A02">
              <w:rPr>
                <w:rFonts w:cs="B Titr" w:hint="cs"/>
                <w:sz w:val="24"/>
                <w:szCs w:val="24"/>
                <w:rtl/>
              </w:rPr>
              <w:t>شرح</w:t>
            </w:r>
          </w:p>
        </w:tc>
        <w:tc>
          <w:tcPr>
            <w:tcW w:w="2325" w:type="dxa"/>
            <w:shd w:val="clear" w:color="auto" w:fill="BFBFBF" w:themeFill="background1" w:themeFillShade="BF"/>
            <w:vAlign w:val="center"/>
          </w:tcPr>
          <w:p w:rsidR="00F2355A" w:rsidRPr="005D7A02" w:rsidRDefault="00F2355A" w:rsidP="00F235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D7A02">
              <w:rPr>
                <w:rFonts w:cs="B Titr" w:hint="cs"/>
                <w:sz w:val="24"/>
                <w:szCs w:val="24"/>
                <w:rtl/>
              </w:rPr>
              <w:t>وزن هر معيار (</w:t>
            </w:r>
            <w:r w:rsidR="00594B3B" w:rsidRPr="005D7A02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D7A02">
              <w:rPr>
                <w:rFonts w:cs="B Titr" w:hint="cs"/>
                <w:sz w:val="24"/>
                <w:szCs w:val="24"/>
                <w:rtl/>
              </w:rPr>
              <w:t>100-</w:t>
            </w:r>
            <w:r w:rsidR="00594B3B" w:rsidRPr="005D7A02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D7A02">
              <w:rPr>
                <w:rFonts w:cs="B Titr" w:hint="cs"/>
                <w:sz w:val="24"/>
                <w:szCs w:val="24"/>
                <w:rtl/>
              </w:rPr>
              <w:t>0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2355A" w:rsidRPr="005D7A02" w:rsidRDefault="00F2355A" w:rsidP="00F235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D7A02">
              <w:rPr>
                <w:rFonts w:cs="B Titr" w:hint="cs"/>
                <w:sz w:val="24"/>
                <w:szCs w:val="24"/>
                <w:rtl/>
              </w:rPr>
              <w:t>امتياز كسب شده</w:t>
            </w:r>
            <w:r w:rsidR="00594B3B" w:rsidRPr="005D7A02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D7A02">
              <w:rPr>
                <w:rFonts w:cs="B Titr" w:hint="cs"/>
                <w:sz w:val="24"/>
                <w:szCs w:val="24"/>
                <w:rtl/>
              </w:rPr>
              <w:t>(</w:t>
            </w:r>
            <w:r w:rsidRPr="005D7A02">
              <w:rPr>
                <w:rFonts w:cs="B Titr"/>
                <w:b/>
                <w:bCs/>
                <w:sz w:val="24"/>
                <w:szCs w:val="24"/>
              </w:rPr>
              <w:t>A</w:t>
            </w:r>
            <w:r w:rsidRPr="005D7A02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F2355A" w:rsidRPr="005D7A02" w:rsidRDefault="00F2355A" w:rsidP="00F2355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D7A02">
              <w:rPr>
                <w:rFonts w:cs="B Titr" w:hint="cs"/>
                <w:sz w:val="24"/>
                <w:szCs w:val="24"/>
                <w:rtl/>
              </w:rPr>
              <w:t>توضيحات</w:t>
            </w:r>
          </w:p>
        </w:tc>
      </w:tr>
      <w:tr w:rsidR="00F2355A" w:rsidTr="00AE086D">
        <w:trPr>
          <w:jc w:val="center"/>
        </w:trPr>
        <w:tc>
          <w:tcPr>
            <w:tcW w:w="694" w:type="dxa"/>
            <w:vAlign w:val="center"/>
          </w:tcPr>
          <w:p w:rsidR="00F2355A" w:rsidRPr="00594B3B" w:rsidRDefault="00F2355A" w:rsidP="00F2355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594B3B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38" w:type="dxa"/>
            <w:vAlign w:val="center"/>
          </w:tcPr>
          <w:p w:rsidR="00F2355A" w:rsidRPr="006225A2" w:rsidRDefault="00F2355A" w:rsidP="006225A2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6225A2">
              <w:rPr>
                <w:rFonts w:cs="Mitra" w:hint="cs"/>
                <w:b/>
                <w:bCs/>
                <w:sz w:val="24"/>
                <w:szCs w:val="24"/>
                <w:rtl/>
              </w:rPr>
              <w:t>حسن انجام كار و تعهدات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2355A" w:rsidRPr="00ED5E3A" w:rsidRDefault="008F3998" w:rsidP="00F2355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410" w:type="dxa"/>
          </w:tcPr>
          <w:p w:rsidR="00F2355A" w:rsidRPr="00CB0D73" w:rsidRDefault="00F2355A" w:rsidP="00650E26">
            <w:pPr>
              <w:rPr>
                <w:rFonts w:cs="Titr"/>
                <w:sz w:val="50"/>
                <w:szCs w:val="50"/>
                <w:rtl/>
              </w:rPr>
            </w:pPr>
          </w:p>
        </w:tc>
        <w:tc>
          <w:tcPr>
            <w:tcW w:w="4248" w:type="dxa"/>
          </w:tcPr>
          <w:p w:rsidR="00F2355A" w:rsidRPr="00CB0D73" w:rsidRDefault="00F2355A" w:rsidP="00650E26">
            <w:pPr>
              <w:rPr>
                <w:rFonts w:cs="Titr"/>
                <w:sz w:val="50"/>
                <w:szCs w:val="50"/>
                <w:rtl/>
              </w:rPr>
            </w:pPr>
          </w:p>
        </w:tc>
      </w:tr>
      <w:tr w:rsidR="00F2355A" w:rsidTr="00AE086D">
        <w:trPr>
          <w:trHeight w:val="644"/>
          <w:jc w:val="center"/>
        </w:trPr>
        <w:tc>
          <w:tcPr>
            <w:tcW w:w="694" w:type="dxa"/>
            <w:vAlign w:val="center"/>
          </w:tcPr>
          <w:p w:rsidR="00F2355A" w:rsidRPr="00594B3B" w:rsidRDefault="00F2355A" w:rsidP="00F2355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594B3B">
              <w:rPr>
                <w:rFonts w:cs="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38" w:type="dxa"/>
            <w:vAlign w:val="center"/>
          </w:tcPr>
          <w:p w:rsidR="00F2355A" w:rsidRPr="006225A2" w:rsidRDefault="00F2355A" w:rsidP="006225A2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6225A2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حسن سابقه با شركت‌هاي تابعه </w:t>
            </w:r>
            <w:r w:rsidR="006225A2" w:rsidRPr="006225A2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وزارت </w:t>
            </w:r>
            <w:r w:rsidRPr="006225A2">
              <w:rPr>
                <w:rFonts w:cs="Mitra" w:hint="cs"/>
                <w:b/>
                <w:bCs/>
                <w:sz w:val="24"/>
                <w:szCs w:val="24"/>
                <w:rtl/>
              </w:rPr>
              <w:t>نفت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2355A" w:rsidRPr="00ED5E3A" w:rsidRDefault="008F3998" w:rsidP="00F2355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410" w:type="dxa"/>
          </w:tcPr>
          <w:p w:rsidR="00F2355A" w:rsidRDefault="00F2355A" w:rsidP="00650E26">
            <w:pPr>
              <w:rPr>
                <w:rFonts w:cs="Titr"/>
                <w:rtl/>
              </w:rPr>
            </w:pPr>
          </w:p>
        </w:tc>
        <w:tc>
          <w:tcPr>
            <w:tcW w:w="4248" w:type="dxa"/>
          </w:tcPr>
          <w:p w:rsidR="00F2355A" w:rsidRPr="00F90BCD" w:rsidRDefault="00F2355A" w:rsidP="00F90BCD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6225A2" w:rsidTr="000B574E">
        <w:trPr>
          <w:jc w:val="center"/>
        </w:trPr>
        <w:tc>
          <w:tcPr>
            <w:tcW w:w="5032" w:type="dxa"/>
            <w:gridSpan w:val="2"/>
            <w:vAlign w:val="center"/>
          </w:tcPr>
          <w:p w:rsidR="006225A2" w:rsidRPr="006225A2" w:rsidRDefault="00F446F6" w:rsidP="006225A2">
            <w:pPr>
              <w:rPr>
                <w:rFonts w:cs="Mitra"/>
                <w:b/>
                <w:bCs/>
                <w:sz w:val="26"/>
                <w:szCs w:val="26"/>
                <w:rtl/>
              </w:rPr>
            </w:pPr>
            <w:r>
              <w:rPr>
                <w:rFonts w:cs="Mitra" w:hint="cs"/>
                <w:b/>
                <w:bCs/>
                <w:sz w:val="26"/>
                <w:szCs w:val="26"/>
                <w:rtl/>
              </w:rPr>
              <w:t>جمع امتيازها</w:t>
            </w:r>
          </w:p>
        </w:tc>
        <w:tc>
          <w:tcPr>
            <w:tcW w:w="2325" w:type="dxa"/>
            <w:vAlign w:val="center"/>
          </w:tcPr>
          <w:p w:rsidR="006225A2" w:rsidRPr="00594B3B" w:rsidRDefault="006225A2" w:rsidP="00F2355A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594B3B">
              <w:rPr>
                <w:rFonts w:cs="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410" w:type="dxa"/>
          </w:tcPr>
          <w:p w:rsidR="006225A2" w:rsidRDefault="006225A2" w:rsidP="00650E26">
            <w:pPr>
              <w:rPr>
                <w:rFonts w:cs="Titr"/>
                <w:rtl/>
              </w:rPr>
            </w:pPr>
          </w:p>
        </w:tc>
        <w:tc>
          <w:tcPr>
            <w:tcW w:w="4248" w:type="dxa"/>
          </w:tcPr>
          <w:p w:rsidR="006225A2" w:rsidRDefault="006225A2" w:rsidP="00650E26">
            <w:pPr>
              <w:rPr>
                <w:rFonts w:cs="Titr"/>
                <w:rtl/>
              </w:rPr>
            </w:pPr>
          </w:p>
        </w:tc>
      </w:tr>
    </w:tbl>
    <w:p w:rsidR="00DA4B51" w:rsidRPr="00594B3B" w:rsidRDefault="00DA4B51" w:rsidP="00650E26">
      <w:pPr>
        <w:rPr>
          <w:rFonts w:cs="Titr"/>
          <w:sz w:val="2"/>
          <w:szCs w:val="2"/>
          <w:rtl/>
        </w:rPr>
      </w:pPr>
    </w:p>
    <w:p w:rsidR="00284097" w:rsidRDefault="00B04C2F" w:rsidP="00EB1280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توجه</w:t>
      </w:r>
      <w:r w:rsidR="00284097">
        <w:rPr>
          <w:rFonts w:cs="B Titr" w:hint="cs"/>
          <w:b/>
          <w:bCs/>
          <w:rtl/>
        </w:rPr>
        <w:t>:</w:t>
      </w:r>
    </w:p>
    <w:p w:rsidR="001B2700" w:rsidRPr="005D7A02" w:rsidRDefault="00284097" w:rsidP="00E73240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</w:t>
      </w:r>
      <w:r w:rsidR="00DA4B51" w:rsidRPr="005D7A02">
        <w:rPr>
          <w:rFonts w:cs="B Titr" w:hint="cs"/>
          <w:b/>
          <w:bCs/>
          <w:rtl/>
        </w:rPr>
        <w:t>-</w:t>
      </w:r>
      <w:r w:rsidR="00B54F13" w:rsidRPr="005D7A02">
        <w:rPr>
          <w:rFonts w:cs="B Titr" w:hint="cs"/>
          <w:b/>
          <w:bCs/>
          <w:rtl/>
        </w:rPr>
        <w:t xml:space="preserve"> </w:t>
      </w:r>
      <w:r w:rsidR="00E73240">
        <w:rPr>
          <w:rFonts w:cs="B Titr" w:hint="cs"/>
          <w:b/>
          <w:bCs/>
          <w:rtl/>
        </w:rPr>
        <w:t xml:space="preserve">براي كسب حداكثر امتياز اين بخش بهتر است </w:t>
      </w:r>
      <w:r w:rsidR="00DA4B51" w:rsidRPr="005D7A02">
        <w:rPr>
          <w:rFonts w:cs="B Titr" w:hint="cs"/>
          <w:b/>
          <w:bCs/>
          <w:rtl/>
        </w:rPr>
        <w:t xml:space="preserve">كارهاي مشابه با بالاترين </w:t>
      </w:r>
      <w:r w:rsidR="00B54F13" w:rsidRPr="005D7A02">
        <w:rPr>
          <w:rFonts w:cs="B Titr" w:hint="cs"/>
          <w:b/>
          <w:bCs/>
          <w:rtl/>
        </w:rPr>
        <w:t xml:space="preserve">مبلغ </w:t>
      </w:r>
      <w:r w:rsidR="00E73240">
        <w:rPr>
          <w:rFonts w:cs="B Titr" w:hint="cs"/>
          <w:b/>
          <w:bCs/>
          <w:rtl/>
        </w:rPr>
        <w:t>فرستاده</w:t>
      </w:r>
      <w:r w:rsidR="00B54F13" w:rsidRPr="005D7A02">
        <w:rPr>
          <w:rFonts w:cs="B Titr" w:hint="cs"/>
          <w:b/>
          <w:bCs/>
          <w:rtl/>
        </w:rPr>
        <w:t xml:space="preserve"> </w:t>
      </w:r>
      <w:r w:rsidR="00E73240">
        <w:rPr>
          <w:rFonts w:cs="B Titr" w:hint="cs"/>
          <w:b/>
          <w:bCs/>
          <w:rtl/>
        </w:rPr>
        <w:t>شود</w:t>
      </w:r>
      <w:r w:rsidR="00B54F13" w:rsidRPr="005D7A02">
        <w:rPr>
          <w:rFonts w:cs="B Titr" w:hint="cs"/>
          <w:b/>
          <w:bCs/>
          <w:rtl/>
        </w:rPr>
        <w:t xml:space="preserve"> (چهار كار مشابه در </w:t>
      </w:r>
      <w:r w:rsidR="006225A2" w:rsidRPr="005D7A02">
        <w:rPr>
          <w:rFonts w:cs="B Titr" w:hint="cs"/>
          <w:b/>
          <w:bCs/>
          <w:rtl/>
        </w:rPr>
        <w:t>پنج</w:t>
      </w:r>
      <w:r w:rsidR="00B54F13" w:rsidRPr="005D7A02">
        <w:rPr>
          <w:rFonts w:cs="B Titr" w:hint="cs"/>
          <w:b/>
          <w:bCs/>
          <w:rtl/>
        </w:rPr>
        <w:t xml:space="preserve"> سال گذشته، متناسب با تعداد برگه‌هاي حسن انجام كار).</w:t>
      </w:r>
    </w:p>
    <w:p w:rsidR="005D7A02" w:rsidRDefault="00B54F13" w:rsidP="001B4DCC">
      <w:pPr>
        <w:spacing w:after="0" w:line="240" w:lineRule="auto"/>
        <w:rPr>
          <w:rFonts w:cs="B Titr"/>
          <w:b/>
          <w:bCs/>
          <w:rtl/>
        </w:rPr>
      </w:pPr>
      <w:r w:rsidRPr="005D7A02">
        <w:rPr>
          <w:rFonts w:cs="B Titr" w:hint="cs"/>
          <w:b/>
          <w:bCs/>
          <w:rtl/>
        </w:rPr>
        <w:t xml:space="preserve">2- مستندات </w:t>
      </w:r>
      <w:r w:rsidR="00EF4CAE">
        <w:rPr>
          <w:rFonts w:cs="B Titr" w:hint="cs"/>
          <w:b/>
          <w:bCs/>
          <w:rtl/>
        </w:rPr>
        <w:t>موارد</w:t>
      </w:r>
      <w:r w:rsidRPr="005D7A02">
        <w:rPr>
          <w:rFonts w:cs="B Titr" w:hint="cs"/>
          <w:b/>
          <w:bCs/>
          <w:rtl/>
        </w:rPr>
        <w:t xml:space="preserve"> </w:t>
      </w:r>
      <w:r w:rsidR="001B4DCC">
        <w:rPr>
          <w:rFonts w:cs="B Titr" w:hint="cs"/>
          <w:b/>
          <w:bCs/>
          <w:rtl/>
        </w:rPr>
        <w:t>نوشته‌شده</w:t>
      </w:r>
      <w:r w:rsidRPr="005D7A02">
        <w:rPr>
          <w:rFonts w:cs="B Titr" w:hint="cs"/>
          <w:b/>
          <w:bCs/>
          <w:rtl/>
        </w:rPr>
        <w:t xml:space="preserve"> در جدول </w:t>
      </w:r>
      <w:r w:rsidR="00B04C2F">
        <w:rPr>
          <w:rFonts w:cs="B Titr" w:hint="cs"/>
          <w:b/>
          <w:bCs/>
          <w:rtl/>
        </w:rPr>
        <w:t>حتما</w:t>
      </w:r>
      <w:r w:rsidR="00AD0F2E">
        <w:rPr>
          <w:rFonts w:cs="B Titr" w:hint="cs"/>
          <w:b/>
          <w:bCs/>
          <w:rtl/>
        </w:rPr>
        <w:t xml:space="preserve"> </w:t>
      </w:r>
      <w:r w:rsidR="00D35E87">
        <w:rPr>
          <w:rFonts w:cs="B Titr" w:hint="cs"/>
          <w:b/>
          <w:bCs/>
          <w:rtl/>
        </w:rPr>
        <w:t xml:space="preserve">بايد </w:t>
      </w:r>
      <w:r w:rsidR="00AD0F2E">
        <w:rPr>
          <w:rFonts w:cs="B Titr" w:hint="cs"/>
          <w:b/>
          <w:bCs/>
          <w:rtl/>
        </w:rPr>
        <w:t>فرستاده شود</w:t>
      </w:r>
      <w:r w:rsidRPr="005D7A02">
        <w:rPr>
          <w:rFonts w:cs="B Titr" w:hint="cs"/>
          <w:b/>
          <w:bCs/>
          <w:rtl/>
        </w:rPr>
        <w:t>.</w:t>
      </w:r>
    </w:p>
    <w:p w:rsidR="00CB5ACB" w:rsidRPr="005D7A02" w:rsidRDefault="00CB5ACB" w:rsidP="00CB5ACB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3- با به دست آوردن همه‌ي امتياز در رديف دوم به رديف يكم نيز همه‌ي امتياز داده مي‌شود.  </w:t>
      </w:r>
    </w:p>
    <w:p w:rsidR="005D7A02" w:rsidRPr="005D7A02" w:rsidRDefault="005D7A02" w:rsidP="00B54F13">
      <w:pPr>
        <w:spacing w:after="0" w:line="240" w:lineRule="auto"/>
        <w:rPr>
          <w:rFonts w:cs="B Titr"/>
          <w:b/>
          <w:bCs/>
          <w:rtl/>
        </w:rPr>
      </w:pPr>
    </w:p>
    <w:p w:rsidR="00B54F13" w:rsidRDefault="00B54F13" w:rsidP="00B54F13">
      <w:pPr>
        <w:spacing w:after="0" w:line="240" w:lineRule="auto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t xml:space="preserve"> </w:t>
      </w:r>
      <w:r w:rsidR="00D24921">
        <w:rPr>
          <w:rFonts w:cs="B Titr" w:hint="cs"/>
          <w:b/>
          <w:bCs/>
          <w:rtl/>
        </w:rPr>
        <w:t>امضاي</w:t>
      </w:r>
      <w:r w:rsidRPr="005D7A02">
        <w:rPr>
          <w:rFonts w:cs="B Titr" w:hint="cs"/>
          <w:b/>
          <w:bCs/>
          <w:rtl/>
        </w:rPr>
        <w:t xml:space="preserve"> </w:t>
      </w:r>
      <w:r w:rsidR="00AD0F2E">
        <w:rPr>
          <w:rFonts w:cs="B Titr" w:hint="cs"/>
          <w:b/>
          <w:bCs/>
          <w:rtl/>
        </w:rPr>
        <w:t xml:space="preserve">مجاز </w:t>
      </w:r>
      <w:r w:rsidRPr="005D7A02">
        <w:rPr>
          <w:rFonts w:cs="B Titr" w:hint="cs"/>
          <w:b/>
          <w:bCs/>
          <w:rtl/>
        </w:rPr>
        <w:t>و مهر تامين كننده :</w:t>
      </w:r>
    </w:p>
    <w:p w:rsidR="004A1D7A" w:rsidRDefault="004A1D7A">
      <w:pPr>
        <w:rPr>
          <w:sz w:val="2"/>
          <w:szCs w:val="2"/>
          <w:rtl/>
        </w:rPr>
      </w:pPr>
    </w:p>
    <w:p w:rsidR="00284097" w:rsidRDefault="00284097">
      <w:pPr>
        <w:rPr>
          <w:sz w:val="2"/>
          <w:szCs w:val="2"/>
          <w:rtl/>
        </w:rPr>
      </w:pPr>
    </w:p>
    <w:p w:rsidR="00EB1280" w:rsidRDefault="00EB1280">
      <w:pPr>
        <w:rPr>
          <w:sz w:val="2"/>
          <w:szCs w:val="2"/>
          <w:rtl/>
        </w:rPr>
      </w:pPr>
    </w:p>
    <w:p w:rsidR="004A1D7A" w:rsidRPr="005D7A02" w:rsidRDefault="00166321" w:rsidP="00663521">
      <w:pPr>
        <w:bidi w:val="0"/>
        <w:jc w:val="right"/>
        <w:rPr>
          <w:rFonts w:cs="B Titr"/>
          <w:rtl/>
        </w:rPr>
      </w:pPr>
      <w:r>
        <w:rPr>
          <w:rFonts w:cs="B Titr"/>
          <w:rtl/>
        </w:rPr>
        <w:br w:type="page"/>
      </w:r>
      <w:r w:rsidR="00D36836" w:rsidRPr="005D7A02">
        <w:rPr>
          <w:rFonts w:cs="B Titr" w:hint="cs"/>
          <w:rtl/>
        </w:rPr>
        <w:lastRenderedPageBreak/>
        <w:t>فرم شماره 3 : استانداردهاي توليد و نظام كيفيت</w:t>
      </w:r>
    </w:p>
    <w:p w:rsidR="0094537D" w:rsidRPr="0094537D" w:rsidRDefault="0094537D" w:rsidP="00B04C2F">
      <w:pPr>
        <w:pStyle w:val="ListParagraph"/>
        <w:spacing w:after="0"/>
        <w:ind w:left="-2"/>
        <w:jc w:val="both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مناقصه‌گران بايد درستي استانداردهاي</w:t>
      </w:r>
      <w:r w:rsidR="00872245">
        <w:rPr>
          <w:rFonts w:cs="Mitra" w:hint="cs"/>
          <w:b/>
          <w:bCs/>
          <w:rtl/>
        </w:rPr>
        <w:t>ي را كه</w:t>
      </w:r>
      <w:r>
        <w:rPr>
          <w:rFonts w:cs="Mitra" w:hint="cs"/>
          <w:b/>
          <w:bCs/>
          <w:rtl/>
        </w:rPr>
        <w:t xml:space="preserve"> دريافت </w:t>
      </w:r>
      <w:r w:rsidR="00EA2EFE">
        <w:rPr>
          <w:rFonts w:cs="Mitra" w:hint="cs"/>
          <w:b/>
          <w:bCs/>
          <w:rtl/>
        </w:rPr>
        <w:t xml:space="preserve">كرده‌اند </w:t>
      </w:r>
      <w:r>
        <w:rPr>
          <w:rFonts w:cs="Mitra" w:hint="cs"/>
          <w:b/>
          <w:bCs/>
          <w:rtl/>
        </w:rPr>
        <w:t xml:space="preserve"> اثبات كنند. اين استانداردها مي‌تواند دربرگيرنده‌ي استانداردهاي كيفيت، استانداردهاي توليد، نصب يا بهره‌برداري </w:t>
      </w:r>
      <w:r w:rsidR="00A40F86">
        <w:rPr>
          <w:rFonts w:cs="Mitra" w:hint="cs"/>
          <w:b/>
          <w:bCs/>
          <w:rtl/>
        </w:rPr>
        <w:t>باش</w:t>
      </w:r>
      <w:r w:rsidR="00B04C2F">
        <w:rPr>
          <w:rFonts w:cs="Mitra" w:hint="cs"/>
          <w:b/>
          <w:bCs/>
          <w:rtl/>
        </w:rPr>
        <w:t>ن</w:t>
      </w:r>
      <w:r w:rsidR="00A40F86">
        <w:rPr>
          <w:rFonts w:cs="Mitra" w:hint="cs"/>
          <w:b/>
          <w:bCs/>
          <w:rtl/>
        </w:rPr>
        <w:t xml:space="preserve">د. اگر استانداردهاي لازم تهيه نشود مناقصه‌گزار مي‌تواند مناقصه‌گراني را </w:t>
      </w:r>
      <w:r w:rsidR="00483E9B">
        <w:rPr>
          <w:rFonts w:cs="Mitra" w:hint="cs"/>
          <w:b/>
          <w:bCs/>
          <w:rtl/>
        </w:rPr>
        <w:t xml:space="preserve">كه </w:t>
      </w:r>
      <w:r w:rsidR="00C907A2">
        <w:rPr>
          <w:rFonts w:cs="Mitra" w:hint="cs"/>
          <w:b/>
          <w:bCs/>
          <w:rtl/>
        </w:rPr>
        <w:t xml:space="preserve">شرايط بيان شده </w:t>
      </w:r>
      <w:r w:rsidR="00483E9B">
        <w:rPr>
          <w:rFonts w:cs="Mitra" w:hint="cs"/>
          <w:b/>
          <w:bCs/>
          <w:rtl/>
        </w:rPr>
        <w:t>را ندارند</w:t>
      </w:r>
      <w:r w:rsidR="00C907A2">
        <w:rPr>
          <w:rFonts w:cs="Mitra" w:hint="cs"/>
          <w:b/>
          <w:bCs/>
          <w:rtl/>
        </w:rPr>
        <w:t xml:space="preserve"> بدون در نظر گرفتن معيارهاي ديگر </w:t>
      </w:r>
      <w:r w:rsidR="00B04C2F">
        <w:rPr>
          <w:rFonts w:cs="Mitra" w:hint="cs"/>
          <w:b/>
          <w:bCs/>
          <w:rtl/>
        </w:rPr>
        <w:t>کنار بگذارد و</w:t>
      </w:r>
      <w:r w:rsidR="00C907A2">
        <w:rPr>
          <w:rFonts w:cs="Mitra" w:hint="cs"/>
          <w:b/>
          <w:bCs/>
          <w:rtl/>
        </w:rPr>
        <w:t xml:space="preserve"> </w:t>
      </w:r>
      <w:r w:rsidR="000D4695">
        <w:rPr>
          <w:rFonts w:cs="Mitra" w:hint="cs"/>
          <w:b/>
          <w:bCs/>
          <w:rtl/>
        </w:rPr>
        <w:t xml:space="preserve">تحويل اسناد </w:t>
      </w:r>
      <w:r w:rsidR="00483E9B">
        <w:rPr>
          <w:rFonts w:cs="Mitra" w:hint="cs"/>
          <w:b/>
          <w:bCs/>
          <w:rtl/>
        </w:rPr>
        <w:t xml:space="preserve">يا </w:t>
      </w:r>
      <w:r w:rsidR="000D4695">
        <w:rPr>
          <w:rFonts w:cs="Mitra" w:hint="cs"/>
          <w:b/>
          <w:bCs/>
          <w:rtl/>
        </w:rPr>
        <w:t>گواهينامه</w:t>
      </w:r>
      <w:r w:rsidR="003778A8">
        <w:rPr>
          <w:rFonts w:cs="Mitra" w:hint="cs"/>
          <w:b/>
          <w:bCs/>
          <w:rtl/>
        </w:rPr>
        <w:t xml:space="preserve">‌هاي معتبر يا بازديد </w:t>
      </w:r>
      <w:r w:rsidR="00CC7A34">
        <w:rPr>
          <w:rFonts w:cs="Mitra" w:hint="cs"/>
          <w:b/>
          <w:bCs/>
          <w:rtl/>
        </w:rPr>
        <w:t>كارشنا</w:t>
      </w:r>
      <w:r w:rsidR="00483E9B">
        <w:rPr>
          <w:rFonts w:cs="Mitra" w:hint="cs"/>
          <w:b/>
          <w:bCs/>
          <w:rtl/>
        </w:rPr>
        <w:t>سي  مي‌تواند معيار عمل باشد</w:t>
      </w:r>
      <w:r w:rsidR="00CC7A34">
        <w:rPr>
          <w:rFonts w:cs="Mitra" w:hint="cs"/>
          <w:b/>
          <w:bCs/>
          <w:rtl/>
        </w:rPr>
        <w:t xml:space="preserve">. </w:t>
      </w:r>
      <w:r w:rsidR="00D3365A">
        <w:rPr>
          <w:rFonts w:cs="Mitra" w:hint="cs"/>
          <w:b/>
          <w:bCs/>
          <w:rtl/>
        </w:rPr>
        <w:t>الويت دارد</w:t>
      </w:r>
      <w:r w:rsidR="00CC7A34">
        <w:rPr>
          <w:rFonts w:cs="Mitra" w:hint="cs"/>
          <w:b/>
          <w:bCs/>
          <w:rtl/>
        </w:rPr>
        <w:t xml:space="preserve"> </w:t>
      </w:r>
      <w:r w:rsidR="00D3365A">
        <w:rPr>
          <w:rFonts w:cs="Mitra" w:hint="cs"/>
          <w:b/>
          <w:bCs/>
          <w:rtl/>
        </w:rPr>
        <w:t>در صورت وجود از استانداردهاي بومي و ايراني استفاده شود.</w:t>
      </w:r>
    </w:p>
    <w:p w:rsidR="006225A2" w:rsidRPr="005D7A02" w:rsidRDefault="006225A2" w:rsidP="00404C9E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ستانداردهای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="00404C9E">
        <w:rPr>
          <w:rFonts w:cs="B Titr" w:hint="cs"/>
          <w:b/>
          <w:bCs/>
          <w:sz w:val="20"/>
          <w:szCs w:val="20"/>
          <w:rtl/>
        </w:rPr>
        <w:t xml:space="preserve">پذيرفتني </w:t>
      </w:r>
      <w:r w:rsidRPr="005D7A02">
        <w:rPr>
          <w:rFonts w:cs="B Titr" w:hint="cs"/>
          <w:b/>
          <w:bCs/>
          <w:sz w:val="20"/>
          <w:szCs w:val="20"/>
          <w:rtl/>
        </w:rPr>
        <w:t>عبارت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ست</w:t>
      </w:r>
      <w:r w:rsidRPr="005D7A02">
        <w:rPr>
          <w:rFonts w:cs="B Titr"/>
          <w:b/>
          <w:bCs/>
          <w:sz w:val="20"/>
          <w:szCs w:val="20"/>
          <w:rtl/>
        </w:rPr>
        <w:t xml:space="preserve"> </w:t>
      </w:r>
      <w:r w:rsidRPr="005D7A02">
        <w:rPr>
          <w:rFonts w:cs="B Titr" w:hint="cs"/>
          <w:b/>
          <w:bCs/>
          <w:sz w:val="20"/>
          <w:szCs w:val="20"/>
          <w:rtl/>
        </w:rPr>
        <w:t>از</w:t>
      </w:r>
      <w:r w:rsidRPr="005D7A02">
        <w:rPr>
          <w:rFonts w:cs="B Titr"/>
          <w:b/>
          <w:bCs/>
          <w:sz w:val="20"/>
          <w:szCs w:val="20"/>
          <w:rtl/>
        </w:rPr>
        <w:t>:</w:t>
      </w:r>
    </w:p>
    <w:p w:rsidR="00404C9E" w:rsidRDefault="00404C9E" w:rsidP="008801E6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</w:p>
    <w:p w:rsidR="006225A2" w:rsidRPr="006225A2" w:rsidRDefault="006225A2" w:rsidP="008801E6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1-</w:t>
      </w:r>
      <w:r w:rsidR="005D7A02">
        <w:rPr>
          <w:rFonts w:cs="Mitra" w:hint="cs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زارت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فت</w:t>
      </w:r>
      <w:r w:rsidRPr="005D7A02">
        <w:rPr>
          <w:rFonts w:asciiTheme="majorBidi" w:hAnsiTheme="majorBidi" w:cstheme="majorBidi"/>
          <w:b/>
          <w:bCs/>
          <w:rtl/>
        </w:rPr>
        <w:t xml:space="preserve"> </w:t>
      </w:r>
      <w:r w:rsidRPr="005D7A02">
        <w:rPr>
          <w:rFonts w:asciiTheme="majorBidi" w:hAnsiTheme="majorBidi" w:cstheme="majorBidi"/>
          <w:b/>
          <w:bCs/>
        </w:rPr>
        <w:t xml:space="preserve"> (IPS)</w:t>
      </w:r>
      <w:r w:rsidRPr="006225A2">
        <w:rPr>
          <w:rFonts w:cs="Mitra" w:hint="cs"/>
          <w:b/>
          <w:bCs/>
          <w:rtl/>
        </w:rPr>
        <w:t>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ؤسسه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و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حق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قات صنعت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ان</w:t>
      </w:r>
    </w:p>
    <w:p w:rsidR="006225A2" w:rsidRPr="006225A2" w:rsidRDefault="006225A2" w:rsidP="00FC2FB2">
      <w:pPr>
        <w:pStyle w:val="ListParagraph"/>
        <w:spacing w:after="0"/>
        <w:rPr>
          <w:rFonts w:ascii="TimesNewRoman,Bold" w:hAnsi="TimesNewRoman,Bold"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2-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استاندارد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لی</w:t>
      </w:r>
      <w:r w:rsidRPr="006225A2">
        <w:rPr>
          <w:rFonts w:cs="Mitra"/>
          <w:b/>
          <w:bCs/>
          <w:rtl/>
        </w:rPr>
        <w:t xml:space="preserve"> 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ا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تخصص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شور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صنعت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انند</w:t>
      </w:r>
      <w:r w:rsidRPr="006225A2">
        <w:rPr>
          <w:rFonts w:cs="Mitra"/>
          <w:b/>
          <w:bCs/>
          <w:rtl/>
        </w:rPr>
        <w:t>:</w:t>
      </w:r>
      <w:r w:rsidR="005247D8" w:rsidRPr="00FB3A06">
        <w:rPr>
          <w:rFonts w:asciiTheme="majorHAnsi" w:hAnsiTheme="majorHAnsi" w:cs="Mitra"/>
          <w:b/>
          <w:bCs/>
        </w:rPr>
        <w:t xml:space="preserve"> </w:t>
      </w:r>
      <w:r w:rsidR="00BF30FC">
        <w:rPr>
          <w:rFonts w:ascii="TimesNewRoman,Bold" w:hAnsi="TimesNewRoman,Bold" w:cs="Mitra"/>
          <w:b/>
          <w:bCs/>
        </w:rPr>
        <w:t>ASTM,API,ISO,IEEE,VDE,</w:t>
      </w:r>
      <w:r w:rsidR="00BF30FC" w:rsidRPr="00D41E0A">
        <w:rPr>
          <w:rFonts w:asciiTheme="majorBidi" w:hAnsiTheme="majorBidi" w:cstheme="majorBidi"/>
          <w:b/>
          <w:bCs/>
        </w:rPr>
        <w:t>BS,JIS,DIN,ANSI,ASME</w:t>
      </w:r>
      <w:r w:rsidR="005247D8" w:rsidRPr="006225A2">
        <w:rPr>
          <w:rFonts w:ascii="TimesNewRoman,Bold" w:hAnsi="TimesNewRoman,Bold" w:cs="Mitra"/>
          <w:b/>
          <w:bCs/>
        </w:rPr>
        <w:t xml:space="preserve"> </w:t>
      </w:r>
    </w:p>
    <w:p w:rsidR="006225A2" w:rsidRDefault="006225A2" w:rsidP="002438A5">
      <w:pPr>
        <w:pStyle w:val="ListParagraph"/>
        <w:spacing w:after="0"/>
        <w:rPr>
          <w:rFonts w:cs="Mitra"/>
          <w:b/>
          <w:bCs/>
          <w:rtl/>
        </w:rPr>
      </w:pPr>
      <w:r w:rsidRPr="006225A2">
        <w:rPr>
          <w:rFonts w:cs="Mitra" w:hint="cs"/>
          <w:b/>
          <w:bCs/>
          <w:rtl/>
        </w:rPr>
        <w:t>3- استاندارهای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نظ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ري</w:t>
      </w:r>
      <w:r w:rsidRPr="006225A2">
        <w:rPr>
          <w:rFonts w:cs="Mitra"/>
          <w:b/>
          <w:bCs/>
          <w:rtl/>
        </w:rPr>
        <w:t xml:space="preserve"> </w:t>
      </w:r>
      <w:r w:rsidRPr="00FB3A06">
        <w:rPr>
          <w:rFonts w:asciiTheme="majorHAnsi" w:hAnsiTheme="majorHAnsi" w:cs="Mitra"/>
          <w:b/>
          <w:bCs/>
        </w:rPr>
        <w:t xml:space="preserve"> </w:t>
      </w:r>
      <w:r w:rsidRPr="00D41E0A">
        <w:rPr>
          <w:rFonts w:asciiTheme="majorBidi" w:hAnsiTheme="majorBidi" w:cstheme="majorBidi"/>
          <w:b/>
          <w:bCs/>
        </w:rPr>
        <w:t>ISO 14000</w:t>
      </w:r>
      <w:r w:rsidR="00882F36" w:rsidRPr="00D41E0A">
        <w:rPr>
          <w:rFonts w:asciiTheme="majorBidi" w:hAnsiTheme="majorBidi" w:cstheme="majorBidi"/>
          <w:b/>
          <w:bCs/>
        </w:rPr>
        <w:t>,</w:t>
      </w:r>
      <w:r w:rsidRPr="00D41E0A">
        <w:rPr>
          <w:rFonts w:asciiTheme="majorBidi" w:hAnsiTheme="majorBidi" w:cstheme="majorBidi"/>
          <w:b/>
          <w:bCs/>
        </w:rPr>
        <w:t xml:space="preserve"> ISO 9000</w:t>
      </w:r>
      <w:r w:rsidR="00882F36" w:rsidRPr="00D41E0A">
        <w:rPr>
          <w:rFonts w:asciiTheme="majorBidi" w:hAnsiTheme="majorBidi" w:cstheme="majorBidi"/>
          <w:b/>
          <w:bCs/>
        </w:rPr>
        <w:t>,</w:t>
      </w:r>
      <w:r w:rsidRPr="00D41E0A">
        <w:rPr>
          <w:rFonts w:asciiTheme="majorBidi" w:hAnsiTheme="majorBidi" w:cstheme="majorBidi"/>
          <w:b/>
          <w:bCs/>
        </w:rPr>
        <w:t xml:space="preserve"> ISO 18000</w:t>
      </w:r>
      <w:r w:rsidR="00882F36" w:rsidRPr="00D41E0A">
        <w:rPr>
          <w:rFonts w:asciiTheme="majorBidi" w:hAnsiTheme="majorBidi" w:cstheme="majorBidi"/>
          <w:b/>
          <w:bCs/>
        </w:rPr>
        <w:t xml:space="preserve"> , OHSAS 18000</w:t>
      </w:r>
      <w:r w:rsidRPr="00FB3A06">
        <w:rPr>
          <w:rFonts w:asciiTheme="majorHAnsi" w:hAnsiTheme="majorHAnsi" w:cs="Mitra"/>
          <w:b/>
          <w:bCs/>
          <w:rtl/>
        </w:rPr>
        <w:t>و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سا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گواه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نامه</w:t>
      </w:r>
      <w:r>
        <w:rPr>
          <w:rFonts w:cs="Mitra" w:hint="cs"/>
          <w:b/>
          <w:bCs/>
          <w:rtl/>
        </w:rPr>
        <w:t>‌</w:t>
      </w:r>
      <w:r w:rsidRPr="006225A2">
        <w:rPr>
          <w:rFonts w:cs="Mitra" w:hint="cs"/>
          <w:b/>
          <w:bCs/>
          <w:rtl/>
        </w:rPr>
        <w:t>هاي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معتبر</w:t>
      </w:r>
      <w:r w:rsidRPr="006225A2">
        <w:rPr>
          <w:rFonts w:cs="Mitra"/>
          <w:b/>
          <w:bCs/>
          <w:rtl/>
        </w:rPr>
        <w:t xml:space="preserve"> </w:t>
      </w:r>
      <w:r w:rsidRPr="006225A2">
        <w:rPr>
          <w:rFonts w:cs="Mitra" w:hint="cs"/>
          <w:b/>
          <w:bCs/>
          <w:rtl/>
        </w:rPr>
        <w:t>ک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ف</w:t>
      </w:r>
      <w:r>
        <w:rPr>
          <w:rFonts w:cs="Mitra" w:hint="cs"/>
          <w:b/>
          <w:bCs/>
          <w:rtl/>
        </w:rPr>
        <w:t>ي</w:t>
      </w:r>
      <w:r w:rsidRPr="006225A2">
        <w:rPr>
          <w:rFonts w:cs="Mitra" w:hint="cs"/>
          <w:b/>
          <w:bCs/>
          <w:rtl/>
        </w:rPr>
        <w:t>ت</w:t>
      </w:r>
      <w:r w:rsidRPr="006225A2">
        <w:rPr>
          <w:rFonts w:cs="Mitra"/>
          <w:b/>
          <w:bCs/>
          <w:rtl/>
        </w:rPr>
        <w:t xml:space="preserve"> </w:t>
      </w:r>
    </w:p>
    <w:p w:rsidR="00061CC5" w:rsidRPr="002438A5" w:rsidRDefault="00061CC5" w:rsidP="002438A5">
      <w:pPr>
        <w:pStyle w:val="ListParagraph"/>
        <w:spacing w:after="0"/>
        <w:rPr>
          <w:rFonts w:cs="Mitra"/>
          <w:b/>
          <w:bCs/>
          <w:u w:val="single"/>
          <w:rtl/>
        </w:rPr>
      </w:pPr>
    </w:p>
    <w:tbl>
      <w:tblPr>
        <w:tblStyle w:val="TableGrid"/>
        <w:bidiVisual/>
        <w:tblW w:w="13847" w:type="dxa"/>
        <w:jc w:val="center"/>
        <w:tblLook w:val="04A0" w:firstRow="1" w:lastRow="0" w:firstColumn="1" w:lastColumn="0" w:noHBand="0" w:noVBand="1"/>
      </w:tblPr>
      <w:tblGrid>
        <w:gridCol w:w="693"/>
        <w:gridCol w:w="1539"/>
        <w:gridCol w:w="8093"/>
        <w:gridCol w:w="1701"/>
        <w:gridCol w:w="1821"/>
      </w:tblGrid>
      <w:tr w:rsidR="00CF0C99" w:rsidTr="006225A2">
        <w:trPr>
          <w:jc w:val="center"/>
        </w:trPr>
        <w:tc>
          <w:tcPr>
            <w:tcW w:w="13847" w:type="dxa"/>
            <w:gridSpan w:val="5"/>
            <w:shd w:val="clear" w:color="auto" w:fill="BFBFBF" w:themeFill="background1" w:themeFillShade="BF"/>
            <w:vAlign w:val="center"/>
          </w:tcPr>
          <w:p w:rsidR="00CF0C99" w:rsidRPr="005D7A02" w:rsidRDefault="00CF0C99" w:rsidP="00087760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شرح امتياز دهي استانداردهاي توليد</w:t>
            </w:r>
            <w:r w:rsidR="00435AAC">
              <w:rPr>
                <w:rFonts w:cs="B Titr" w:hint="cs"/>
                <w:b/>
                <w:bCs/>
                <w:rtl/>
              </w:rPr>
              <w:t xml:space="preserve"> و كيفيت</w:t>
            </w:r>
          </w:p>
        </w:tc>
      </w:tr>
      <w:tr w:rsidR="00033392" w:rsidTr="008F3998">
        <w:trPr>
          <w:trHeight w:val="469"/>
          <w:jc w:val="center"/>
        </w:trPr>
        <w:tc>
          <w:tcPr>
            <w:tcW w:w="693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رديف</w:t>
            </w:r>
          </w:p>
        </w:tc>
        <w:tc>
          <w:tcPr>
            <w:tcW w:w="1539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شرح</w:t>
            </w:r>
          </w:p>
        </w:tc>
        <w:tc>
          <w:tcPr>
            <w:tcW w:w="8093" w:type="dxa"/>
            <w:vAlign w:val="center"/>
          </w:tcPr>
          <w:p w:rsidR="00033392" w:rsidRPr="00033392" w:rsidRDefault="00033392" w:rsidP="00382A98">
            <w:pPr>
              <w:jc w:val="center"/>
              <w:rPr>
                <w:rFonts w:cs="B Titr"/>
                <w:rtl/>
              </w:rPr>
            </w:pPr>
            <w:r w:rsidRPr="00033392">
              <w:rPr>
                <w:rFonts w:cs="B Titr" w:hint="cs"/>
                <w:rtl/>
              </w:rPr>
              <w:t>نام استاندارد</w:t>
            </w:r>
          </w:p>
        </w:tc>
        <w:tc>
          <w:tcPr>
            <w:tcW w:w="1701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8F3998">
              <w:rPr>
                <w:rFonts w:cs="B Titr" w:hint="cs"/>
                <w:sz w:val="16"/>
                <w:szCs w:val="16"/>
                <w:rtl/>
              </w:rPr>
              <w:t>وزن هر معيار ( 100- 0)</w:t>
            </w:r>
          </w:p>
        </w:tc>
        <w:tc>
          <w:tcPr>
            <w:tcW w:w="1821" w:type="dxa"/>
            <w:vAlign w:val="center"/>
          </w:tcPr>
          <w:p w:rsidR="00033392" w:rsidRPr="005D7A02" w:rsidRDefault="00033392" w:rsidP="00382A98">
            <w:pPr>
              <w:jc w:val="center"/>
              <w:rPr>
                <w:rFonts w:cs="B Titr"/>
                <w:rtl/>
              </w:rPr>
            </w:pPr>
            <w:r w:rsidRPr="005D7A02">
              <w:rPr>
                <w:rFonts w:cs="B Titr" w:hint="cs"/>
                <w:rtl/>
              </w:rPr>
              <w:t>امتياز كسب شده (</w:t>
            </w:r>
            <w:r w:rsidRPr="00033392">
              <w:rPr>
                <w:rFonts w:cs="B Titr"/>
              </w:rPr>
              <w:t>A</w:t>
            </w:r>
            <w:r w:rsidRPr="005D7A02">
              <w:rPr>
                <w:rFonts w:cs="B Titr" w:hint="cs"/>
                <w:rtl/>
              </w:rPr>
              <w:t>)</w:t>
            </w:r>
          </w:p>
        </w:tc>
      </w:tr>
      <w:tr w:rsidR="00033392" w:rsidTr="008F3998">
        <w:trPr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:rsidR="00033392" w:rsidRDefault="00033392" w:rsidP="00382A98">
            <w:pPr>
              <w:rPr>
                <w:rtl/>
              </w:rPr>
            </w:pPr>
            <w:r w:rsidRPr="00C622AE">
              <w:rPr>
                <w:rFonts w:cs="Mitra" w:hint="cs"/>
                <w:b/>
                <w:bCs/>
                <w:rtl/>
              </w:rPr>
              <w:t>استاندارد كيفيت</w:t>
            </w:r>
          </w:p>
        </w:tc>
        <w:tc>
          <w:tcPr>
            <w:tcW w:w="8093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392" w:rsidRPr="00A6508A" w:rsidRDefault="00564683" w:rsidP="00CA269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0</w:t>
            </w:r>
          </w:p>
        </w:tc>
        <w:tc>
          <w:tcPr>
            <w:tcW w:w="1821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8F3998">
        <w:trPr>
          <w:jc w:val="center"/>
        </w:trPr>
        <w:tc>
          <w:tcPr>
            <w:tcW w:w="693" w:type="dxa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:rsidR="00033392" w:rsidRDefault="00033392" w:rsidP="00382A98">
            <w:pPr>
              <w:rPr>
                <w:rtl/>
              </w:rPr>
            </w:pPr>
            <w:r w:rsidRPr="00C622AE">
              <w:rPr>
                <w:rFonts w:cs="Mitra" w:hint="cs"/>
                <w:b/>
                <w:bCs/>
                <w:rtl/>
              </w:rPr>
              <w:t>استاندارد</w:t>
            </w:r>
            <w:r>
              <w:rPr>
                <w:rFonts w:cs="Mitra" w:hint="cs"/>
                <w:b/>
                <w:bCs/>
                <w:rtl/>
              </w:rPr>
              <w:t xml:space="preserve"> توليد</w:t>
            </w:r>
          </w:p>
        </w:tc>
        <w:tc>
          <w:tcPr>
            <w:tcW w:w="8093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392" w:rsidRPr="00A6508A" w:rsidRDefault="00564683" w:rsidP="00CA2693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90</w:t>
            </w:r>
          </w:p>
        </w:tc>
        <w:tc>
          <w:tcPr>
            <w:tcW w:w="1821" w:type="dxa"/>
          </w:tcPr>
          <w:p w:rsidR="00033392" w:rsidRDefault="00033392">
            <w:pPr>
              <w:rPr>
                <w:rtl/>
              </w:rPr>
            </w:pPr>
          </w:p>
        </w:tc>
      </w:tr>
      <w:tr w:rsidR="00033392" w:rsidTr="008F3998">
        <w:trPr>
          <w:jc w:val="center"/>
        </w:trPr>
        <w:tc>
          <w:tcPr>
            <w:tcW w:w="2232" w:type="dxa"/>
            <w:gridSpan w:val="2"/>
            <w:vAlign w:val="center"/>
          </w:tcPr>
          <w:p w:rsidR="00033392" w:rsidRPr="00382A98" w:rsidRDefault="00033392" w:rsidP="00382A98">
            <w:pPr>
              <w:jc w:val="center"/>
              <w:rPr>
                <w:rFonts w:cs="Mitra"/>
                <w:b/>
                <w:bCs/>
                <w:rtl/>
              </w:rPr>
            </w:pPr>
            <w:r w:rsidRPr="00382A98">
              <w:rPr>
                <w:rFonts w:cs="Mitra" w:hint="cs"/>
                <w:b/>
                <w:bCs/>
                <w:rtl/>
              </w:rPr>
              <w:t>ج</w:t>
            </w:r>
            <w:r>
              <w:rPr>
                <w:rFonts w:cs="Mitra" w:hint="cs"/>
                <w:b/>
                <w:bCs/>
                <w:rtl/>
              </w:rPr>
              <w:t>ـــــ</w:t>
            </w:r>
            <w:r w:rsidRPr="00382A98">
              <w:rPr>
                <w:rFonts w:cs="Mitra" w:hint="cs"/>
                <w:b/>
                <w:bCs/>
                <w:rtl/>
              </w:rPr>
              <w:t>مع</w:t>
            </w:r>
          </w:p>
        </w:tc>
        <w:tc>
          <w:tcPr>
            <w:tcW w:w="8093" w:type="dxa"/>
          </w:tcPr>
          <w:p w:rsidR="00033392" w:rsidRPr="00BA076B" w:rsidRDefault="00033392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033392" w:rsidRPr="00CA2693" w:rsidRDefault="00033392" w:rsidP="00CA2693">
            <w:pPr>
              <w:jc w:val="center"/>
              <w:rPr>
                <w:rFonts w:cs="Mitra"/>
                <w:b/>
                <w:bCs/>
                <w:highlight w:val="yellow"/>
                <w:rtl/>
              </w:rPr>
            </w:pPr>
            <w:r w:rsidRPr="00CA2693">
              <w:rPr>
                <w:rFonts w:cs="Mitra" w:hint="cs"/>
                <w:b/>
                <w:bCs/>
                <w:rtl/>
              </w:rPr>
              <w:t>100</w:t>
            </w:r>
          </w:p>
        </w:tc>
        <w:tc>
          <w:tcPr>
            <w:tcW w:w="1821" w:type="dxa"/>
          </w:tcPr>
          <w:p w:rsidR="00033392" w:rsidRDefault="00033392">
            <w:pPr>
              <w:rPr>
                <w:rtl/>
              </w:rPr>
            </w:pPr>
          </w:p>
        </w:tc>
      </w:tr>
    </w:tbl>
    <w:p w:rsidR="00A6508A" w:rsidRDefault="00A6508A" w:rsidP="00196A94">
      <w:pPr>
        <w:spacing w:after="0"/>
        <w:rPr>
          <w:rFonts w:cs="B Titr"/>
          <w:b/>
          <w:bCs/>
          <w:rtl/>
        </w:rPr>
      </w:pPr>
    </w:p>
    <w:p w:rsidR="006225A2" w:rsidRDefault="00404C9E" w:rsidP="00414255">
      <w:pPr>
        <w:bidi w:val="0"/>
        <w:spacing w:after="0"/>
        <w:jc w:val="righ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6225A2" w:rsidRPr="005D7A02">
        <w:rPr>
          <w:rFonts w:cs="B Titr" w:hint="cs"/>
          <w:b/>
          <w:bCs/>
          <w:rtl/>
        </w:rPr>
        <w:t xml:space="preserve"> </w:t>
      </w:r>
      <w:r w:rsidR="00C82D06">
        <w:rPr>
          <w:rFonts w:cs="B Titr" w:hint="cs"/>
          <w:b/>
          <w:bCs/>
          <w:rtl/>
        </w:rPr>
        <w:t xml:space="preserve">مجاز </w:t>
      </w:r>
      <w:r w:rsidR="006225A2" w:rsidRPr="005D7A02">
        <w:rPr>
          <w:rFonts w:cs="B Titr" w:hint="cs"/>
          <w:b/>
          <w:bCs/>
          <w:rtl/>
        </w:rPr>
        <w:t>و مهر تامين كننده/ سازنده:</w:t>
      </w:r>
    </w:p>
    <w:p w:rsidR="002438A5" w:rsidRDefault="002438A5" w:rsidP="002438A5">
      <w:pPr>
        <w:bidi w:val="0"/>
        <w:spacing w:after="0"/>
        <w:jc w:val="right"/>
        <w:rPr>
          <w:rFonts w:cs="B Titr"/>
          <w:b/>
          <w:bCs/>
          <w:rtl/>
        </w:rPr>
      </w:pPr>
    </w:p>
    <w:p w:rsidR="006400CB" w:rsidRPr="005D7A02" w:rsidRDefault="006400CB" w:rsidP="006400CB">
      <w:pPr>
        <w:bidi w:val="0"/>
        <w:spacing w:after="0"/>
        <w:jc w:val="right"/>
        <w:rPr>
          <w:rFonts w:cs="B Titr"/>
          <w:b/>
          <w:bCs/>
          <w:rtl/>
        </w:rPr>
      </w:pPr>
    </w:p>
    <w:p w:rsidR="006225A2" w:rsidRDefault="006225A2" w:rsidP="006225A2">
      <w:pPr>
        <w:spacing w:after="0"/>
        <w:rPr>
          <w:rFonts w:cs="Titr"/>
          <w:sz w:val="2"/>
          <w:szCs w:val="2"/>
          <w:rtl/>
        </w:rPr>
      </w:pPr>
    </w:p>
    <w:p w:rsidR="00246F28" w:rsidRDefault="00246F28" w:rsidP="002203BD">
      <w:pPr>
        <w:rPr>
          <w:rFonts w:cs="Mitra"/>
          <w:b/>
          <w:bCs/>
          <w:rtl/>
        </w:rPr>
      </w:pPr>
      <w:r w:rsidRPr="005D7A02">
        <w:rPr>
          <w:rFonts w:cs="B Titr" w:hint="cs"/>
          <w:rtl/>
        </w:rPr>
        <w:lastRenderedPageBreak/>
        <w:t>فرم شماره 4 :  داشتن تجربه، دانش و سابقه كار مرتبط با موضوع مناقصه</w:t>
      </w:r>
      <w:r>
        <w:rPr>
          <w:rFonts w:cs="Titr" w:hint="cs"/>
          <w:rtl/>
        </w:rPr>
        <w:t xml:space="preserve"> </w:t>
      </w:r>
      <w:r w:rsidRPr="00246F28">
        <w:rPr>
          <w:rFonts w:cs="Mitra" w:hint="cs"/>
          <w:b/>
          <w:bCs/>
          <w:rtl/>
        </w:rPr>
        <w:t xml:space="preserve">( قراردادهاي </w:t>
      </w:r>
      <w:r w:rsidR="002203BD">
        <w:rPr>
          <w:rFonts w:cs="Mitra" w:hint="cs"/>
          <w:b/>
          <w:bCs/>
          <w:rtl/>
        </w:rPr>
        <w:t>بسته شده</w:t>
      </w:r>
      <w:r w:rsidRPr="00246F28">
        <w:rPr>
          <w:rFonts w:cs="Mitra" w:hint="cs"/>
          <w:b/>
          <w:bCs/>
          <w:rtl/>
        </w:rPr>
        <w:t xml:space="preserve"> با مشتريان عمده مرتبط با موضوع مناقصه در </w:t>
      </w:r>
      <w:r w:rsidR="00B20A02">
        <w:rPr>
          <w:rFonts w:cs="Mitra" w:hint="cs"/>
          <w:b/>
          <w:bCs/>
          <w:rtl/>
        </w:rPr>
        <w:t>پنج</w:t>
      </w:r>
      <w:r w:rsidRPr="00246F28">
        <w:rPr>
          <w:rFonts w:cs="Mitra" w:hint="cs"/>
          <w:b/>
          <w:bCs/>
          <w:rtl/>
        </w:rPr>
        <w:t xml:space="preserve"> سال گذشته )</w:t>
      </w:r>
    </w:p>
    <w:tbl>
      <w:tblPr>
        <w:tblStyle w:val="TableGrid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390"/>
        <w:gridCol w:w="3402"/>
        <w:gridCol w:w="1763"/>
        <w:gridCol w:w="1213"/>
        <w:gridCol w:w="1701"/>
        <w:gridCol w:w="1559"/>
        <w:gridCol w:w="1702"/>
        <w:gridCol w:w="1311"/>
        <w:gridCol w:w="1134"/>
      </w:tblGrid>
      <w:tr w:rsidR="000B574E" w:rsidTr="002203BD">
        <w:trPr>
          <w:cantSplit/>
          <w:trHeight w:val="1134"/>
        </w:trPr>
        <w:tc>
          <w:tcPr>
            <w:tcW w:w="390" w:type="dxa"/>
            <w:shd w:val="clear" w:color="auto" w:fill="D9D9D9" w:themeFill="background1" w:themeFillShade="D9"/>
            <w:textDirection w:val="btLr"/>
            <w:vAlign w:val="center"/>
          </w:tcPr>
          <w:p w:rsidR="000B574E" w:rsidRDefault="000B574E" w:rsidP="00071CF5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وضوع قرارداد فروش/ساخت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بلغ قرارداد</w:t>
            </w:r>
          </w:p>
          <w:p w:rsidR="000B574E" w:rsidRDefault="000B574E" w:rsidP="00477C40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(ريال)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تاريخ فرو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574E" w:rsidRDefault="000B574E" w:rsidP="000B574E">
            <w:pPr>
              <w:jc w:val="center"/>
              <w:rPr>
                <w:rFonts w:cs="Mitra"/>
                <w:b/>
                <w:bCs/>
                <w:rtl/>
              </w:rPr>
            </w:pPr>
            <w:r w:rsidRPr="000B574E">
              <w:rPr>
                <w:rFonts w:cs="Mitra" w:hint="cs"/>
                <w:b/>
                <w:bCs/>
                <w:rtl/>
              </w:rPr>
              <w:t>شرح</w:t>
            </w:r>
            <w:r w:rsidRPr="000B574E">
              <w:rPr>
                <w:rFonts w:cs="Mitra"/>
                <w:b/>
                <w:bCs/>
              </w:rPr>
              <w:t xml:space="preserve"> </w:t>
            </w:r>
            <w:r w:rsidRPr="000B574E">
              <w:rPr>
                <w:rFonts w:cs="Mitra" w:hint="cs"/>
                <w:b/>
                <w:bCs/>
                <w:rtl/>
              </w:rPr>
              <w:t>کالاي</w:t>
            </w:r>
            <w:r w:rsidRPr="000B574E">
              <w:rPr>
                <w:rFonts w:cs="Mitra"/>
                <w:b/>
                <w:bCs/>
              </w:rPr>
              <w:t xml:space="preserve"> </w:t>
            </w:r>
            <w:r w:rsidRPr="000B574E">
              <w:rPr>
                <w:rFonts w:cs="Mitra" w:hint="cs"/>
                <w:b/>
                <w:bCs/>
                <w:rtl/>
              </w:rPr>
              <w:t>فروش</w:t>
            </w:r>
            <w:r w:rsidRPr="000B574E">
              <w:rPr>
                <w:rFonts w:cs="Mitra"/>
                <w:b/>
                <w:bCs/>
              </w:rPr>
              <w:t xml:space="preserve"> </w:t>
            </w:r>
            <w:r w:rsidRPr="000B574E">
              <w:rPr>
                <w:rFonts w:cs="Mitra" w:hint="cs"/>
                <w:b/>
                <w:bCs/>
                <w:rtl/>
              </w:rPr>
              <w:t>رفت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نام، نشاني و مقام مطلع خريدا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574E" w:rsidRDefault="000B574E" w:rsidP="00805F6F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تلفن/</w:t>
            </w:r>
            <w:r w:rsidR="00805F6F">
              <w:rPr>
                <w:rFonts w:cs="Mitra" w:hint="cs"/>
                <w:b/>
                <w:bCs/>
                <w:rtl/>
              </w:rPr>
              <w:t>نمابر</w:t>
            </w:r>
            <w:r>
              <w:rPr>
                <w:rFonts w:cs="Mitra" w:hint="cs"/>
                <w:b/>
                <w:bCs/>
                <w:rtl/>
              </w:rPr>
              <w:t xml:space="preserve"> خريدار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هر معيار</w:t>
            </w:r>
          </w:p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( 100- 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0B574E" w:rsidTr="00AE086D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B574E" w:rsidRPr="00B04C2F" w:rsidRDefault="00900444" w:rsidP="00071C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B574E" w:rsidTr="00AE086D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B574E" w:rsidRPr="00B04C2F" w:rsidRDefault="00900444" w:rsidP="00071C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B574E" w:rsidTr="00AE086D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B574E" w:rsidRPr="00B04C2F" w:rsidRDefault="00900444" w:rsidP="00071C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B574E" w:rsidTr="00AE086D">
        <w:tc>
          <w:tcPr>
            <w:tcW w:w="390" w:type="dxa"/>
            <w:vAlign w:val="center"/>
          </w:tcPr>
          <w:p w:rsidR="000B574E" w:rsidRDefault="000B574E" w:rsidP="00071CF5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6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213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559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701" w:type="dxa"/>
          </w:tcPr>
          <w:p w:rsidR="000B574E" w:rsidRPr="00EF2E41" w:rsidRDefault="000B574E" w:rsidP="00246F28">
            <w:pPr>
              <w:rPr>
                <w:rFonts w:cs="Mitra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B574E" w:rsidRPr="00B04C2F" w:rsidRDefault="00900444" w:rsidP="00071C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B574E" w:rsidRPr="00071CF5" w:rsidRDefault="000B574E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AE086D">
        <w:tc>
          <w:tcPr>
            <w:tcW w:w="11730" w:type="dxa"/>
            <w:gridSpan w:val="7"/>
            <w:shd w:val="clear" w:color="auto" w:fill="auto"/>
            <w:vAlign w:val="center"/>
          </w:tcPr>
          <w:p w:rsidR="00071CF5" w:rsidRPr="00071CF5" w:rsidRDefault="000B574E" w:rsidP="000B574E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ارك تحصيلي و دوره هاي برگزار شده براي هي</w:t>
            </w:r>
            <w:r w:rsidR="009F1838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 xml:space="preserve">ت مديره و كاركنان كليدي 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71CF5" w:rsidRPr="00B04C2F" w:rsidRDefault="00900444" w:rsidP="00071C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  <w:tr w:rsidR="00071CF5" w:rsidTr="002203BD">
        <w:tc>
          <w:tcPr>
            <w:tcW w:w="11730" w:type="dxa"/>
            <w:gridSpan w:val="7"/>
            <w:shd w:val="clear" w:color="auto" w:fill="D9D9D9" w:themeFill="background1" w:themeFillShade="D9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جمع</w:t>
            </w:r>
          </w:p>
        </w:tc>
        <w:tc>
          <w:tcPr>
            <w:tcW w:w="1311" w:type="dxa"/>
            <w:vAlign w:val="center"/>
          </w:tcPr>
          <w:p w:rsidR="00071CF5" w:rsidRPr="00B04C2F" w:rsidRDefault="00071CF5" w:rsidP="00071C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04C2F">
              <w:rPr>
                <w:rFonts w:cs="B Mitr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071CF5" w:rsidRPr="00071CF5" w:rsidRDefault="00071CF5" w:rsidP="00071CF5">
            <w:pPr>
              <w:jc w:val="center"/>
              <w:rPr>
                <w:rFonts w:cs="Mitra"/>
                <w:b/>
                <w:bCs/>
                <w:sz w:val="30"/>
                <w:szCs w:val="30"/>
                <w:rtl/>
              </w:rPr>
            </w:pPr>
          </w:p>
        </w:tc>
      </w:tr>
    </w:tbl>
    <w:p w:rsidR="00246F28" w:rsidRPr="00071CF5" w:rsidRDefault="00246F28" w:rsidP="00805F6F">
      <w:pPr>
        <w:spacing w:after="0"/>
        <w:jc w:val="both"/>
        <w:rPr>
          <w:rFonts w:cs="Mitra"/>
          <w:b/>
          <w:bCs/>
          <w:rtl/>
        </w:rPr>
      </w:pPr>
      <w:r w:rsidRPr="00071CF5">
        <w:rPr>
          <w:rFonts w:cs="Mitra" w:hint="cs"/>
          <w:b/>
          <w:bCs/>
          <w:sz w:val="24"/>
          <w:szCs w:val="24"/>
          <w:rtl/>
        </w:rPr>
        <w:t>1</w:t>
      </w:r>
      <w:r w:rsidR="002203BD">
        <w:rPr>
          <w:rFonts w:cs="Mitra" w:hint="cs"/>
          <w:b/>
          <w:bCs/>
          <w:rtl/>
        </w:rPr>
        <w:t xml:space="preserve">- براي كسب بيشترين </w:t>
      </w:r>
      <w:r w:rsidRPr="00071CF5">
        <w:rPr>
          <w:rFonts w:cs="Mitra" w:hint="cs"/>
          <w:b/>
          <w:bCs/>
          <w:rtl/>
        </w:rPr>
        <w:t xml:space="preserve">امتياز </w:t>
      </w:r>
      <w:r w:rsidR="00564DCB">
        <w:rPr>
          <w:rFonts w:cs="Mitra" w:hint="cs"/>
          <w:b/>
          <w:bCs/>
          <w:rtl/>
        </w:rPr>
        <w:t>بهتر است</w:t>
      </w:r>
      <w:r w:rsidRPr="00071CF5">
        <w:rPr>
          <w:rFonts w:cs="Mitra" w:hint="cs"/>
          <w:b/>
          <w:bCs/>
          <w:rtl/>
        </w:rPr>
        <w:t xml:space="preserve"> كارهاي مشابه با بالاترين مبلغ </w:t>
      </w:r>
      <w:r w:rsidR="00805F6F">
        <w:rPr>
          <w:rFonts w:cs="Mitra" w:hint="cs"/>
          <w:b/>
          <w:bCs/>
          <w:rtl/>
        </w:rPr>
        <w:t>فرستاده</w:t>
      </w:r>
      <w:r w:rsidRPr="00071CF5">
        <w:rPr>
          <w:rFonts w:cs="Mitra" w:hint="cs"/>
          <w:b/>
          <w:bCs/>
          <w:rtl/>
        </w:rPr>
        <w:t xml:space="preserve"> </w:t>
      </w:r>
      <w:r w:rsidR="00024282">
        <w:rPr>
          <w:rFonts w:cs="Mitra" w:hint="cs"/>
          <w:b/>
          <w:bCs/>
          <w:rtl/>
        </w:rPr>
        <w:t>شود</w:t>
      </w:r>
      <w:r w:rsidRPr="00071CF5">
        <w:rPr>
          <w:rFonts w:cs="Mitra" w:hint="cs"/>
          <w:b/>
          <w:bCs/>
          <w:rtl/>
        </w:rPr>
        <w:t xml:space="preserve"> </w:t>
      </w:r>
      <w:r w:rsidRPr="007C79B8">
        <w:rPr>
          <w:rFonts w:cs="Mitra" w:hint="cs"/>
          <w:b/>
          <w:bCs/>
          <w:u w:val="single"/>
          <w:rtl/>
        </w:rPr>
        <w:t xml:space="preserve">(حداقل </w:t>
      </w:r>
      <w:r w:rsidR="007C79B8" w:rsidRPr="007C79B8">
        <w:rPr>
          <w:rFonts w:cs="Mitra" w:hint="cs"/>
          <w:b/>
          <w:bCs/>
          <w:u w:val="single"/>
          <w:rtl/>
        </w:rPr>
        <w:t>4</w:t>
      </w:r>
      <w:r w:rsidRPr="007C79B8">
        <w:rPr>
          <w:rFonts w:cs="Mitra" w:hint="cs"/>
          <w:b/>
          <w:bCs/>
          <w:u w:val="single"/>
          <w:rtl/>
        </w:rPr>
        <w:t xml:space="preserve"> كار مشابه در </w:t>
      </w:r>
      <w:r w:rsidR="007C79B8" w:rsidRPr="007C79B8">
        <w:rPr>
          <w:rFonts w:cs="Mitra" w:hint="cs"/>
          <w:b/>
          <w:bCs/>
          <w:u w:val="single"/>
          <w:rtl/>
        </w:rPr>
        <w:t>5</w:t>
      </w:r>
      <w:r w:rsidRPr="007C79B8">
        <w:rPr>
          <w:rFonts w:cs="Mitra" w:hint="cs"/>
          <w:b/>
          <w:bCs/>
          <w:u w:val="single"/>
          <w:rtl/>
        </w:rPr>
        <w:t xml:space="preserve"> سال گذشته)</w:t>
      </w:r>
      <w:r w:rsidRPr="007C79B8">
        <w:rPr>
          <w:rFonts w:cs="Mitra" w:hint="cs"/>
          <w:b/>
          <w:bCs/>
          <w:rtl/>
        </w:rPr>
        <w:t>.</w:t>
      </w:r>
      <w:r w:rsidR="00564DCB">
        <w:rPr>
          <w:rFonts w:cs="Mitra" w:hint="cs"/>
          <w:b/>
          <w:bCs/>
          <w:rtl/>
        </w:rPr>
        <w:t xml:space="preserve"> درباره‌ي </w:t>
      </w:r>
      <w:r w:rsidRPr="00071CF5">
        <w:rPr>
          <w:rFonts w:cs="Mitra" w:hint="cs"/>
          <w:b/>
          <w:bCs/>
          <w:rtl/>
        </w:rPr>
        <w:t>قراردادهاي غير مشابه به تشخيص خريدار معادل نصف امتياز در نظر گرفته مي‌شود.</w:t>
      </w:r>
    </w:p>
    <w:p w:rsidR="00246F28" w:rsidRDefault="00AE086D" w:rsidP="005C49FF">
      <w:pPr>
        <w:spacing w:after="0"/>
        <w:jc w:val="both"/>
        <w:rPr>
          <w:rFonts w:cs="Mitra"/>
          <w:b/>
          <w:bCs/>
          <w:rtl/>
        </w:rPr>
      </w:pPr>
      <w:r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2A130" wp14:editId="100E75C6">
                <wp:simplePos x="0" y="0"/>
                <wp:positionH relativeFrom="column">
                  <wp:posOffset>768985</wp:posOffset>
                </wp:positionH>
                <wp:positionV relativeFrom="paragraph">
                  <wp:posOffset>354330</wp:posOffset>
                </wp:positionV>
                <wp:extent cx="4638675" cy="50482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86D" w:rsidRPr="00AE086D" w:rsidRDefault="00AE086D" w:rsidP="00AE086D">
                            <w:pPr>
                              <w:spacing w:after="0"/>
                              <w:jc w:val="center"/>
                              <w:rPr>
                                <w:rFonts w:cs="Mitra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86D">
                              <w:rPr>
                                <w:rFonts w:cs="Mitra" w:hint="cs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 لازم است جدول بالا را براي به دست آوردن امتياز آن حتما پر كنيد »</w:t>
                            </w:r>
                          </w:p>
                          <w:p w:rsidR="00AE086D" w:rsidRPr="00AE086D" w:rsidRDefault="00AE086D" w:rsidP="00AE086D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60.55pt;margin-top:27.9pt;width:365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086D" w:rsidRPr="00AE086D" w:rsidRDefault="00AE086D" w:rsidP="00AE086D">
                      <w:pPr>
                        <w:spacing w:after="0"/>
                        <w:jc w:val="center"/>
                        <w:rPr>
                          <w:rFonts w:cs="Mitra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86D">
                        <w:rPr>
                          <w:rFonts w:cs="Mitra" w:hint="cs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 لازم است جدول بالا را براي به دست آوردن امتياز آن حتما پر كنيد »</w:t>
                      </w:r>
                    </w:p>
                    <w:p w:rsidR="00AE086D" w:rsidRPr="00AE086D" w:rsidRDefault="00AE086D" w:rsidP="00AE086D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F28" w:rsidRPr="00071CF5">
        <w:rPr>
          <w:rFonts w:cs="Mitra" w:hint="cs"/>
          <w:b/>
          <w:bCs/>
          <w:rtl/>
        </w:rPr>
        <w:t xml:space="preserve">2- </w:t>
      </w:r>
      <w:r w:rsidR="00564DCB">
        <w:rPr>
          <w:rFonts w:cs="Mitra" w:hint="cs"/>
          <w:b/>
          <w:bCs/>
          <w:rtl/>
        </w:rPr>
        <w:t>فرستادن</w:t>
      </w:r>
      <w:r w:rsidR="00345F5A">
        <w:rPr>
          <w:rFonts w:cs="Mitra" w:hint="cs"/>
          <w:b/>
          <w:bCs/>
          <w:rtl/>
        </w:rPr>
        <w:t xml:space="preserve"> تصوير صفحاتي از </w:t>
      </w:r>
      <w:r w:rsidR="003E17B8">
        <w:rPr>
          <w:rFonts w:cs="Mitra" w:hint="cs"/>
          <w:b/>
          <w:bCs/>
          <w:rtl/>
        </w:rPr>
        <w:t>قرارداد كه در جدول نوشته مي‌شود و</w:t>
      </w:r>
      <w:r w:rsidR="00564DCB">
        <w:rPr>
          <w:rFonts w:cs="Mitra" w:hint="cs"/>
          <w:b/>
          <w:bCs/>
          <w:rtl/>
        </w:rPr>
        <w:t xml:space="preserve"> </w:t>
      </w:r>
      <w:r w:rsidR="003E17B8">
        <w:rPr>
          <w:rFonts w:cs="Mitra" w:hint="cs"/>
          <w:b/>
          <w:bCs/>
          <w:rtl/>
        </w:rPr>
        <w:t>بيان‌</w:t>
      </w:r>
      <w:r w:rsidR="00564DCB">
        <w:rPr>
          <w:rFonts w:cs="Mitra" w:hint="cs"/>
          <w:b/>
          <w:bCs/>
          <w:rtl/>
        </w:rPr>
        <w:t>كننده‌ي</w:t>
      </w:r>
      <w:r w:rsidR="00246F28" w:rsidRPr="00071CF5">
        <w:rPr>
          <w:rFonts w:cs="Mitra" w:hint="cs"/>
          <w:b/>
          <w:bCs/>
          <w:rtl/>
        </w:rPr>
        <w:t xml:space="preserve">: طرفين قرارداد / موضوع قرارداد / مبلغ قرارداد / مدت قرارداد </w:t>
      </w:r>
      <w:r w:rsidR="00FC1450">
        <w:rPr>
          <w:rFonts w:cs="Mitra" w:hint="cs"/>
          <w:b/>
          <w:bCs/>
          <w:rtl/>
        </w:rPr>
        <w:t xml:space="preserve">/ تاريخ انعقاد قرارداد </w:t>
      </w:r>
      <w:r w:rsidR="005C49FF">
        <w:rPr>
          <w:rFonts w:cs="Mitra" w:hint="cs"/>
          <w:b/>
          <w:bCs/>
          <w:rtl/>
        </w:rPr>
        <w:t>است و صفحه‌ي</w:t>
      </w:r>
      <w:r w:rsidR="003E17B8">
        <w:rPr>
          <w:rFonts w:cs="Mitra" w:hint="cs"/>
          <w:b/>
          <w:bCs/>
          <w:rtl/>
        </w:rPr>
        <w:t xml:space="preserve"> امضاي </w:t>
      </w:r>
      <w:r w:rsidR="00246F28" w:rsidRPr="00071CF5">
        <w:rPr>
          <w:rFonts w:cs="Mitra" w:hint="cs"/>
          <w:b/>
          <w:bCs/>
          <w:rtl/>
        </w:rPr>
        <w:t xml:space="preserve">قرارداد </w:t>
      </w:r>
      <w:r w:rsidR="00805F6F">
        <w:rPr>
          <w:rFonts w:cs="Mitra" w:hint="cs"/>
          <w:b/>
          <w:bCs/>
          <w:rtl/>
        </w:rPr>
        <w:t xml:space="preserve">براي بررسي </w:t>
      </w:r>
      <w:r w:rsidR="00A445F8">
        <w:rPr>
          <w:rFonts w:cs="Mitra" w:hint="cs"/>
          <w:b/>
          <w:bCs/>
          <w:rtl/>
        </w:rPr>
        <w:t>لازم</w:t>
      </w:r>
      <w:r w:rsidR="00246F28" w:rsidRPr="00071CF5">
        <w:rPr>
          <w:rFonts w:cs="Mitra" w:hint="cs"/>
          <w:b/>
          <w:bCs/>
          <w:rtl/>
        </w:rPr>
        <w:t xml:space="preserve"> ‌است.</w:t>
      </w:r>
    </w:p>
    <w:p w:rsidR="00AE086D" w:rsidRDefault="00AE086D" w:rsidP="005C49FF">
      <w:pPr>
        <w:spacing w:after="0"/>
        <w:jc w:val="both"/>
        <w:rPr>
          <w:rFonts w:cs="Mitra"/>
          <w:b/>
          <w:bCs/>
          <w:rtl/>
        </w:rPr>
      </w:pPr>
    </w:p>
    <w:p w:rsidR="005D7A02" w:rsidRDefault="00404C9E" w:rsidP="005D7A02">
      <w:pPr>
        <w:spacing w:after="0"/>
        <w:rPr>
          <w:rFonts w:cs="Titr"/>
          <w:rtl/>
        </w:rPr>
      </w:pPr>
      <w:r>
        <w:rPr>
          <w:rFonts w:cs="B Titr" w:hint="cs"/>
          <w:b/>
          <w:bCs/>
          <w:rtl/>
        </w:rPr>
        <w:t>امضاي</w:t>
      </w:r>
      <w:r w:rsidR="0027255A" w:rsidRPr="005D7A02">
        <w:rPr>
          <w:rFonts w:cs="B Titr" w:hint="cs"/>
          <w:b/>
          <w:bCs/>
          <w:rtl/>
        </w:rPr>
        <w:t xml:space="preserve"> </w:t>
      </w:r>
      <w:r w:rsidR="003A2204">
        <w:rPr>
          <w:rFonts w:cs="B Titr" w:hint="cs"/>
          <w:b/>
          <w:bCs/>
          <w:rtl/>
        </w:rPr>
        <w:t xml:space="preserve">مجاز </w:t>
      </w:r>
      <w:r w:rsidR="0027255A" w:rsidRPr="005D7A02">
        <w:rPr>
          <w:rFonts w:cs="B Titr" w:hint="cs"/>
          <w:b/>
          <w:bCs/>
          <w:rtl/>
        </w:rPr>
        <w:t>و مهر تامين كننده :</w:t>
      </w:r>
    </w:p>
    <w:p w:rsidR="001B0672" w:rsidRPr="005D7A02" w:rsidRDefault="001B0672" w:rsidP="00E35A07">
      <w:pPr>
        <w:spacing w:after="0"/>
        <w:rPr>
          <w:rFonts w:cs="B Titr"/>
          <w:b/>
          <w:bCs/>
          <w:rtl/>
        </w:rPr>
      </w:pPr>
      <w:r w:rsidRPr="005D7A02">
        <w:rPr>
          <w:rFonts w:cs="B Titr" w:hint="cs"/>
          <w:rtl/>
        </w:rPr>
        <w:lastRenderedPageBreak/>
        <w:t xml:space="preserve">فرم شماره 5 :  </w:t>
      </w:r>
      <w:r w:rsidR="00657218" w:rsidRPr="005D7A02">
        <w:rPr>
          <w:rFonts w:cs="B Titr" w:hint="cs"/>
          <w:rtl/>
        </w:rPr>
        <w:t>معيار ارزيابي</w:t>
      </w:r>
      <w:r w:rsidRPr="005D7A02">
        <w:rPr>
          <w:rFonts w:cs="B Titr" w:hint="cs"/>
          <w:rtl/>
        </w:rPr>
        <w:t xml:space="preserve"> </w:t>
      </w:r>
      <w:r w:rsidR="00E35A07">
        <w:rPr>
          <w:rFonts w:cs="B Titr" w:hint="cs"/>
          <w:rtl/>
        </w:rPr>
        <w:t>چگونگي</w:t>
      </w:r>
      <w:r w:rsidR="00657218" w:rsidRPr="005D7A02">
        <w:rPr>
          <w:rFonts w:cs="B Titr" w:hint="cs"/>
          <w:rtl/>
        </w:rPr>
        <w:t xml:space="preserve"> تضمين كيفيت محصولات و خدمات پس از فروش (گارانتي و وارانتي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1931"/>
        <w:gridCol w:w="8221"/>
        <w:gridCol w:w="992"/>
        <w:gridCol w:w="1047"/>
      </w:tblGrid>
      <w:tr w:rsidR="00657218" w:rsidTr="00657218">
        <w:trPr>
          <w:jc w:val="center"/>
        </w:trPr>
        <w:tc>
          <w:tcPr>
            <w:tcW w:w="12864" w:type="dxa"/>
            <w:gridSpan w:val="5"/>
            <w:shd w:val="clear" w:color="auto" w:fill="BFBFBF" w:themeFill="background1" w:themeFillShade="BF"/>
            <w:vAlign w:val="center"/>
          </w:tcPr>
          <w:p w:rsidR="00657218" w:rsidRPr="00F15424" w:rsidRDefault="00657218" w:rsidP="00A0708D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 xml:space="preserve">شرح امتياز دهي </w:t>
            </w:r>
            <w:r w:rsidR="00A0708D">
              <w:rPr>
                <w:rFonts w:cs="Mitra" w:hint="cs"/>
                <w:b/>
                <w:bCs/>
                <w:rtl/>
              </w:rPr>
              <w:t>چگونگي</w:t>
            </w:r>
            <w:r w:rsidRPr="00F15424">
              <w:rPr>
                <w:rFonts w:cs="Mitra" w:hint="cs"/>
                <w:b/>
                <w:bCs/>
                <w:rtl/>
              </w:rPr>
              <w:t xml:space="preserve"> تضمين كيفيت خدمات و محصولات</w:t>
            </w:r>
          </w:p>
        </w:tc>
      </w:tr>
      <w:tr w:rsidR="00657218" w:rsidTr="008F3998">
        <w:trPr>
          <w:trHeight w:val="543"/>
          <w:jc w:val="center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:rsidR="00657218" w:rsidRPr="00657218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657218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</w:tcPr>
          <w:p w:rsidR="00657218" w:rsidRPr="00F15424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F15424">
              <w:rPr>
                <w:rFonts w:cs="Mitra" w:hint="cs"/>
                <w:b/>
                <w:bCs/>
                <w:rtl/>
              </w:rPr>
              <w:t>شرح</w:t>
            </w:r>
          </w:p>
        </w:tc>
        <w:tc>
          <w:tcPr>
            <w:tcW w:w="8221" w:type="dxa"/>
            <w:shd w:val="clear" w:color="auto" w:fill="BFBFBF" w:themeFill="background1" w:themeFillShade="BF"/>
            <w:vAlign w:val="center"/>
          </w:tcPr>
          <w:p w:rsidR="00657218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مستندات و رويه‌ها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57218" w:rsidRPr="00071CF5" w:rsidRDefault="00657218" w:rsidP="00451B58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وزن معيار</w:t>
            </w:r>
            <w:r w:rsidR="00451B58">
              <w:rPr>
                <w:rFonts w:cs="Mitra" w:hint="cs"/>
                <w:b/>
                <w:bCs/>
                <w:rtl/>
              </w:rPr>
              <w:t xml:space="preserve"> </w:t>
            </w:r>
            <w:r w:rsidRPr="00451B58">
              <w:rPr>
                <w:rFonts w:cs="Mitra" w:hint="cs"/>
                <w:b/>
                <w:bCs/>
                <w:sz w:val="20"/>
                <w:szCs w:val="20"/>
                <w:rtl/>
              </w:rPr>
              <w:t>(100- 0)</w:t>
            </w: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657218" w:rsidRPr="00071CF5" w:rsidRDefault="00657218" w:rsidP="00657218">
            <w:pPr>
              <w:jc w:val="center"/>
              <w:rPr>
                <w:rFonts w:cs="Mitra"/>
                <w:b/>
                <w:bCs/>
                <w:rtl/>
              </w:rPr>
            </w:pPr>
            <w:r w:rsidRPr="00071CF5">
              <w:rPr>
                <w:rFonts w:cs="Mitra" w:hint="cs"/>
                <w:b/>
                <w:bCs/>
                <w:rtl/>
              </w:rPr>
              <w:t>امتياز كسب شده (</w:t>
            </w:r>
            <w:r w:rsidRPr="00071CF5">
              <w:rPr>
                <w:rFonts w:cs="Mitra"/>
                <w:b/>
                <w:bCs/>
              </w:rPr>
              <w:t>A</w:t>
            </w:r>
            <w:r w:rsidRPr="00071CF5">
              <w:rPr>
                <w:rFonts w:cs="Mitra" w:hint="cs"/>
                <w:b/>
                <w:bCs/>
                <w:rtl/>
              </w:rPr>
              <w:t>)</w:t>
            </w:r>
          </w:p>
        </w:tc>
      </w:tr>
      <w:tr w:rsidR="008816F1" w:rsidTr="00690FB9">
        <w:trPr>
          <w:trHeight w:val="794"/>
          <w:jc w:val="center"/>
        </w:trPr>
        <w:tc>
          <w:tcPr>
            <w:tcW w:w="673" w:type="dxa"/>
            <w:vAlign w:val="center"/>
          </w:tcPr>
          <w:p w:rsidR="008816F1" w:rsidRDefault="008816F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1931" w:type="dxa"/>
            <w:vAlign w:val="center"/>
          </w:tcPr>
          <w:p w:rsidR="008816F1" w:rsidRPr="00FF338C" w:rsidRDefault="008816F1" w:rsidP="008F3998">
            <w:pPr>
              <w:rPr>
                <w:rFonts w:cs="Mitra"/>
                <w:b/>
                <w:bCs/>
                <w:rtl/>
              </w:rPr>
            </w:pPr>
            <w:r w:rsidRPr="00FF338C">
              <w:rPr>
                <w:rFonts w:cs="Mitra" w:hint="cs"/>
                <w:b/>
                <w:bCs/>
                <w:rtl/>
              </w:rPr>
              <w:t>چگونگي تضمين محصولات و گارانتی</w:t>
            </w:r>
          </w:p>
        </w:tc>
        <w:tc>
          <w:tcPr>
            <w:tcW w:w="8221" w:type="dxa"/>
          </w:tcPr>
          <w:p w:rsidR="008816F1" w:rsidRDefault="008816F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6F1" w:rsidRPr="008816F1" w:rsidRDefault="008F3998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047" w:type="dxa"/>
          </w:tcPr>
          <w:p w:rsidR="008816F1" w:rsidRPr="00F15424" w:rsidRDefault="008816F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8816F1" w:rsidTr="00690FB9">
        <w:trPr>
          <w:trHeight w:val="794"/>
          <w:jc w:val="center"/>
        </w:trPr>
        <w:tc>
          <w:tcPr>
            <w:tcW w:w="673" w:type="dxa"/>
            <w:vAlign w:val="center"/>
          </w:tcPr>
          <w:p w:rsidR="008816F1" w:rsidRDefault="008816F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8816F1" w:rsidRPr="00FF338C" w:rsidRDefault="008816F1" w:rsidP="008F3998">
            <w:pPr>
              <w:rPr>
                <w:rFonts w:cs="Mitra"/>
                <w:b/>
                <w:bCs/>
                <w:rtl/>
              </w:rPr>
            </w:pPr>
            <w:r w:rsidRPr="00FF338C">
              <w:rPr>
                <w:rFonts w:cs="Mitra" w:hint="cs"/>
                <w:b/>
                <w:bCs/>
                <w:rtl/>
              </w:rPr>
              <w:t>چگونگي تامين خدمات پس از فروش (وارانتی) در محل استفاده</w:t>
            </w:r>
          </w:p>
        </w:tc>
        <w:tc>
          <w:tcPr>
            <w:tcW w:w="8221" w:type="dxa"/>
          </w:tcPr>
          <w:p w:rsidR="008816F1" w:rsidRDefault="008816F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6F1" w:rsidRPr="008816F1" w:rsidRDefault="008816F1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816F1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47" w:type="dxa"/>
          </w:tcPr>
          <w:p w:rsidR="008816F1" w:rsidRPr="00F15424" w:rsidRDefault="008816F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8816F1" w:rsidTr="00690FB9">
        <w:trPr>
          <w:trHeight w:val="794"/>
          <w:jc w:val="center"/>
        </w:trPr>
        <w:tc>
          <w:tcPr>
            <w:tcW w:w="673" w:type="dxa"/>
            <w:vAlign w:val="center"/>
          </w:tcPr>
          <w:p w:rsidR="008816F1" w:rsidRDefault="008816F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1931" w:type="dxa"/>
            <w:vAlign w:val="center"/>
          </w:tcPr>
          <w:p w:rsidR="008816F1" w:rsidRPr="00FF338C" w:rsidRDefault="008816F1" w:rsidP="008F3998">
            <w:pPr>
              <w:rPr>
                <w:rFonts w:cs="Mitra"/>
                <w:b/>
                <w:bCs/>
                <w:rtl/>
              </w:rPr>
            </w:pPr>
            <w:r w:rsidRPr="00FF338C">
              <w:rPr>
                <w:rFonts w:cs="Mitra" w:hint="cs"/>
                <w:b/>
                <w:bCs/>
                <w:rtl/>
              </w:rPr>
              <w:t>چگونگي بسته بندی و حمل و نقل</w:t>
            </w:r>
          </w:p>
        </w:tc>
        <w:tc>
          <w:tcPr>
            <w:tcW w:w="8221" w:type="dxa"/>
          </w:tcPr>
          <w:p w:rsidR="008816F1" w:rsidRDefault="008816F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6F1" w:rsidRPr="008816F1" w:rsidRDefault="00900444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7" w:type="dxa"/>
          </w:tcPr>
          <w:p w:rsidR="008816F1" w:rsidRPr="00F15424" w:rsidRDefault="008816F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8816F1" w:rsidTr="00690FB9">
        <w:trPr>
          <w:trHeight w:val="794"/>
          <w:jc w:val="center"/>
        </w:trPr>
        <w:tc>
          <w:tcPr>
            <w:tcW w:w="673" w:type="dxa"/>
            <w:vAlign w:val="center"/>
          </w:tcPr>
          <w:p w:rsidR="008816F1" w:rsidRDefault="008816F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1931" w:type="dxa"/>
            <w:vAlign w:val="center"/>
          </w:tcPr>
          <w:p w:rsidR="008816F1" w:rsidRPr="00FF338C" w:rsidRDefault="008816F1" w:rsidP="008F3998">
            <w:pPr>
              <w:rPr>
                <w:rFonts w:cs="Mitra"/>
                <w:b/>
                <w:bCs/>
                <w:rtl/>
              </w:rPr>
            </w:pPr>
            <w:r w:rsidRPr="00FF338C">
              <w:rPr>
                <w:rFonts w:cs="Mitra" w:hint="cs"/>
                <w:b/>
                <w:bCs/>
                <w:rtl/>
              </w:rPr>
              <w:t>چگونگی نصب</w:t>
            </w:r>
          </w:p>
        </w:tc>
        <w:tc>
          <w:tcPr>
            <w:tcW w:w="8221" w:type="dxa"/>
          </w:tcPr>
          <w:p w:rsidR="008816F1" w:rsidRDefault="008816F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6F1" w:rsidRPr="008816F1" w:rsidRDefault="008F3998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47" w:type="dxa"/>
          </w:tcPr>
          <w:p w:rsidR="008816F1" w:rsidRPr="00F15424" w:rsidRDefault="008816F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8816F1" w:rsidTr="00690FB9">
        <w:trPr>
          <w:trHeight w:val="794"/>
          <w:jc w:val="center"/>
        </w:trPr>
        <w:tc>
          <w:tcPr>
            <w:tcW w:w="673" w:type="dxa"/>
            <w:vAlign w:val="center"/>
          </w:tcPr>
          <w:p w:rsidR="008816F1" w:rsidRDefault="008816F1" w:rsidP="00657218">
            <w:pPr>
              <w:jc w:val="center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5</w:t>
            </w:r>
          </w:p>
        </w:tc>
        <w:tc>
          <w:tcPr>
            <w:tcW w:w="1931" w:type="dxa"/>
            <w:vAlign w:val="center"/>
          </w:tcPr>
          <w:p w:rsidR="008816F1" w:rsidRPr="00FF338C" w:rsidRDefault="008816F1" w:rsidP="008F3998">
            <w:pPr>
              <w:rPr>
                <w:rFonts w:cs="Mitra"/>
                <w:b/>
                <w:bCs/>
                <w:rtl/>
              </w:rPr>
            </w:pPr>
            <w:r w:rsidRPr="00FF338C">
              <w:rPr>
                <w:rFonts w:cs="Mitra" w:hint="cs"/>
                <w:b/>
                <w:bCs/>
                <w:rtl/>
              </w:rPr>
              <w:t>آموزش كاربرد و نگهداری و تعميرات</w:t>
            </w:r>
          </w:p>
        </w:tc>
        <w:tc>
          <w:tcPr>
            <w:tcW w:w="8221" w:type="dxa"/>
          </w:tcPr>
          <w:p w:rsidR="008816F1" w:rsidRDefault="008816F1" w:rsidP="00657218">
            <w:pPr>
              <w:rPr>
                <w:rFonts w:cs="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6F1" w:rsidRPr="008816F1" w:rsidRDefault="008F3998" w:rsidP="00F65BF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47" w:type="dxa"/>
          </w:tcPr>
          <w:p w:rsidR="008816F1" w:rsidRPr="00F15424" w:rsidRDefault="008816F1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  <w:tr w:rsidR="00657218" w:rsidTr="00451B58">
        <w:trPr>
          <w:jc w:val="center"/>
        </w:trPr>
        <w:tc>
          <w:tcPr>
            <w:tcW w:w="10825" w:type="dxa"/>
            <w:gridSpan w:val="3"/>
            <w:vAlign w:val="center"/>
          </w:tcPr>
          <w:p w:rsidR="00657218" w:rsidRDefault="00657218" w:rsidP="00EA2C66">
            <w:pPr>
              <w:ind w:left="653"/>
              <w:rPr>
                <w:rFonts w:cs="Mitra"/>
                <w:b/>
                <w:bCs/>
                <w:rtl/>
              </w:rPr>
            </w:pPr>
            <w:r>
              <w:rPr>
                <w:rFonts w:cs="Mitra" w:hint="cs"/>
                <w:b/>
                <w:bCs/>
                <w:rtl/>
              </w:rPr>
              <w:t>جمع</w:t>
            </w:r>
          </w:p>
        </w:tc>
        <w:tc>
          <w:tcPr>
            <w:tcW w:w="992" w:type="dxa"/>
            <w:vAlign w:val="center"/>
          </w:tcPr>
          <w:p w:rsidR="00657218" w:rsidRPr="00A93321" w:rsidRDefault="00657218" w:rsidP="006572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93321">
              <w:rPr>
                <w:rFonts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7" w:type="dxa"/>
          </w:tcPr>
          <w:p w:rsidR="00657218" w:rsidRPr="00F15424" w:rsidRDefault="00657218" w:rsidP="00657218">
            <w:pPr>
              <w:rPr>
                <w:rFonts w:cs="Mitra"/>
                <w:b/>
                <w:bCs/>
                <w:sz w:val="28"/>
                <w:szCs w:val="28"/>
                <w:rtl/>
              </w:rPr>
            </w:pPr>
          </w:p>
        </w:tc>
      </w:tr>
    </w:tbl>
    <w:p w:rsidR="00711524" w:rsidRPr="00E345C4" w:rsidRDefault="00711524" w:rsidP="00711524">
      <w:pPr>
        <w:rPr>
          <w:rFonts w:cs="Mitra"/>
          <w:b/>
          <w:bCs/>
          <w:sz w:val="2"/>
          <w:szCs w:val="2"/>
          <w:rtl/>
        </w:rPr>
      </w:pPr>
    </w:p>
    <w:p w:rsidR="006F22F9" w:rsidRPr="006F22F9" w:rsidRDefault="00A93321" w:rsidP="00254842">
      <w:pPr>
        <w:ind w:left="426"/>
        <w:rPr>
          <w:rFonts w:cs="Mitra"/>
          <w:b/>
          <w:bCs/>
          <w:sz w:val="24"/>
          <w:szCs w:val="24"/>
          <w:rtl/>
        </w:rPr>
      </w:pPr>
      <w:r w:rsidRPr="00254842">
        <w:rPr>
          <w:rFonts w:cs="2  Titr" w:hint="cs"/>
          <w:b/>
          <w:bCs/>
          <w:sz w:val="24"/>
          <w:szCs w:val="24"/>
          <w:rtl/>
        </w:rPr>
        <w:t>توجـه</w:t>
      </w:r>
      <w:r w:rsidR="00254842" w:rsidRPr="00254842">
        <w:rPr>
          <w:rFonts w:cs="2  Titr" w:hint="cs"/>
          <w:b/>
          <w:bCs/>
          <w:sz w:val="24"/>
          <w:szCs w:val="24"/>
          <w:rtl/>
        </w:rPr>
        <w:t xml:space="preserve"> مهم</w:t>
      </w:r>
      <w:r w:rsidR="00711524" w:rsidRPr="00254842">
        <w:rPr>
          <w:rFonts w:cs="Mitra" w:hint="cs"/>
          <w:b/>
          <w:bCs/>
          <w:sz w:val="24"/>
          <w:szCs w:val="24"/>
          <w:rtl/>
        </w:rPr>
        <w:t xml:space="preserve">: مناقصه‌گران </w:t>
      </w:r>
      <w:r w:rsidR="000A7969">
        <w:rPr>
          <w:rFonts w:cs="Mitra" w:hint="cs"/>
          <w:b/>
          <w:bCs/>
          <w:sz w:val="24"/>
          <w:szCs w:val="24"/>
          <w:rtl/>
        </w:rPr>
        <w:t xml:space="preserve"> </w:t>
      </w:r>
      <w:r w:rsidR="007C5D6D" w:rsidRPr="00254842">
        <w:rPr>
          <w:rFonts w:cs="Mitra" w:hint="cs"/>
          <w:b/>
          <w:bCs/>
          <w:sz w:val="24"/>
          <w:szCs w:val="24"/>
          <w:u w:val="single"/>
          <w:rtl/>
        </w:rPr>
        <w:t xml:space="preserve">لازم است براي كسب امتيازهاي اين بخش جدول بالا را </w:t>
      </w:r>
      <w:r w:rsidR="004E4E11" w:rsidRPr="00254842">
        <w:rPr>
          <w:rFonts w:cs="Mitra" w:hint="cs"/>
          <w:b/>
          <w:bCs/>
          <w:sz w:val="24"/>
          <w:szCs w:val="24"/>
          <w:u w:val="single"/>
          <w:rtl/>
        </w:rPr>
        <w:t>حتما پر كنند</w:t>
      </w:r>
      <w:r w:rsidR="007C5D6D" w:rsidRPr="00254842">
        <w:rPr>
          <w:rFonts w:cs="Mitra" w:hint="cs"/>
          <w:b/>
          <w:bCs/>
          <w:sz w:val="24"/>
          <w:szCs w:val="24"/>
          <w:rtl/>
        </w:rPr>
        <w:t xml:space="preserve"> </w:t>
      </w:r>
      <w:r w:rsidR="000A7969">
        <w:rPr>
          <w:rFonts w:cs="Mitra" w:hint="cs"/>
          <w:b/>
          <w:bCs/>
          <w:sz w:val="24"/>
          <w:szCs w:val="24"/>
          <w:rtl/>
        </w:rPr>
        <w:t xml:space="preserve"> </w:t>
      </w:r>
      <w:r w:rsidR="004E4E11" w:rsidRPr="00254842">
        <w:rPr>
          <w:rFonts w:cs="Mitra" w:hint="cs"/>
          <w:b/>
          <w:bCs/>
          <w:sz w:val="24"/>
          <w:szCs w:val="24"/>
          <w:rtl/>
        </w:rPr>
        <w:t xml:space="preserve"> </w:t>
      </w:r>
      <w:r w:rsidR="007C5D6D" w:rsidRPr="00254842">
        <w:rPr>
          <w:rFonts w:cs="Mitra" w:hint="cs"/>
          <w:b/>
          <w:bCs/>
          <w:sz w:val="24"/>
          <w:szCs w:val="24"/>
          <w:rtl/>
        </w:rPr>
        <w:t xml:space="preserve">و يا </w:t>
      </w:r>
      <w:r w:rsidR="004E4E11" w:rsidRPr="00254842">
        <w:rPr>
          <w:rFonts w:cs="Mitra" w:hint="cs"/>
          <w:b/>
          <w:bCs/>
          <w:sz w:val="24"/>
          <w:szCs w:val="24"/>
          <w:rtl/>
        </w:rPr>
        <w:t xml:space="preserve">توضيحات لازم درباره‌ي </w:t>
      </w:r>
      <w:r w:rsidR="005A02DD" w:rsidRPr="00254842">
        <w:rPr>
          <w:rFonts w:cs="Mitra" w:hint="cs"/>
          <w:b/>
          <w:bCs/>
          <w:sz w:val="24"/>
          <w:szCs w:val="24"/>
          <w:rtl/>
        </w:rPr>
        <w:t>رديف‌هاي</w:t>
      </w:r>
      <w:r w:rsidR="004E4E11" w:rsidRPr="00254842">
        <w:rPr>
          <w:rFonts w:cs="Mitra" w:hint="cs"/>
          <w:b/>
          <w:bCs/>
          <w:sz w:val="24"/>
          <w:szCs w:val="24"/>
          <w:rtl/>
        </w:rPr>
        <w:t xml:space="preserve"> جدول بالا را در برگه‌اي</w:t>
      </w:r>
      <w:r w:rsidR="005A02DD" w:rsidRPr="00254842">
        <w:rPr>
          <w:rFonts w:cs="Mitra" w:hint="cs"/>
          <w:b/>
          <w:bCs/>
          <w:sz w:val="24"/>
          <w:szCs w:val="24"/>
          <w:rtl/>
        </w:rPr>
        <w:t xml:space="preserve"> جداگانه </w:t>
      </w:r>
      <w:r w:rsidR="00711524" w:rsidRPr="00254842">
        <w:rPr>
          <w:rFonts w:cs="Mitra" w:hint="cs"/>
          <w:b/>
          <w:bCs/>
          <w:sz w:val="24"/>
          <w:szCs w:val="24"/>
          <w:rtl/>
        </w:rPr>
        <w:t xml:space="preserve">با مهر و امضاي مجاز </w:t>
      </w:r>
      <w:r w:rsidR="00074080" w:rsidRPr="00254842">
        <w:rPr>
          <w:rFonts w:cs="Mitra" w:hint="cs"/>
          <w:b/>
          <w:bCs/>
          <w:sz w:val="24"/>
          <w:szCs w:val="24"/>
          <w:rtl/>
        </w:rPr>
        <w:t>بفرستند</w:t>
      </w:r>
      <w:r w:rsidR="00E426C3">
        <w:rPr>
          <w:rFonts w:cs="Mitra" w:hint="cs"/>
          <w:b/>
          <w:bCs/>
          <w:sz w:val="24"/>
          <w:szCs w:val="24"/>
          <w:rtl/>
        </w:rPr>
        <w:t>.</w:t>
      </w:r>
      <w:r w:rsidR="00FF338C">
        <w:rPr>
          <w:rFonts w:cs="Mitra" w:hint="cs"/>
          <w:b/>
          <w:bCs/>
          <w:sz w:val="24"/>
          <w:szCs w:val="24"/>
          <w:rtl/>
        </w:rPr>
        <w:t>(</w:t>
      </w:r>
      <w:r w:rsidR="006F22F9">
        <w:rPr>
          <w:rFonts w:cs="Mitra" w:hint="cs"/>
          <w:b/>
          <w:bCs/>
          <w:sz w:val="24"/>
          <w:szCs w:val="24"/>
          <w:rtl/>
        </w:rPr>
        <w:t xml:space="preserve"> </w:t>
      </w:r>
      <w:r w:rsidR="00074080">
        <w:rPr>
          <w:rFonts w:cs="Mitra" w:hint="cs"/>
          <w:b/>
          <w:bCs/>
          <w:sz w:val="24"/>
          <w:szCs w:val="24"/>
          <w:rtl/>
        </w:rPr>
        <w:t xml:space="preserve">فرستادن مستندات </w:t>
      </w:r>
      <w:r w:rsidR="00531D03">
        <w:rPr>
          <w:rFonts w:cs="Mitra" w:hint="cs"/>
          <w:b/>
          <w:bCs/>
          <w:sz w:val="24"/>
          <w:szCs w:val="24"/>
          <w:rtl/>
        </w:rPr>
        <w:t xml:space="preserve">حداقل يكي از كارهاي انجام شده </w:t>
      </w:r>
      <w:r w:rsidR="005530B1">
        <w:rPr>
          <w:rFonts w:cs="Mitra" w:hint="cs"/>
          <w:b/>
          <w:bCs/>
          <w:sz w:val="24"/>
          <w:szCs w:val="24"/>
          <w:rtl/>
        </w:rPr>
        <w:t>لازم</w:t>
      </w:r>
      <w:r w:rsidR="00531D03">
        <w:rPr>
          <w:rFonts w:cs="Mitra" w:hint="cs"/>
          <w:b/>
          <w:bCs/>
          <w:sz w:val="24"/>
          <w:szCs w:val="24"/>
          <w:rtl/>
        </w:rPr>
        <w:t xml:space="preserve"> است.</w:t>
      </w:r>
      <w:r w:rsidR="00FF338C">
        <w:rPr>
          <w:rFonts w:cs="Mitra" w:hint="cs"/>
          <w:b/>
          <w:bCs/>
          <w:sz w:val="24"/>
          <w:szCs w:val="24"/>
          <w:rtl/>
        </w:rPr>
        <w:t>)</w:t>
      </w:r>
    </w:p>
    <w:p w:rsidR="00254842" w:rsidRPr="00240620" w:rsidRDefault="00157585" w:rsidP="00240620">
      <w:pPr>
        <w:spacing w:after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ي</w:t>
      </w:r>
      <w:r w:rsidR="00657218" w:rsidRPr="005D7A02">
        <w:rPr>
          <w:rFonts w:cs="B Titr" w:hint="cs"/>
          <w:b/>
          <w:bCs/>
          <w:rtl/>
        </w:rPr>
        <w:t xml:space="preserve"> </w:t>
      </w:r>
      <w:r w:rsidR="003A2204">
        <w:rPr>
          <w:rFonts w:cs="B Titr" w:hint="cs"/>
          <w:b/>
          <w:bCs/>
          <w:rtl/>
        </w:rPr>
        <w:t xml:space="preserve">مجاز </w:t>
      </w:r>
      <w:r w:rsidR="00657218" w:rsidRPr="005D7A02">
        <w:rPr>
          <w:rFonts w:cs="B Titr" w:hint="cs"/>
          <w:b/>
          <w:bCs/>
          <w:rtl/>
        </w:rPr>
        <w:t>و مهر تامين كننده :</w:t>
      </w:r>
    </w:p>
    <w:p w:rsidR="000B574E" w:rsidRPr="005D7A02" w:rsidRDefault="000B574E" w:rsidP="000B574E">
      <w:pPr>
        <w:rPr>
          <w:rFonts w:cs="B Titr"/>
          <w:rtl/>
        </w:rPr>
      </w:pPr>
      <w:r w:rsidRPr="005D7A02">
        <w:rPr>
          <w:rFonts w:cs="B Titr" w:hint="cs"/>
          <w:rtl/>
        </w:rPr>
        <w:lastRenderedPageBreak/>
        <w:t>فرم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شماره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6: ظرفيت</w:t>
      </w:r>
      <w:r w:rsidRPr="005D7A02">
        <w:rPr>
          <w:rFonts w:cs="B Titr"/>
          <w:rtl/>
        </w:rPr>
        <w:t xml:space="preserve"> </w:t>
      </w:r>
      <w:r w:rsidRPr="005D7A02">
        <w:rPr>
          <w:rFonts w:cs="B Titr" w:hint="cs"/>
          <w:rtl/>
        </w:rPr>
        <w:t>تولي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827"/>
        <w:gridCol w:w="2827"/>
        <w:gridCol w:w="2268"/>
      </w:tblGrid>
      <w:tr w:rsidR="000B574E" w:rsidTr="007D408A">
        <w:trPr>
          <w:trHeight w:val="422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</w:t>
            </w:r>
          </w:p>
        </w:tc>
        <w:tc>
          <w:tcPr>
            <w:tcW w:w="2827" w:type="dxa"/>
            <w:shd w:val="clear" w:color="auto" w:fill="BFBFBF" w:themeFill="background1" w:themeFillShade="BF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امتياز</w:t>
            </w:r>
          </w:p>
        </w:tc>
        <w:tc>
          <w:tcPr>
            <w:tcW w:w="2827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قرارداد هاي در دست اجرا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B574E" w:rsidRPr="005D7A02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rtl/>
              </w:rPr>
            </w:pPr>
            <w:r w:rsidRPr="005D7A02">
              <w:rPr>
                <w:rFonts w:cs="B Titr" w:hint="cs"/>
                <w:b/>
                <w:bCs/>
                <w:rtl/>
              </w:rPr>
              <w:t>ظرفيت توليد آماده</w:t>
            </w:r>
          </w:p>
        </w:tc>
      </w:tr>
      <w:tr w:rsidR="000B574E" w:rsidTr="000B574E">
        <w:trPr>
          <w:trHeight w:val="422"/>
          <w:jc w:val="center"/>
        </w:trPr>
        <w:tc>
          <w:tcPr>
            <w:tcW w:w="851" w:type="dxa"/>
            <w:vAlign w:val="center"/>
          </w:tcPr>
          <w:p w:rsidR="000B574E" w:rsidRPr="003E7BB5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B574E" w:rsidRPr="003E7BB5" w:rsidRDefault="00B54310" w:rsidP="00B543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ظرفيت توليد محاسبه نمي‌شود.</w:t>
            </w:r>
          </w:p>
        </w:tc>
        <w:tc>
          <w:tcPr>
            <w:tcW w:w="2827" w:type="dxa"/>
          </w:tcPr>
          <w:p w:rsidR="000B574E" w:rsidRPr="00F902E7" w:rsidRDefault="008816F1" w:rsidP="000B574E">
            <w:pPr>
              <w:pStyle w:val="ListParagraph"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B54310">
              <w:rPr>
                <w:rFonts w:cs="B Titr" w:hint="cs"/>
                <w:b/>
                <w:bCs/>
                <w:sz w:val="24"/>
                <w:szCs w:val="24"/>
                <w:rtl/>
              </w:rPr>
              <w:t>****</w:t>
            </w:r>
          </w:p>
        </w:tc>
        <w:tc>
          <w:tcPr>
            <w:tcW w:w="2827" w:type="dxa"/>
            <w:vAlign w:val="center"/>
          </w:tcPr>
          <w:p w:rsidR="000B574E" w:rsidRPr="00B54310" w:rsidRDefault="00B54310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54310">
              <w:rPr>
                <w:rFonts w:cs="B Titr" w:hint="cs"/>
                <w:b/>
                <w:bCs/>
                <w:sz w:val="24"/>
                <w:szCs w:val="24"/>
                <w:rtl/>
              </w:rPr>
              <w:t>****</w:t>
            </w:r>
          </w:p>
        </w:tc>
        <w:tc>
          <w:tcPr>
            <w:tcW w:w="2268" w:type="dxa"/>
            <w:vAlign w:val="center"/>
          </w:tcPr>
          <w:p w:rsidR="000B574E" w:rsidRPr="00A9283B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4310">
              <w:rPr>
                <w:rFonts w:cs="B Titr" w:hint="cs"/>
                <w:b/>
                <w:bCs/>
                <w:sz w:val="24"/>
                <w:szCs w:val="24"/>
                <w:rtl/>
              </w:rPr>
              <w:t>****</w:t>
            </w:r>
          </w:p>
        </w:tc>
      </w:tr>
    </w:tbl>
    <w:p w:rsidR="000B574E" w:rsidRPr="000B574E" w:rsidRDefault="000B574E" w:rsidP="000B574E">
      <w:pPr>
        <w:ind w:left="360"/>
        <w:rPr>
          <w:rFonts w:ascii="BZarBold" w:cs="B Nazanin"/>
          <w:b/>
          <w:bCs/>
          <w:sz w:val="8"/>
          <w:szCs w:val="2"/>
          <w:rtl/>
        </w:rPr>
      </w:pPr>
    </w:p>
    <w:p w:rsidR="000B574E" w:rsidRPr="000B574E" w:rsidRDefault="000B574E" w:rsidP="00800E7F">
      <w:pPr>
        <w:spacing w:after="0"/>
        <w:ind w:left="360"/>
        <w:rPr>
          <w:rFonts w:ascii="BZarBold" w:cs="Mitra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4688"/>
      </w:tblGrid>
      <w:tr w:rsidR="00D24FCF" w:rsidRPr="003E7BB5" w:rsidTr="00D24FCF">
        <w:trPr>
          <w:trHeight w:val="139"/>
        </w:trPr>
        <w:tc>
          <w:tcPr>
            <w:tcW w:w="4688" w:type="dxa"/>
            <w:shd w:val="clear" w:color="auto" w:fill="BFBFBF" w:themeFill="background1" w:themeFillShade="BF"/>
            <w:vAlign w:val="center"/>
          </w:tcPr>
          <w:p w:rsidR="00D24FCF" w:rsidRDefault="00D24FCF" w:rsidP="00D24FCF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يابي كنندگان «اعضاي كميته فني بازرگاني»</w:t>
            </w:r>
          </w:p>
        </w:tc>
      </w:tr>
      <w:tr w:rsidR="00D24FCF" w:rsidRPr="00A9283B" w:rsidTr="00D24FCF">
        <w:trPr>
          <w:trHeight w:val="1258"/>
        </w:trPr>
        <w:tc>
          <w:tcPr>
            <w:tcW w:w="4688" w:type="dxa"/>
            <w:vAlign w:val="center"/>
          </w:tcPr>
          <w:p w:rsidR="00D24FCF" w:rsidRPr="00CB0D73" w:rsidRDefault="00D24FCF" w:rsidP="00D24FCF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A83A5E" w:rsidRPr="00A9283B" w:rsidTr="00D24FCF">
        <w:trPr>
          <w:trHeight w:val="1258"/>
        </w:trPr>
        <w:tc>
          <w:tcPr>
            <w:tcW w:w="4688" w:type="dxa"/>
            <w:vAlign w:val="center"/>
          </w:tcPr>
          <w:p w:rsidR="00A83A5E" w:rsidRPr="00CB0D73" w:rsidRDefault="00A83A5E" w:rsidP="00D24FCF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D24FCF" w:rsidRPr="00A9283B" w:rsidTr="00D24FCF">
        <w:trPr>
          <w:trHeight w:val="1359"/>
        </w:trPr>
        <w:tc>
          <w:tcPr>
            <w:tcW w:w="4688" w:type="dxa"/>
            <w:vAlign w:val="center"/>
          </w:tcPr>
          <w:p w:rsidR="00D24FCF" w:rsidRPr="00CB0D73" w:rsidRDefault="00D24FCF" w:rsidP="00D24FCF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  <w:tr w:rsidR="00A83A5E" w:rsidRPr="00A9283B" w:rsidTr="00D24FCF">
        <w:trPr>
          <w:trHeight w:val="1359"/>
        </w:trPr>
        <w:tc>
          <w:tcPr>
            <w:tcW w:w="4688" w:type="dxa"/>
            <w:vAlign w:val="center"/>
          </w:tcPr>
          <w:p w:rsidR="00A83A5E" w:rsidRPr="00CB0D73" w:rsidRDefault="00A83A5E" w:rsidP="00D24FCF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66"/>
                <w:szCs w:val="66"/>
                <w:rtl/>
              </w:rPr>
            </w:pPr>
          </w:p>
        </w:tc>
      </w:tr>
    </w:tbl>
    <w:p w:rsidR="009E2CAE" w:rsidRDefault="00F7211D" w:rsidP="00E37992">
      <w:pPr>
        <w:spacing w:after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ي </w:t>
      </w:r>
      <w:r w:rsidR="003A2204">
        <w:rPr>
          <w:rFonts w:cs="B Titr" w:hint="cs"/>
          <w:b/>
          <w:bCs/>
          <w:rtl/>
        </w:rPr>
        <w:t xml:space="preserve">مجاز </w:t>
      </w:r>
      <w:r w:rsidR="000B574E" w:rsidRPr="005D7A02">
        <w:rPr>
          <w:rFonts w:cs="B Titr" w:hint="cs"/>
          <w:b/>
          <w:bCs/>
          <w:rtl/>
        </w:rPr>
        <w:t>و مهر تامين كننده :</w:t>
      </w:r>
    </w:p>
    <w:p w:rsidR="00653EBB" w:rsidRDefault="00653EBB" w:rsidP="00E37992">
      <w:pPr>
        <w:spacing w:after="0"/>
        <w:rPr>
          <w:rFonts w:cs="B Titr"/>
          <w:b/>
          <w:bCs/>
          <w:rtl/>
        </w:rPr>
      </w:pPr>
    </w:p>
    <w:p w:rsidR="00FB7A3E" w:rsidRDefault="00FB7A3E" w:rsidP="00E37992">
      <w:pPr>
        <w:spacing w:after="0"/>
        <w:rPr>
          <w:rFonts w:cs="B Titr"/>
          <w:b/>
          <w:bCs/>
          <w:rtl/>
        </w:rPr>
      </w:pPr>
    </w:p>
    <w:p w:rsidR="00155B00" w:rsidRPr="000B574E" w:rsidRDefault="00D24FCF" w:rsidP="000B574E">
      <w:pPr>
        <w:rPr>
          <w:sz w:val="2"/>
          <w:szCs w:val="2"/>
          <w:rtl/>
        </w:rPr>
      </w:pPr>
      <w:r>
        <w:rPr>
          <w:rFonts w:cs="B Titr" w:hint="cs"/>
          <w:b/>
          <w:bCs/>
          <w:noProof/>
          <w:lang w:bidi="ar-SA"/>
        </w:rPr>
        <w:drawing>
          <wp:inline distT="0" distB="0" distL="0" distR="0" wp14:anchorId="0E87889C" wp14:editId="00907C74">
            <wp:extent cx="5581650" cy="2886075"/>
            <wp:effectExtent l="0" t="0" r="0" b="9525"/>
            <wp:docPr id="5" name="Picture 5" descr="C:\Users\574065\Desktop\Read me R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4065\Desktop\Read me REV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B00" w:rsidRPr="000B574E" w:rsidSect="00D85288">
      <w:headerReference w:type="default" r:id="rId12"/>
      <w:footerReference w:type="default" r:id="rId13"/>
      <w:headerReference w:type="first" r:id="rId14"/>
      <w:pgSz w:w="16838" w:h="11906" w:orient="landscape" w:code="9"/>
      <w:pgMar w:top="1474" w:right="1474" w:bottom="1474" w:left="1474" w:header="51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9B" w:rsidRDefault="001D219B" w:rsidP="00333918">
      <w:pPr>
        <w:spacing w:after="0" w:line="240" w:lineRule="auto"/>
      </w:pPr>
      <w:r>
        <w:separator/>
      </w:r>
    </w:p>
  </w:endnote>
  <w:endnote w:type="continuationSeparator" w:id="0">
    <w:p w:rsidR="001D219B" w:rsidRDefault="001D219B" w:rsidP="0033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4"/>
        <w:szCs w:val="24"/>
        <w:rtl/>
      </w:rPr>
      <w:id w:val="-5853110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cs="B Mitra"/>
            <w:sz w:val="24"/>
            <w:szCs w:val="24"/>
            <w:rtl/>
          </w:rPr>
          <w:id w:val="172171146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E426C3" w:rsidRPr="00562D2F" w:rsidRDefault="00E426C3" w:rsidP="00690FB9">
            <w:pPr>
              <w:pStyle w:val="Footer"/>
              <w:jc w:val="right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گ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instrText xml:space="preserve"> PAGE </w:instrTex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BE33DC"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t>9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instrText xml:space="preserve"> NUMPAGES  </w:instrTex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BE33DC">
              <w:rPr>
                <w:rFonts w:cs="B Mitra"/>
                <w:b/>
                <w:bCs/>
                <w:noProof/>
                <w:sz w:val="24"/>
                <w:szCs w:val="24"/>
                <w:rtl/>
              </w:rPr>
              <w:t>9</w:t>
            </w:r>
            <w:r w:rsidRPr="00562D2F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26C3" w:rsidRDefault="00E42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9B" w:rsidRDefault="001D219B" w:rsidP="00333918">
      <w:pPr>
        <w:spacing w:after="0" w:line="240" w:lineRule="auto"/>
      </w:pPr>
      <w:r>
        <w:separator/>
      </w:r>
    </w:p>
  </w:footnote>
  <w:footnote w:type="continuationSeparator" w:id="0">
    <w:p w:rsidR="001D219B" w:rsidRDefault="001D219B" w:rsidP="0033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C3" w:rsidRDefault="00E426C3" w:rsidP="002373BF">
    <w:pPr>
      <w:pStyle w:val="Header"/>
    </w:pPr>
  </w:p>
  <w:p w:rsidR="00E426C3" w:rsidRDefault="00E426C3" w:rsidP="002373BF">
    <w:pPr>
      <w:pStyle w:val="Header"/>
    </w:pPr>
  </w:p>
  <w:p w:rsidR="00E426C3" w:rsidRDefault="00E426C3" w:rsidP="002373BF">
    <w:pPr>
      <w:pStyle w:val="Header"/>
    </w:pPr>
  </w:p>
  <w:p w:rsidR="00E426C3" w:rsidRDefault="00E426C3" w:rsidP="002373BF">
    <w:pPr>
      <w:pStyle w:val="Header"/>
    </w:pPr>
  </w:p>
  <w:p w:rsidR="00E426C3" w:rsidRDefault="00E426C3" w:rsidP="002373B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B18D868" wp14:editId="2332C78E">
              <wp:simplePos x="0" y="0"/>
              <wp:positionH relativeFrom="column">
                <wp:posOffset>8243570</wp:posOffset>
              </wp:positionH>
              <wp:positionV relativeFrom="page">
                <wp:posOffset>664845</wp:posOffset>
              </wp:positionV>
              <wp:extent cx="594360" cy="539750"/>
              <wp:effectExtent l="0" t="0" r="0" b="0"/>
              <wp:wrapNone/>
              <wp:docPr id="4" name="Rectangle 4" descr="Copy of Copy of Copy of untitled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" cy="5397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alt="Description: Copy of Copy of Copy of untitled3" style="position:absolute;margin-left:649.1pt;margin-top:52.35pt;width:46.8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" stroked="f" strokecolor="#205867 [1608]" strokeweight=".25pt">
              <v:fill r:id="rId2" o:title="Copy of Copy of Copy of untitled3" recolor="t" rotate="t" type="frame"/>
              <w10:wrap anchory="page"/>
              <w10:anchorlock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1E47C8" wp14:editId="1AB4C283">
              <wp:simplePos x="0" y="0"/>
              <wp:positionH relativeFrom="column">
                <wp:align>center</wp:align>
              </wp:positionH>
              <wp:positionV relativeFrom="page">
                <wp:posOffset>633730</wp:posOffset>
              </wp:positionV>
              <wp:extent cx="9180195" cy="575945"/>
              <wp:effectExtent l="12065" t="10160" r="8890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0195" cy="575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26C3" w:rsidRPr="00594DEC" w:rsidRDefault="00E426C3" w:rsidP="00D64C6E">
                          <w:pPr>
                            <w:spacing w:before="160" w:after="0" w:line="360" w:lineRule="auto"/>
                            <w:ind w:left="1474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4DEC">
                            <w:rPr>
                              <w:rFonts w:cs="Mitra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سناد استعلام ارزيابي كيفي تامين‌كنندگان ( سازنده / فروشنده )</w:t>
                          </w:r>
                          <w:r w:rsidRPr="00594DEC">
                            <w:rPr>
                              <w:rFonts w:hint="cs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Pr="00594DEC">
                            <w:rPr>
                              <w:rFonts w:cs="Mitra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مناقصه:</w:t>
                          </w:r>
                          <w:r w:rsidRPr="00594DEC">
                            <w:rPr>
                              <w:rFonts w:cs="B Titr" w:hint="cs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EF7E8D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97</w:t>
                          </w:r>
                          <w:r w:rsidRPr="00594DEC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/</w:t>
                          </w:r>
                          <w:r w:rsidR="00EF7E8D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002</w:t>
                          </w:r>
                          <w:r w:rsidRPr="00594DEC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Pr="00594DEC">
                            <w:rPr>
                              <w:rFonts w:cs="Mitra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تقاضاي:</w:t>
                          </w:r>
                          <w:r w:rsidRPr="00594DEC">
                            <w:rPr>
                              <w:rFonts w:cs="B Titr" w:hint="cs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Pr="00594DEC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R2-</w:t>
                          </w:r>
                          <w:r w:rsidR="00EF7E8D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3427896024</w:t>
                          </w:r>
                          <w:r w:rsidRPr="00594DEC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-</w:t>
                          </w:r>
                          <w:r w:rsidR="00D64C6E">
                            <w:rPr>
                              <w:rFonts w:asciiTheme="majorHAnsi" w:hAnsiTheme="majorHAnsi" w:cstheme="majorBidi"/>
                              <w:b/>
                              <w:bCs/>
                              <w:sz w:val="30"/>
                              <w:szCs w:val="30"/>
                            </w:rPr>
                            <w:t>CK</w:t>
                          </w:r>
                        </w:p>
                        <w:p w:rsidR="00E426C3" w:rsidRPr="000D1B1B" w:rsidRDefault="00E426C3" w:rsidP="00BA076B">
                          <w:pPr>
                            <w:ind w:left="146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8" style="position:absolute;left:0;text-align:left;margin-left:0;margin-top:49.9pt;width:722.85pt;height:45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/QNAIAAGw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" strokeweight="1pt">
              <v:textbox>
                <w:txbxContent>
                  <w:p w:rsidR="00E426C3" w:rsidRPr="00594DEC" w:rsidRDefault="00E426C3" w:rsidP="00D64C6E">
                    <w:pPr>
                      <w:spacing w:before="160" w:after="0" w:line="360" w:lineRule="auto"/>
                      <w:ind w:left="1474"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4DEC">
                      <w:rPr>
                        <w:rFonts w:cs="Mitra" w:hint="cs"/>
                        <w:b/>
                        <w:bCs/>
                        <w:sz w:val="30"/>
                        <w:szCs w:val="30"/>
                        <w:rtl/>
                      </w:rPr>
                      <w:t>اسناد استعلام ارزيابي كيفي تامين‌كنندگان ( سازنده / فروشنده )</w:t>
                    </w:r>
                    <w:r w:rsidRPr="00594DEC">
                      <w:rPr>
                        <w:rFonts w:hint="cs"/>
                        <w:sz w:val="30"/>
                        <w:szCs w:val="30"/>
                        <w:rtl/>
                      </w:rPr>
                      <w:t xml:space="preserve"> </w:t>
                    </w:r>
                    <w:r w:rsidRPr="00594DEC">
                      <w:rPr>
                        <w:rFonts w:cs="Mitra" w:hint="cs"/>
                        <w:b/>
                        <w:bCs/>
                        <w:sz w:val="30"/>
                        <w:szCs w:val="30"/>
                        <w:rtl/>
                      </w:rPr>
                      <w:t>مناقصه:</w:t>
                    </w:r>
                    <w:r w:rsidRPr="00594DEC">
                      <w:rPr>
                        <w:rFonts w:cs="B Titr" w:hint="cs"/>
                        <w:sz w:val="30"/>
                        <w:szCs w:val="30"/>
                        <w:rtl/>
                      </w:rPr>
                      <w:t xml:space="preserve"> </w:t>
                    </w:r>
                    <w:r w:rsidR="00EF7E8D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97</w:t>
                    </w:r>
                    <w:r w:rsidRPr="00594DEC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/</w:t>
                    </w:r>
                    <w:r w:rsidR="00EF7E8D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002</w:t>
                    </w:r>
                    <w:r w:rsidRPr="00594DEC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Pr="00594DEC">
                      <w:rPr>
                        <w:rFonts w:cs="Mitra" w:hint="cs"/>
                        <w:b/>
                        <w:bCs/>
                        <w:sz w:val="30"/>
                        <w:szCs w:val="30"/>
                        <w:rtl/>
                      </w:rPr>
                      <w:t>تقاضاي:</w:t>
                    </w:r>
                    <w:r w:rsidRPr="00594DEC">
                      <w:rPr>
                        <w:rFonts w:cs="B Titr" w:hint="cs"/>
                        <w:sz w:val="30"/>
                        <w:szCs w:val="30"/>
                        <w:rtl/>
                      </w:rPr>
                      <w:t xml:space="preserve"> </w:t>
                    </w:r>
                    <w:r w:rsidRPr="00594DEC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R2-</w:t>
                    </w:r>
                    <w:r w:rsidR="00EF7E8D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3427896024</w:t>
                    </w:r>
                    <w:r w:rsidRPr="00594DEC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-</w:t>
                    </w:r>
                    <w:r w:rsidR="00D64C6E">
                      <w:rPr>
                        <w:rFonts w:asciiTheme="majorHAnsi" w:hAnsiTheme="majorHAnsi" w:cstheme="majorBidi"/>
                        <w:b/>
                        <w:bCs/>
                        <w:sz w:val="30"/>
                        <w:szCs w:val="30"/>
                      </w:rPr>
                      <w:t>CK</w:t>
                    </w:r>
                  </w:p>
                  <w:p w:rsidR="00E426C3" w:rsidRPr="000D1B1B" w:rsidRDefault="00E426C3" w:rsidP="00BA076B">
                    <w:pPr>
                      <w:ind w:left="146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  <w10:anchorlock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96E300" wp14:editId="6E8F2E72">
              <wp:simplePos x="0" y="0"/>
              <wp:positionH relativeFrom="page">
                <wp:posOffset>574040</wp:posOffset>
              </wp:positionH>
              <wp:positionV relativeFrom="page">
                <wp:posOffset>536575</wp:posOffset>
              </wp:positionV>
              <wp:extent cx="9540240" cy="6480175"/>
              <wp:effectExtent l="31115" t="31750" r="29845" b="317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40240" cy="6480175"/>
                      </a:xfrm>
                      <a:prstGeom prst="roundRect">
                        <a:avLst>
                          <a:gd name="adj" fmla="val 2745"/>
                        </a:avLst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5.2pt;margin-top:42.25pt;width:751.2pt;height:5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" strokeweight="4.5pt">
              <v:stroke linestyle="thinThick"/>
              <w10:wrap anchorx="page" anchory="page"/>
              <w10:anchorlock/>
            </v:roundrect>
          </w:pict>
        </mc:Fallback>
      </mc:AlternateContent>
    </w:r>
  </w:p>
  <w:p w:rsidR="00E426C3" w:rsidRPr="00562D2F" w:rsidRDefault="00E426C3">
    <w:pPr>
      <w:pStyle w:val="Header"/>
      <w:rPr>
        <w:rFonts w:cs="B Mitr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C3" w:rsidRDefault="00E426C3" w:rsidP="00D371B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5F5B524" wp14:editId="3E32E4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40240" cy="6480175"/>
              <wp:effectExtent l="31115" t="31750" r="29845" b="317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40240" cy="6480175"/>
                      </a:xfrm>
                      <a:prstGeom prst="roundRect">
                        <a:avLst>
                          <a:gd name="adj" fmla="val 2745"/>
                        </a:avLst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0;margin-top:0;width:751.2pt;height:510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" strokeweight="4.5pt">
              <v:stroke linestyle="thinThick"/>
              <w10:wrap anchorx="page" anchory="page"/>
              <w10:anchorlock/>
            </v:roundrect>
          </w:pict>
        </mc:Fallback>
      </mc:AlternateContent>
    </w:r>
  </w:p>
  <w:p w:rsidR="00E426C3" w:rsidRDefault="00E42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8C"/>
    <w:multiLevelType w:val="hybridMultilevel"/>
    <w:tmpl w:val="4D0296A6"/>
    <w:lvl w:ilvl="0" w:tplc="109801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95A"/>
    <w:multiLevelType w:val="hybridMultilevel"/>
    <w:tmpl w:val="43545F08"/>
    <w:lvl w:ilvl="0" w:tplc="6B9CA0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47199"/>
    <w:multiLevelType w:val="hybridMultilevel"/>
    <w:tmpl w:val="2A183340"/>
    <w:lvl w:ilvl="0" w:tplc="9A5C60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FA"/>
    <w:rsid w:val="00000B1A"/>
    <w:rsid w:val="000019E4"/>
    <w:rsid w:val="00002127"/>
    <w:rsid w:val="00002DBE"/>
    <w:rsid w:val="00006E1B"/>
    <w:rsid w:val="0001132D"/>
    <w:rsid w:val="00024282"/>
    <w:rsid w:val="00025382"/>
    <w:rsid w:val="000253D1"/>
    <w:rsid w:val="000261DB"/>
    <w:rsid w:val="00026E2F"/>
    <w:rsid w:val="00033392"/>
    <w:rsid w:val="00040277"/>
    <w:rsid w:val="0004605B"/>
    <w:rsid w:val="00046AE3"/>
    <w:rsid w:val="00053269"/>
    <w:rsid w:val="00061CC5"/>
    <w:rsid w:val="00062909"/>
    <w:rsid w:val="00064A61"/>
    <w:rsid w:val="00067AFF"/>
    <w:rsid w:val="00071430"/>
    <w:rsid w:val="00071CF5"/>
    <w:rsid w:val="00074080"/>
    <w:rsid w:val="00075DE4"/>
    <w:rsid w:val="00083589"/>
    <w:rsid w:val="00087760"/>
    <w:rsid w:val="00096631"/>
    <w:rsid w:val="000974B2"/>
    <w:rsid w:val="000A2693"/>
    <w:rsid w:val="000A3F3D"/>
    <w:rsid w:val="000A4A02"/>
    <w:rsid w:val="000A7969"/>
    <w:rsid w:val="000B1581"/>
    <w:rsid w:val="000B574E"/>
    <w:rsid w:val="000C2832"/>
    <w:rsid w:val="000C2C53"/>
    <w:rsid w:val="000C4837"/>
    <w:rsid w:val="000C4C49"/>
    <w:rsid w:val="000D1B1B"/>
    <w:rsid w:val="000D386A"/>
    <w:rsid w:val="000D3C7B"/>
    <w:rsid w:val="000D3E35"/>
    <w:rsid w:val="000D4695"/>
    <w:rsid w:val="000E3BCF"/>
    <w:rsid w:val="000F7446"/>
    <w:rsid w:val="001027F4"/>
    <w:rsid w:val="001070B2"/>
    <w:rsid w:val="0011252E"/>
    <w:rsid w:val="00115959"/>
    <w:rsid w:val="001223A8"/>
    <w:rsid w:val="001228D2"/>
    <w:rsid w:val="0012299C"/>
    <w:rsid w:val="00126455"/>
    <w:rsid w:val="00132651"/>
    <w:rsid w:val="0013439C"/>
    <w:rsid w:val="001371A6"/>
    <w:rsid w:val="00140EE9"/>
    <w:rsid w:val="0014188F"/>
    <w:rsid w:val="00141B14"/>
    <w:rsid w:val="00142100"/>
    <w:rsid w:val="00146706"/>
    <w:rsid w:val="00153933"/>
    <w:rsid w:val="00155B00"/>
    <w:rsid w:val="001564C8"/>
    <w:rsid w:val="00157585"/>
    <w:rsid w:val="001611A2"/>
    <w:rsid w:val="00166321"/>
    <w:rsid w:val="0017799A"/>
    <w:rsid w:val="00183DC3"/>
    <w:rsid w:val="001866EF"/>
    <w:rsid w:val="001873FA"/>
    <w:rsid w:val="00190F3F"/>
    <w:rsid w:val="00195E1D"/>
    <w:rsid w:val="00196A94"/>
    <w:rsid w:val="00197FF6"/>
    <w:rsid w:val="001A0415"/>
    <w:rsid w:val="001B0672"/>
    <w:rsid w:val="001B0D0F"/>
    <w:rsid w:val="001B1165"/>
    <w:rsid w:val="001B2700"/>
    <w:rsid w:val="001B4133"/>
    <w:rsid w:val="001B4DCC"/>
    <w:rsid w:val="001D07E6"/>
    <w:rsid w:val="001D219B"/>
    <w:rsid w:val="001E48A8"/>
    <w:rsid w:val="001F288D"/>
    <w:rsid w:val="001F38CC"/>
    <w:rsid w:val="001F488D"/>
    <w:rsid w:val="001F4D39"/>
    <w:rsid w:val="001F5E0A"/>
    <w:rsid w:val="001F708A"/>
    <w:rsid w:val="00200A12"/>
    <w:rsid w:val="00200A72"/>
    <w:rsid w:val="0020363A"/>
    <w:rsid w:val="002203BD"/>
    <w:rsid w:val="00221408"/>
    <w:rsid w:val="00233749"/>
    <w:rsid w:val="002373BF"/>
    <w:rsid w:val="00240031"/>
    <w:rsid w:val="00240620"/>
    <w:rsid w:val="002415C1"/>
    <w:rsid w:val="002438A5"/>
    <w:rsid w:val="00246B23"/>
    <w:rsid w:val="00246F28"/>
    <w:rsid w:val="002476FA"/>
    <w:rsid w:val="002506D2"/>
    <w:rsid w:val="00254842"/>
    <w:rsid w:val="00256787"/>
    <w:rsid w:val="00260E53"/>
    <w:rsid w:val="0027255A"/>
    <w:rsid w:val="00275EE9"/>
    <w:rsid w:val="00276CB9"/>
    <w:rsid w:val="00281692"/>
    <w:rsid w:val="00284097"/>
    <w:rsid w:val="002A4072"/>
    <w:rsid w:val="002A79A2"/>
    <w:rsid w:val="002A7E7C"/>
    <w:rsid w:val="002B1CAD"/>
    <w:rsid w:val="002E3859"/>
    <w:rsid w:val="002E3FD0"/>
    <w:rsid w:val="002E67D2"/>
    <w:rsid w:val="002E7726"/>
    <w:rsid w:val="002F646E"/>
    <w:rsid w:val="002F6A9C"/>
    <w:rsid w:val="002F7ABE"/>
    <w:rsid w:val="00316C57"/>
    <w:rsid w:val="00331F5E"/>
    <w:rsid w:val="00333918"/>
    <w:rsid w:val="00345F5A"/>
    <w:rsid w:val="00352B8A"/>
    <w:rsid w:val="0035413B"/>
    <w:rsid w:val="0036547B"/>
    <w:rsid w:val="003661AF"/>
    <w:rsid w:val="00367BD6"/>
    <w:rsid w:val="0037629A"/>
    <w:rsid w:val="003778A8"/>
    <w:rsid w:val="00377D9B"/>
    <w:rsid w:val="00381E2E"/>
    <w:rsid w:val="00382460"/>
    <w:rsid w:val="00382A98"/>
    <w:rsid w:val="00383E37"/>
    <w:rsid w:val="003845B6"/>
    <w:rsid w:val="00384810"/>
    <w:rsid w:val="003856D6"/>
    <w:rsid w:val="00387E6A"/>
    <w:rsid w:val="00395383"/>
    <w:rsid w:val="00396C13"/>
    <w:rsid w:val="003A03C4"/>
    <w:rsid w:val="003A0A0F"/>
    <w:rsid w:val="003A2204"/>
    <w:rsid w:val="003B7CC2"/>
    <w:rsid w:val="003C5BB2"/>
    <w:rsid w:val="003D073D"/>
    <w:rsid w:val="003D47FB"/>
    <w:rsid w:val="003E0C3C"/>
    <w:rsid w:val="003E17B8"/>
    <w:rsid w:val="003E2AC3"/>
    <w:rsid w:val="003E69CE"/>
    <w:rsid w:val="003F64B2"/>
    <w:rsid w:val="0040010B"/>
    <w:rsid w:val="00401281"/>
    <w:rsid w:val="00404C9E"/>
    <w:rsid w:val="00406682"/>
    <w:rsid w:val="00414255"/>
    <w:rsid w:val="00421203"/>
    <w:rsid w:val="00435AAC"/>
    <w:rsid w:val="00436256"/>
    <w:rsid w:val="004433D5"/>
    <w:rsid w:val="004513EB"/>
    <w:rsid w:val="00451B58"/>
    <w:rsid w:val="00452F1F"/>
    <w:rsid w:val="00460CF4"/>
    <w:rsid w:val="00463605"/>
    <w:rsid w:val="00477C40"/>
    <w:rsid w:val="004816F1"/>
    <w:rsid w:val="00481CED"/>
    <w:rsid w:val="00483E9B"/>
    <w:rsid w:val="00485401"/>
    <w:rsid w:val="00485A48"/>
    <w:rsid w:val="00487ABB"/>
    <w:rsid w:val="0049281E"/>
    <w:rsid w:val="004A1D7A"/>
    <w:rsid w:val="004A35D9"/>
    <w:rsid w:val="004A3D95"/>
    <w:rsid w:val="004B0DA2"/>
    <w:rsid w:val="004B3F6B"/>
    <w:rsid w:val="004B5218"/>
    <w:rsid w:val="004D24C3"/>
    <w:rsid w:val="004D2EBE"/>
    <w:rsid w:val="004E0430"/>
    <w:rsid w:val="004E4E11"/>
    <w:rsid w:val="00503854"/>
    <w:rsid w:val="00513362"/>
    <w:rsid w:val="0051553C"/>
    <w:rsid w:val="005247D8"/>
    <w:rsid w:val="00525A65"/>
    <w:rsid w:val="00531D03"/>
    <w:rsid w:val="00532A56"/>
    <w:rsid w:val="005423A8"/>
    <w:rsid w:val="00545A68"/>
    <w:rsid w:val="005530B1"/>
    <w:rsid w:val="00553543"/>
    <w:rsid w:val="00560D6F"/>
    <w:rsid w:val="00562BA2"/>
    <w:rsid w:val="00562D2F"/>
    <w:rsid w:val="00564683"/>
    <w:rsid w:val="00564DCB"/>
    <w:rsid w:val="0056550B"/>
    <w:rsid w:val="005658CF"/>
    <w:rsid w:val="00565EA0"/>
    <w:rsid w:val="00566FA0"/>
    <w:rsid w:val="00577054"/>
    <w:rsid w:val="005800AC"/>
    <w:rsid w:val="00580FD5"/>
    <w:rsid w:val="00585402"/>
    <w:rsid w:val="005930D2"/>
    <w:rsid w:val="00594B3B"/>
    <w:rsid w:val="00594DEC"/>
    <w:rsid w:val="005A02DD"/>
    <w:rsid w:val="005A146A"/>
    <w:rsid w:val="005A7894"/>
    <w:rsid w:val="005B0BB6"/>
    <w:rsid w:val="005B2B3F"/>
    <w:rsid w:val="005C47C4"/>
    <w:rsid w:val="005C49FF"/>
    <w:rsid w:val="005C52C0"/>
    <w:rsid w:val="005D03D8"/>
    <w:rsid w:val="005D7A02"/>
    <w:rsid w:val="005F19A9"/>
    <w:rsid w:val="005F3C5D"/>
    <w:rsid w:val="0060380F"/>
    <w:rsid w:val="006225A2"/>
    <w:rsid w:val="00623CF9"/>
    <w:rsid w:val="0063644A"/>
    <w:rsid w:val="006400CB"/>
    <w:rsid w:val="006467C1"/>
    <w:rsid w:val="00647D0E"/>
    <w:rsid w:val="006508FE"/>
    <w:rsid w:val="00650E26"/>
    <w:rsid w:val="00651018"/>
    <w:rsid w:val="00651EA9"/>
    <w:rsid w:val="00653EBB"/>
    <w:rsid w:val="00657218"/>
    <w:rsid w:val="00662FE2"/>
    <w:rsid w:val="00663521"/>
    <w:rsid w:val="006665B0"/>
    <w:rsid w:val="00674618"/>
    <w:rsid w:val="00675C96"/>
    <w:rsid w:val="00680533"/>
    <w:rsid w:val="0068239B"/>
    <w:rsid w:val="00683302"/>
    <w:rsid w:val="00685940"/>
    <w:rsid w:val="006863B6"/>
    <w:rsid w:val="00690FB9"/>
    <w:rsid w:val="00692F38"/>
    <w:rsid w:val="006951F1"/>
    <w:rsid w:val="006A0F49"/>
    <w:rsid w:val="006A3BB7"/>
    <w:rsid w:val="006B1DAE"/>
    <w:rsid w:val="006B52E7"/>
    <w:rsid w:val="006C4323"/>
    <w:rsid w:val="006C5256"/>
    <w:rsid w:val="006C7F6F"/>
    <w:rsid w:val="006F1586"/>
    <w:rsid w:val="006F22F9"/>
    <w:rsid w:val="006F7B4A"/>
    <w:rsid w:val="00702EA3"/>
    <w:rsid w:val="00705038"/>
    <w:rsid w:val="00707185"/>
    <w:rsid w:val="0070764D"/>
    <w:rsid w:val="007104EA"/>
    <w:rsid w:val="00711524"/>
    <w:rsid w:val="007155E6"/>
    <w:rsid w:val="00723697"/>
    <w:rsid w:val="00723DE8"/>
    <w:rsid w:val="00735A71"/>
    <w:rsid w:val="00744ABD"/>
    <w:rsid w:val="00750D9B"/>
    <w:rsid w:val="00760B12"/>
    <w:rsid w:val="00764962"/>
    <w:rsid w:val="00766855"/>
    <w:rsid w:val="0079122D"/>
    <w:rsid w:val="007924D2"/>
    <w:rsid w:val="007975CC"/>
    <w:rsid w:val="007A54CA"/>
    <w:rsid w:val="007B1A42"/>
    <w:rsid w:val="007B5A4C"/>
    <w:rsid w:val="007B69F4"/>
    <w:rsid w:val="007B7100"/>
    <w:rsid w:val="007B7546"/>
    <w:rsid w:val="007C1FF0"/>
    <w:rsid w:val="007C2DBB"/>
    <w:rsid w:val="007C2F87"/>
    <w:rsid w:val="007C36B3"/>
    <w:rsid w:val="007C5D6D"/>
    <w:rsid w:val="007C6578"/>
    <w:rsid w:val="007C79B8"/>
    <w:rsid w:val="007D0C17"/>
    <w:rsid w:val="007D408A"/>
    <w:rsid w:val="007E03DB"/>
    <w:rsid w:val="007E38E1"/>
    <w:rsid w:val="007F58CA"/>
    <w:rsid w:val="007F664B"/>
    <w:rsid w:val="007F6940"/>
    <w:rsid w:val="007F7339"/>
    <w:rsid w:val="007F7950"/>
    <w:rsid w:val="00800E7F"/>
    <w:rsid w:val="00801CF4"/>
    <w:rsid w:val="00805F6F"/>
    <w:rsid w:val="008062C6"/>
    <w:rsid w:val="00806F6E"/>
    <w:rsid w:val="008106CC"/>
    <w:rsid w:val="00820AB5"/>
    <w:rsid w:val="008229DE"/>
    <w:rsid w:val="008349C1"/>
    <w:rsid w:val="00841724"/>
    <w:rsid w:val="00842E94"/>
    <w:rsid w:val="00846A36"/>
    <w:rsid w:val="00847689"/>
    <w:rsid w:val="0085471F"/>
    <w:rsid w:val="00856073"/>
    <w:rsid w:val="00856931"/>
    <w:rsid w:val="00863B1F"/>
    <w:rsid w:val="00872245"/>
    <w:rsid w:val="008801E6"/>
    <w:rsid w:val="008816F1"/>
    <w:rsid w:val="00882ADD"/>
    <w:rsid w:val="00882F36"/>
    <w:rsid w:val="00886DA0"/>
    <w:rsid w:val="008871B7"/>
    <w:rsid w:val="008944A3"/>
    <w:rsid w:val="008A1BC4"/>
    <w:rsid w:val="008A2F6E"/>
    <w:rsid w:val="008A6596"/>
    <w:rsid w:val="008B3D56"/>
    <w:rsid w:val="008D1085"/>
    <w:rsid w:val="008D4492"/>
    <w:rsid w:val="008D6800"/>
    <w:rsid w:val="008E7D14"/>
    <w:rsid w:val="008F3998"/>
    <w:rsid w:val="008F6C7A"/>
    <w:rsid w:val="00900444"/>
    <w:rsid w:val="0090518E"/>
    <w:rsid w:val="00911097"/>
    <w:rsid w:val="00911DDD"/>
    <w:rsid w:val="009206B2"/>
    <w:rsid w:val="00921F92"/>
    <w:rsid w:val="00930202"/>
    <w:rsid w:val="00930E10"/>
    <w:rsid w:val="00931C52"/>
    <w:rsid w:val="0093323A"/>
    <w:rsid w:val="00943569"/>
    <w:rsid w:val="0094537D"/>
    <w:rsid w:val="009458C2"/>
    <w:rsid w:val="00947362"/>
    <w:rsid w:val="009501DA"/>
    <w:rsid w:val="00952EE2"/>
    <w:rsid w:val="00954340"/>
    <w:rsid w:val="009557BF"/>
    <w:rsid w:val="009559DD"/>
    <w:rsid w:val="00963B51"/>
    <w:rsid w:val="00977312"/>
    <w:rsid w:val="00983DBB"/>
    <w:rsid w:val="009879B6"/>
    <w:rsid w:val="00987D06"/>
    <w:rsid w:val="009A0540"/>
    <w:rsid w:val="009A526B"/>
    <w:rsid w:val="009A5D69"/>
    <w:rsid w:val="009B6540"/>
    <w:rsid w:val="009C3335"/>
    <w:rsid w:val="009C6E9A"/>
    <w:rsid w:val="009D0EF5"/>
    <w:rsid w:val="009D1868"/>
    <w:rsid w:val="009D6336"/>
    <w:rsid w:val="009D66DB"/>
    <w:rsid w:val="009E2CAE"/>
    <w:rsid w:val="009E4B09"/>
    <w:rsid w:val="009E6E46"/>
    <w:rsid w:val="009E77D2"/>
    <w:rsid w:val="009F10A1"/>
    <w:rsid w:val="009F1838"/>
    <w:rsid w:val="009F3320"/>
    <w:rsid w:val="009F4CF4"/>
    <w:rsid w:val="00A00643"/>
    <w:rsid w:val="00A0708D"/>
    <w:rsid w:val="00A11DA9"/>
    <w:rsid w:val="00A12A70"/>
    <w:rsid w:val="00A14802"/>
    <w:rsid w:val="00A16834"/>
    <w:rsid w:val="00A20813"/>
    <w:rsid w:val="00A32D61"/>
    <w:rsid w:val="00A34ED4"/>
    <w:rsid w:val="00A358C3"/>
    <w:rsid w:val="00A35A6F"/>
    <w:rsid w:val="00A4001E"/>
    <w:rsid w:val="00A40F86"/>
    <w:rsid w:val="00A4256F"/>
    <w:rsid w:val="00A43560"/>
    <w:rsid w:val="00A445F8"/>
    <w:rsid w:val="00A50E8E"/>
    <w:rsid w:val="00A517B2"/>
    <w:rsid w:val="00A52589"/>
    <w:rsid w:val="00A54815"/>
    <w:rsid w:val="00A551B5"/>
    <w:rsid w:val="00A55DD4"/>
    <w:rsid w:val="00A62F68"/>
    <w:rsid w:val="00A6508A"/>
    <w:rsid w:val="00A67314"/>
    <w:rsid w:val="00A72900"/>
    <w:rsid w:val="00A735FA"/>
    <w:rsid w:val="00A74C96"/>
    <w:rsid w:val="00A76FAF"/>
    <w:rsid w:val="00A83A5E"/>
    <w:rsid w:val="00A8544D"/>
    <w:rsid w:val="00A92000"/>
    <w:rsid w:val="00A93321"/>
    <w:rsid w:val="00A939C0"/>
    <w:rsid w:val="00A945D9"/>
    <w:rsid w:val="00AA08F5"/>
    <w:rsid w:val="00AA15DD"/>
    <w:rsid w:val="00AA7354"/>
    <w:rsid w:val="00AB22D0"/>
    <w:rsid w:val="00AB4F40"/>
    <w:rsid w:val="00AB6DEE"/>
    <w:rsid w:val="00AC6C2B"/>
    <w:rsid w:val="00AD0F2E"/>
    <w:rsid w:val="00AD76D6"/>
    <w:rsid w:val="00AE086D"/>
    <w:rsid w:val="00AF7689"/>
    <w:rsid w:val="00B04C2F"/>
    <w:rsid w:val="00B12CC2"/>
    <w:rsid w:val="00B14D68"/>
    <w:rsid w:val="00B20A02"/>
    <w:rsid w:val="00B20CC8"/>
    <w:rsid w:val="00B2349A"/>
    <w:rsid w:val="00B267FC"/>
    <w:rsid w:val="00B35A24"/>
    <w:rsid w:val="00B408B7"/>
    <w:rsid w:val="00B50CB3"/>
    <w:rsid w:val="00B51632"/>
    <w:rsid w:val="00B52640"/>
    <w:rsid w:val="00B54310"/>
    <w:rsid w:val="00B54632"/>
    <w:rsid w:val="00B54A91"/>
    <w:rsid w:val="00B54F13"/>
    <w:rsid w:val="00B54F35"/>
    <w:rsid w:val="00B55B04"/>
    <w:rsid w:val="00B63A36"/>
    <w:rsid w:val="00B772F2"/>
    <w:rsid w:val="00B82E8F"/>
    <w:rsid w:val="00B84640"/>
    <w:rsid w:val="00B878ED"/>
    <w:rsid w:val="00B90D1A"/>
    <w:rsid w:val="00B940DB"/>
    <w:rsid w:val="00B945FF"/>
    <w:rsid w:val="00B9464A"/>
    <w:rsid w:val="00B95AA1"/>
    <w:rsid w:val="00B97AE0"/>
    <w:rsid w:val="00BA076B"/>
    <w:rsid w:val="00BA36D2"/>
    <w:rsid w:val="00BA62C3"/>
    <w:rsid w:val="00BC0699"/>
    <w:rsid w:val="00BC0F74"/>
    <w:rsid w:val="00BC5D13"/>
    <w:rsid w:val="00BD03F5"/>
    <w:rsid w:val="00BD688B"/>
    <w:rsid w:val="00BE0BB4"/>
    <w:rsid w:val="00BE33DC"/>
    <w:rsid w:val="00BE4D51"/>
    <w:rsid w:val="00BE6768"/>
    <w:rsid w:val="00BF0831"/>
    <w:rsid w:val="00BF30FC"/>
    <w:rsid w:val="00BF4ADA"/>
    <w:rsid w:val="00BF7695"/>
    <w:rsid w:val="00C00AF0"/>
    <w:rsid w:val="00C0421F"/>
    <w:rsid w:val="00C1022E"/>
    <w:rsid w:val="00C253DF"/>
    <w:rsid w:val="00C2764A"/>
    <w:rsid w:val="00C31531"/>
    <w:rsid w:val="00C327AD"/>
    <w:rsid w:val="00C34C1D"/>
    <w:rsid w:val="00C40E16"/>
    <w:rsid w:val="00C41728"/>
    <w:rsid w:val="00C46E06"/>
    <w:rsid w:val="00C55AEF"/>
    <w:rsid w:val="00C57C71"/>
    <w:rsid w:val="00C622AE"/>
    <w:rsid w:val="00C623E0"/>
    <w:rsid w:val="00C65375"/>
    <w:rsid w:val="00C65BCD"/>
    <w:rsid w:val="00C67527"/>
    <w:rsid w:val="00C72537"/>
    <w:rsid w:val="00C82D06"/>
    <w:rsid w:val="00C86735"/>
    <w:rsid w:val="00C907A2"/>
    <w:rsid w:val="00C9280F"/>
    <w:rsid w:val="00C93FA5"/>
    <w:rsid w:val="00CA2693"/>
    <w:rsid w:val="00CA5866"/>
    <w:rsid w:val="00CA66C5"/>
    <w:rsid w:val="00CA6ECE"/>
    <w:rsid w:val="00CB0D73"/>
    <w:rsid w:val="00CB5A78"/>
    <w:rsid w:val="00CB5ACB"/>
    <w:rsid w:val="00CB75EF"/>
    <w:rsid w:val="00CC37CD"/>
    <w:rsid w:val="00CC5A66"/>
    <w:rsid w:val="00CC7A34"/>
    <w:rsid w:val="00CD14A0"/>
    <w:rsid w:val="00CD700C"/>
    <w:rsid w:val="00CE295F"/>
    <w:rsid w:val="00CE7C26"/>
    <w:rsid w:val="00CF0C99"/>
    <w:rsid w:val="00CF24D9"/>
    <w:rsid w:val="00CF382C"/>
    <w:rsid w:val="00CF53D1"/>
    <w:rsid w:val="00D15B5B"/>
    <w:rsid w:val="00D17E57"/>
    <w:rsid w:val="00D2038C"/>
    <w:rsid w:val="00D24921"/>
    <w:rsid w:val="00D24FCF"/>
    <w:rsid w:val="00D26073"/>
    <w:rsid w:val="00D3365A"/>
    <w:rsid w:val="00D352C6"/>
    <w:rsid w:val="00D35E87"/>
    <w:rsid w:val="00D36836"/>
    <w:rsid w:val="00D371BC"/>
    <w:rsid w:val="00D41E0A"/>
    <w:rsid w:val="00D47D09"/>
    <w:rsid w:val="00D60F6E"/>
    <w:rsid w:val="00D6163B"/>
    <w:rsid w:val="00D64C6E"/>
    <w:rsid w:val="00D65029"/>
    <w:rsid w:val="00D73510"/>
    <w:rsid w:val="00D73917"/>
    <w:rsid w:val="00D84669"/>
    <w:rsid w:val="00D85288"/>
    <w:rsid w:val="00D859AD"/>
    <w:rsid w:val="00D96CEE"/>
    <w:rsid w:val="00DA4B51"/>
    <w:rsid w:val="00DB0CAD"/>
    <w:rsid w:val="00DB6484"/>
    <w:rsid w:val="00DB6B94"/>
    <w:rsid w:val="00DC6D83"/>
    <w:rsid w:val="00DC71BF"/>
    <w:rsid w:val="00DC7693"/>
    <w:rsid w:val="00DD54BB"/>
    <w:rsid w:val="00DD73A0"/>
    <w:rsid w:val="00DE1082"/>
    <w:rsid w:val="00DE12ED"/>
    <w:rsid w:val="00DE77CF"/>
    <w:rsid w:val="00DE7BF5"/>
    <w:rsid w:val="00DF2403"/>
    <w:rsid w:val="00DF4851"/>
    <w:rsid w:val="00E01ACD"/>
    <w:rsid w:val="00E01C66"/>
    <w:rsid w:val="00E04792"/>
    <w:rsid w:val="00E04FF0"/>
    <w:rsid w:val="00E07BAB"/>
    <w:rsid w:val="00E26A68"/>
    <w:rsid w:val="00E2761B"/>
    <w:rsid w:val="00E307C0"/>
    <w:rsid w:val="00E355A0"/>
    <w:rsid w:val="00E35A07"/>
    <w:rsid w:val="00E37992"/>
    <w:rsid w:val="00E404E4"/>
    <w:rsid w:val="00E426C3"/>
    <w:rsid w:val="00E42857"/>
    <w:rsid w:val="00E44EC9"/>
    <w:rsid w:val="00E5651F"/>
    <w:rsid w:val="00E609AD"/>
    <w:rsid w:val="00E6165E"/>
    <w:rsid w:val="00E66B0E"/>
    <w:rsid w:val="00E70ACE"/>
    <w:rsid w:val="00E73240"/>
    <w:rsid w:val="00E91CDF"/>
    <w:rsid w:val="00E96385"/>
    <w:rsid w:val="00E9799F"/>
    <w:rsid w:val="00EA1719"/>
    <w:rsid w:val="00EA2C66"/>
    <w:rsid w:val="00EA2EFE"/>
    <w:rsid w:val="00EA65DB"/>
    <w:rsid w:val="00EB1280"/>
    <w:rsid w:val="00EC49D8"/>
    <w:rsid w:val="00EC7A4C"/>
    <w:rsid w:val="00ED13CD"/>
    <w:rsid w:val="00ED4CA4"/>
    <w:rsid w:val="00ED5E3A"/>
    <w:rsid w:val="00ED6C8E"/>
    <w:rsid w:val="00EE2064"/>
    <w:rsid w:val="00EF0C42"/>
    <w:rsid w:val="00EF225D"/>
    <w:rsid w:val="00EF2E41"/>
    <w:rsid w:val="00EF4CAE"/>
    <w:rsid w:val="00EF4D77"/>
    <w:rsid w:val="00EF6DE0"/>
    <w:rsid w:val="00EF7E8D"/>
    <w:rsid w:val="00F04657"/>
    <w:rsid w:val="00F0518D"/>
    <w:rsid w:val="00F06470"/>
    <w:rsid w:val="00F0781B"/>
    <w:rsid w:val="00F15424"/>
    <w:rsid w:val="00F16BDA"/>
    <w:rsid w:val="00F17D61"/>
    <w:rsid w:val="00F2355A"/>
    <w:rsid w:val="00F24EF4"/>
    <w:rsid w:val="00F26751"/>
    <w:rsid w:val="00F270E6"/>
    <w:rsid w:val="00F30958"/>
    <w:rsid w:val="00F3314A"/>
    <w:rsid w:val="00F446F6"/>
    <w:rsid w:val="00F501F8"/>
    <w:rsid w:val="00F7211D"/>
    <w:rsid w:val="00F83419"/>
    <w:rsid w:val="00F86D19"/>
    <w:rsid w:val="00F902E7"/>
    <w:rsid w:val="00F90BCD"/>
    <w:rsid w:val="00F93138"/>
    <w:rsid w:val="00FA4A7B"/>
    <w:rsid w:val="00FA5735"/>
    <w:rsid w:val="00FB3A06"/>
    <w:rsid w:val="00FB53E9"/>
    <w:rsid w:val="00FB698F"/>
    <w:rsid w:val="00FB7A3E"/>
    <w:rsid w:val="00FC1450"/>
    <w:rsid w:val="00FC2FB2"/>
    <w:rsid w:val="00FF1576"/>
    <w:rsid w:val="00FF338C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7FB7-255A-4950-9551-7DF380C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YAH_A</dc:creator>
  <cp:lastModifiedBy>KIANIRAVESH, Reza</cp:lastModifiedBy>
  <cp:revision>35</cp:revision>
  <cp:lastPrinted>2018-04-14T07:06:00Z</cp:lastPrinted>
  <dcterms:created xsi:type="dcterms:W3CDTF">2018-04-14T03:07:00Z</dcterms:created>
  <dcterms:modified xsi:type="dcterms:W3CDTF">2018-09-06T06:47:00Z</dcterms:modified>
</cp:coreProperties>
</file>